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C4070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C4070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C4070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C40700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C4070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40700">
      <w:pPr>
        <w:jc w:val="center"/>
        <w:rPr>
          <w:szCs w:val="28"/>
        </w:rPr>
      </w:pPr>
    </w:p>
    <w:p w:rsidR="00B23050" w:rsidRDefault="001A591B" w:rsidP="00C40700">
      <w:pPr>
        <w:jc w:val="center"/>
        <w:rPr>
          <w:szCs w:val="28"/>
        </w:rPr>
      </w:pPr>
      <w:r>
        <w:rPr>
          <w:szCs w:val="28"/>
        </w:rPr>
        <w:t>о</w:t>
      </w:r>
      <w:r w:rsidR="00E3429A">
        <w:rPr>
          <w:szCs w:val="28"/>
        </w:rPr>
        <w:t xml:space="preserve">т </w:t>
      </w:r>
      <w:r w:rsidR="00FC3A9D">
        <w:rPr>
          <w:szCs w:val="28"/>
        </w:rPr>
        <w:t>21</w:t>
      </w:r>
      <w:r w:rsidR="00C53CC0">
        <w:rPr>
          <w:szCs w:val="28"/>
        </w:rPr>
        <w:t>.</w:t>
      </w:r>
      <w:r w:rsidR="00FC3A9D">
        <w:rPr>
          <w:szCs w:val="28"/>
        </w:rPr>
        <w:t>02</w:t>
      </w:r>
      <w:r w:rsidR="00C53CC0">
        <w:rPr>
          <w:szCs w:val="28"/>
        </w:rPr>
        <w:t>.202</w:t>
      </w:r>
      <w:r w:rsidR="007812B9">
        <w:rPr>
          <w:szCs w:val="28"/>
        </w:rPr>
        <w:t>4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FC3A9D">
        <w:rPr>
          <w:szCs w:val="28"/>
        </w:rPr>
        <w:t xml:space="preserve"> 208</w:t>
      </w:r>
    </w:p>
    <w:p w:rsidR="001A591B" w:rsidRPr="00FB0A55" w:rsidRDefault="001A591B" w:rsidP="00C40700">
      <w:pPr>
        <w:jc w:val="center"/>
        <w:rPr>
          <w:szCs w:val="28"/>
          <w:u w:val="single"/>
        </w:rPr>
      </w:pPr>
    </w:p>
    <w:p w:rsidR="00B23050" w:rsidRDefault="00B23050" w:rsidP="00C40700">
      <w:pPr>
        <w:jc w:val="center"/>
      </w:pPr>
      <w:r>
        <w:t>пос. Новопокровский</w:t>
      </w:r>
    </w:p>
    <w:p w:rsidR="007A6FA0" w:rsidRPr="001A591B" w:rsidRDefault="007A6FA0" w:rsidP="00C40700">
      <w:pPr>
        <w:jc w:val="center"/>
        <w:rPr>
          <w:color w:val="000000"/>
        </w:rPr>
      </w:pPr>
    </w:p>
    <w:p w:rsidR="00340288" w:rsidRDefault="0099155E" w:rsidP="00C4070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  <w:r w:rsidR="00FC3A9D">
        <w:rPr>
          <w:b/>
          <w:bCs/>
          <w:szCs w:val="28"/>
        </w:rPr>
        <w:t xml:space="preserve"> </w:t>
      </w:r>
      <w:r w:rsidRPr="00D7034B">
        <w:rPr>
          <w:b/>
          <w:bCs/>
          <w:szCs w:val="28"/>
        </w:rPr>
        <w:t>сельского</w:t>
      </w:r>
    </w:p>
    <w:p w:rsidR="0099155E" w:rsidRPr="00D7034B" w:rsidRDefault="0099155E" w:rsidP="00C4070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поселе</w:t>
      </w:r>
      <w:r w:rsidR="00211FB0">
        <w:rPr>
          <w:b/>
          <w:bCs/>
          <w:szCs w:val="28"/>
        </w:rPr>
        <w:t>ния Новопокровского района</w:t>
      </w:r>
      <w:r w:rsidR="00FC3A9D">
        <w:rPr>
          <w:b/>
          <w:bCs/>
          <w:szCs w:val="28"/>
        </w:rPr>
        <w:t xml:space="preserve"> </w:t>
      </w:r>
      <w:r w:rsidR="00E91B24">
        <w:rPr>
          <w:b/>
          <w:bCs/>
          <w:szCs w:val="28"/>
        </w:rPr>
        <w:t xml:space="preserve">от </w:t>
      </w:r>
      <w:r w:rsidR="007812B9">
        <w:rPr>
          <w:b/>
          <w:bCs/>
          <w:szCs w:val="28"/>
        </w:rPr>
        <w:t>12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7812B9">
        <w:rPr>
          <w:b/>
          <w:bCs/>
          <w:szCs w:val="28"/>
        </w:rPr>
        <w:t>3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7812B9">
        <w:rPr>
          <w:b/>
          <w:bCs/>
          <w:szCs w:val="28"/>
        </w:rPr>
        <w:t>97</w:t>
      </w:r>
    </w:p>
    <w:p w:rsidR="00B23050" w:rsidRDefault="00D22617" w:rsidP="00C4070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:rsidR="00B23050" w:rsidRDefault="00B23050" w:rsidP="00C4070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7812B9">
        <w:rPr>
          <w:b/>
          <w:szCs w:val="28"/>
        </w:rPr>
        <w:t>4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Default="00FB0A55" w:rsidP="00C40700">
      <w:pPr>
        <w:jc w:val="center"/>
      </w:pPr>
    </w:p>
    <w:p w:rsidR="00C312EE" w:rsidRDefault="00C312EE" w:rsidP="00C40700">
      <w:pPr>
        <w:jc w:val="center"/>
      </w:pPr>
    </w:p>
    <w:p w:rsidR="00C312EE" w:rsidRPr="00D7034B" w:rsidRDefault="00C312EE" w:rsidP="00C312EE">
      <w:pPr>
        <w:tabs>
          <w:tab w:val="left" w:pos="3255"/>
        </w:tabs>
        <w:ind w:firstLine="709"/>
        <w:rPr>
          <w:szCs w:val="28"/>
        </w:rPr>
      </w:pPr>
      <w:r w:rsidRPr="002650B7">
        <w:rPr>
          <w:szCs w:val="28"/>
          <w:shd w:val="clear" w:color="auto" w:fill="FFFFFF"/>
        </w:rPr>
        <w:t xml:space="preserve">В связи с уточнением остатков денежных средств бюджета Покровского сельского поселения Новопокровского района, сложившихся на начало текущего финансового года и </w:t>
      </w:r>
      <w:r w:rsidRPr="002650B7">
        <w:rPr>
          <w:szCs w:val="28"/>
        </w:rPr>
        <w:t xml:space="preserve">увеличением средств в виде </w:t>
      </w:r>
      <w:r>
        <w:rPr>
          <w:szCs w:val="28"/>
        </w:rPr>
        <w:t>ины</w:t>
      </w:r>
      <w:r w:rsidRPr="002650B7">
        <w:rPr>
          <w:szCs w:val="28"/>
        </w:rPr>
        <w:t>х межбюджетных трансфертов, передаваемых бюджетам сельских поселений, в</w:t>
      </w:r>
      <w:r w:rsidR="00FC3A9D">
        <w:rPr>
          <w:szCs w:val="28"/>
        </w:rPr>
        <w:t xml:space="preserve">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>
        <w:rPr>
          <w:szCs w:val="28"/>
        </w:rPr>
        <w:t xml:space="preserve">покровского района </w:t>
      </w:r>
      <w:r w:rsidR="00FC3A9D">
        <w:rPr>
          <w:szCs w:val="28"/>
        </w:rPr>
        <w:t xml:space="preserve">       </w:t>
      </w:r>
      <w:r w:rsidR="00544A05">
        <w:rPr>
          <w:szCs w:val="28"/>
        </w:rPr>
        <w:t xml:space="preserve">   </w:t>
      </w:r>
      <w:r w:rsidR="00FC3A9D">
        <w:rPr>
          <w:szCs w:val="28"/>
        </w:rPr>
        <w:t xml:space="preserve">         </w:t>
      </w:r>
      <w:r>
        <w:rPr>
          <w:szCs w:val="28"/>
        </w:rPr>
        <w:t>от 20 августа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Pr="003148D2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3148D2">
        <w:rPr>
          <w:szCs w:val="28"/>
        </w:rPr>
        <w:t>1. Внести в решение Совета Покровского сельского поселе</w:t>
      </w:r>
      <w:r w:rsidR="00F1348C" w:rsidRPr="003148D2">
        <w:rPr>
          <w:szCs w:val="28"/>
        </w:rPr>
        <w:t xml:space="preserve">ния Новопокровского района от </w:t>
      </w:r>
      <w:r w:rsidR="007812B9">
        <w:rPr>
          <w:szCs w:val="28"/>
        </w:rPr>
        <w:t>12</w:t>
      </w:r>
      <w:r w:rsidRPr="003148D2">
        <w:rPr>
          <w:szCs w:val="28"/>
        </w:rPr>
        <w:t xml:space="preserve"> декабря 20</w:t>
      </w:r>
      <w:r w:rsidR="00E91B24" w:rsidRPr="003148D2">
        <w:rPr>
          <w:szCs w:val="28"/>
        </w:rPr>
        <w:t>2</w:t>
      </w:r>
      <w:r w:rsidR="007812B9">
        <w:rPr>
          <w:szCs w:val="28"/>
        </w:rPr>
        <w:t>3</w:t>
      </w:r>
      <w:r w:rsidRPr="003148D2">
        <w:rPr>
          <w:szCs w:val="28"/>
        </w:rPr>
        <w:t xml:space="preserve"> года №</w:t>
      </w:r>
      <w:r w:rsidR="00FC3A9D">
        <w:rPr>
          <w:szCs w:val="28"/>
        </w:rPr>
        <w:t xml:space="preserve"> </w:t>
      </w:r>
      <w:r w:rsidR="007812B9">
        <w:rPr>
          <w:bCs/>
          <w:szCs w:val="28"/>
        </w:rPr>
        <w:t>197</w:t>
      </w:r>
      <w:r w:rsidRPr="003148D2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7812B9">
        <w:rPr>
          <w:bCs/>
          <w:szCs w:val="28"/>
        </w:rPr>
        <w:t>4</w:t>
      </w:r>
      <w:r w:rsidRPr="003148D2">
        <w:rPr>
          <w:bCs/>
          <w:szCs w:val="28"/>
        </w:rPr>
        <w:t xml:space="preserve"> год»</w:t>
      </w:r>
      <w:r w:rsidR="00432E82">
        <w:rPr>
          <w:bCs/>
          <w:szCs w:val="28"/>
        </w:rPr>
        <w:t xml:space="preserve"> (далее</w:t>
      </w:r>
      <w:r w:rsidR="00FC3A9D">
        <w:rPr>
          <w:bCs/>
          <w:szCs w:val="28"/>
        </w:rPr>
        <w:t xml:space="preserve"> </w:t>
      </w:r>
      <w:r w:rsidR="00432E82">
        <w:rPr>
          <w:bCs/>
          <w:szCs w:val="28"/>
        </w:rPr>
        <w:t>– Решение)</w:t>
      </w:r>
      <w:r w:rsidRPr="003148D2">
        <w:rPr>
          <w:bCs/>
          <w:szCs w:val="28"/>
        </w:rPr>
        <w:t xml:space="preserve"> следующие изменения и дополнения:</w:t>
      </w:r>
    </w:p>
    <w:p w:rsidR="00C312EE" w:rsidRPr="00851E2A" w:rsidRDefault="00C312EE" w:rsidP="00C312EE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</w:t>
      </w:r>
      <w:r w:rsidR="00FC3A9D">
        <w:rPr>
          <w:szCs w:val="28"/>
        </w:rPr>
        <w:t xml:space="preserve"> </w:t>
      </w:r>
      <w:r w:rsidRPr="00851E2A">
        <w:rPr>
          <w:szCs w:val="28"/>
        </w:rPr>
        <w:t>2,</w:t>
      </w:r>
      <w:r w:rsidR="00FC3A9D">
        <w:rPr>
          <w:szCs w:val="28"/>
        </w:rPr>
        <w:t xml:space="preserve"> </w:t>
      </w:r>
      <w:r w:rsidRPr="00851E2A">
        <w:rPr>
          <w:szCs w:val="28"/>
        </w:rPr>
        <w:t>3 в следующей редакции:</w:t>
      </w:r>
    </w:p>
    <w:p w:rsidR="00C312EE" w:rsidRPr="00C312EE" w:rsidRDefault="00C312EE" w:rsidP="00C312EE">
      <w:pPr>
        <w:pStyle w:val="a5"/>
        <w:widowControl w:val="0"/>
        <w:rPr>
          <w:szCs w:val="28"/>
        </w:rPr>
      </w:pPr>
      <w:r w:rsidRPr="00C312EE">
        <w:rPr>
          <w:szCs w:val="28"/>
        </w:rPr>
        <w:t>«1. Утвердить основные характеристики бюджета Покровского сельского поселения Новопокровского района на 202</w:t>
      </w:r>
      <w:r>
        <w:rPr>
          <w:szCs w:val="28"/>
        </w:rPr>
        <w:t>4</w:t>
      </w:r>
      <w:r w:rsidRPr="00C312EE">
        <w:rPr>
          <w:szCs w:val="28"/>
        </w:rPr>
        <w:t xml:space="preserve"> год:</w:t>
      </w:r>
    </w:p>
    <w:p w:rsidR="00C312EE" w:rsidRPr="004B3750" w:rsidRDefault="00C312EE" w:rsidP="00C312EE">
      <w:pPr>
        <w:pStyle w:val="a5"/>
        <w:widowControl w:val="0"/>
        <w:rPr>
          <w:szCs w:val="28"/>
        </w:rPr>
      </w:pPr>
      <w:r w:rsidRPr="004B3750">
        <w:rPr>
          <w:szCs w:val="28"/>
        </w:rPr>
        <w:t xml:space="preserve">1) общий объем доходов в сумме 22 </w:t>
      </w:r>
      <w:r w:rsidR="002C1AEA">
        <w:rPr>
          <w:szCs w:val="28"/>
        </w:rPr>
        <w:t>623</w:t>
      </w:r>
      <w:r w:rsidRPr="004B3750">
        <w:rPr>
          <w:szCs w:val="28"/>
        </w:rPr>
        <w:t>,</w:t>
      </w:r>
      <w:r w:rsidR="002C1AEA">
        <w:rPr>
          <w:szCs w:val="28"/>
        </w:rPr>
        <w:t>9</w:t>
      </w:r>
      <w:r w:rsidRPr="004B3750">
        <w:rPr>
          <w:szCs w:val="28"/>
        </w:rPr>
        <w:t xml:space="preserve"> тысяч рублей;</w:t>
      </w:r>
    </w:p>
    <w:p w:rsidR="00C312EE" w:rsidRPr="004B3750" w:rsidRDefault="00C312EE" w:rsidP="00C312EE">
      <w:pPr>
        <w:ind w:firstLine="709"/>
        <w:rPr>
          <w:szCs w:val="28"/>
        </w:rPr>
      </w:pPr>
      <w:r w:rsidRPr="004B3750">
        <w:rPr>
          <w:szCs w:val="28"/>
        </w:rPr>
        <w:t xml:space="preserve">2) общий объем расходов в сумме 22 </w:t>
      </w:r>
      <w:r w:rsidR="002C1AEA">
        <w:rPr>
          <w:szCs w:val="28"/>
        </w:rPr>
        <w:t>804</w:t>
      </w:r>
      <w:r w:rsidRPr="004B3750">
        <w:rPr>
          <w:szCs w:val="28"/>
        </w:rPr>
        <w:t>,</w:t>
      </w:r>
      <w:r w:rsidR="002C1AEA">
        <w:rPr>
          <w:szCs w:val="28"/>
        </w:rPr>
        <w:t>7</w:t>
      </w:r>
      <w:r w:rsidRPr="004B3750">
        <w:rPr>
          <w:szCs w:val="28"/>
        </w:rPr>
        <w:t xml:space="preserve"> тысяч рублей;</w:t>
      </w:r>
    </w:p>
    <w:p w:rsidR="00C312EE" w:rsidRPr="004B3750" w:rsidRDefault="00C312EE" w:rsidP="00C312EE">
      <w:pPr>
        <w:pStyle w:val="a5"/>
        <w:widowControl w:val="0"/>
        <w:rPr>
          <w:szCs w:val="28"/>
        </w:rPr>
      </w:pPr>
      <w:r w:rsidRPr="004B3750">
        <w:rPr>
          <w:szCs w:val="28"/>
        </w:rPr>
        <w:t xml:space="preserve">3) дефицит бюджета в сумме </w:t>
      </w:r>
      <w:r w:rsidR="004B3750" w:rsidRPr="004B3750">
        <w:rPr>
          <w:szCs w:val="28"/>
        </w:rPr>
        <w:t>18</w:t>
      </w:r>
      <w:r w:rsidRPr="004B3750">
        <w:rPr>
          <w:szCs w:val="28"/>
        </w:rPr>
        <w:t>0,</w:t>
      </w:r>
      <w:r w:rsidR="004B3750" w:rsidRPr="004B3750">
        <w:rPr>
          <w:szCs w:val="28"/>
        </w:rPr>
        <w:t>8</w:t>
      </w:r>
      <w:r w:rsidRPr="004B3750">
        <w:rPr>
          <w:szCs w:val="28"/>
        </w:rPr>
        <w:t xml:space="preserve"> тыс. рублей.</w:t>
      </w:r>
    </w:p>
    <w:p w:rsidR="002D42A9" w:rsidRPr="009A7DD6" w:rsidRDefault="00F53DD5" w:rsidP="00053572">
      <w:pPr>
        <w:pStyle w:val="a5"/>
        <w:widowControl w:val="0"/>
        <w:rPr>
          <w:szCs w:val="28"/>
        </w:rPr>
      </w:pPr>
      <w:r w:rsidRPr="009A7DD6">
        <w:rPr>
          <w:szCs w:val="28"/>
        </w:rPr>
        <w:t>1.</w:t>
      </w:r>
      <w:r w:rsidR="007E3FA7" w:rsidRPr="009A7DD6">
        <w:rPr>
          <w:szCs w:val="28"/>
        </w:rPr>
        <w:t>4</w:t>
      </w:r>
      <w:r w:rsidR="00C541E2" w:rsidRPr="009A7DD6">
        <w:rPr>
          <w:szCs w:val="28"/>
        </w:rPr>
        <w:t xml:space="preserve">. </w:t>
      </w:r>
      <w:r w:rsidR="002D42A9" w:rsidRPr="009A7DD6">
        <w:rPr>
          <w:szCs w:val="28"/>
        </w:rPr>
        <w:t xml:space="preserve">Приложения </w:t>
      </w:r>
      <w:r w:rsidR="004B3750" w:rsidRPr="009A7DD6">
        <w:rPr>
          <w:szCs w:val="28"/>
        </w:rPr>
        <w:t xml:space="preserve">1, 2, </w:t>
      </w:r>
      <w:r w:rsidR="00DD010E" w:rsidRPr="009A7DD6">
        <w:rPr>
          <w:szCs w:val="28"/>
        </w:rPr>
        <w:t>3,</w:t>
      </w:r>
      <w:r w:rsidR="00D37009" w:rsidRPr="009A7DD6">
        <w:rPr>
          <w:szCs w:val="28"/>
        </w:rPr>
        <w:t xml:space="preserve"> 4, 5,</w:t>
      </w:r>
      <w:r w:rsidR="00FC3A9D">
        <w:rPr>
          <w:szCs w:val="28"/>
        </w:rPr>
        <w:t xml:space="preserve"> </w:t>
      </w:r>
      <w:r w:rsidR="00F85B0A" w:rsidRPr="009A7DD6">
        <w:rPr>
          <w:szCs w:val="28"/>
        </w:rPr>
        <w:t xml:space="preserve">6, </w:t>
      </w:r>
      <w:r w:rsidR="009A7DD6" w:rsidRPr="009A7DD6">
        <w:rPr>
          <w:szCs w:val="28"/>
        </w:rPr>
        <w:t>8</w:t>
      </w:r>
      <w:r w:rsidR="00FC3A9D">
        <w:rPr>
          <w:szCs w:val="28"/>
        </w:rPr>
        <w:t xml:space="preserve"> </w:t>
      </w:r>
      <w:r w:rsidR="002D42A9" w:rsidRPr="009A7DD6">
        <w:rPr>
          <w:szCs w:val="28"/>
        </w:rPr>
        <w:t xml:space="preserve">к </w:t>
      </w:r>
      <w:r w:rsidR="002A2C19" w:rsidRPr="009A7DD6">
        <w:rPr>
          <w:szCs w:val="28"/>
        </w:rPr>
        <w:t>Р</w:t>
      </w:r>
      <w:r w:rsidR="002D42A9" w:rsidRPr="009A7DD6">
        <w:rPr>
          <w:szCs w:val="28"/>
        </w:rPr>
        <w:t>ешению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</w:t>
      </w:r>
      <w:r w:rsidR="003148D2">
        <w:rPr>
          <w:szCs w:val="28"/>
          <w:shd w:val="clear" w:color="auto" w:fill="FFFFFF"/>
        </w:rPr>
        <w:t>-</w:t>
      </w:r>
      <w:r w:rsidR="00F1348C">
        <w:rPr>
          <w:szCs w:val="28"/>
          <w:shd w:val="clear" w:color="auto" w:fill="FFFFFF"/>
        </w:rPr>
        <w:t>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lastRenderedPageBreak/>
        <w:t>о</w:t>
      </w:r>
      <w:r w:rsidR="003B0027">
        <w:rPr>
          <w:szCs w:val="28"/>
        </w:rPr>
        <w:t>публиковать</w:t>
      </w:r>
      <w:r w:rsidRPr="00D7034B">
        <w:rPr>
          <w:szCs w:val="28"/>
        </w:rPr>
        <w:t xml:space="preserve"> данное решение </w:t>
      </w:r>
      <w:r w:rsidR="00F85B0A">
        <w:rPr>
          <w:szCs w:val="28"/>
        </w:rPr>
        <w:t>в</w:t>
      </w:r>
      <w:r>
        <w:rPr>
          <w:szCs w:val="28"/>
        </w:rPr>
        <w:t xml:space="preserve"> официальном </w:t>
      </w:r>
      <w:r w:rsidR="00F85B0A">
        <w:rPr>
          <w:szCs w:val="28"/>
        </w:rPr>
        <w:t>сетевом издании</w:t>
      </w:r>
      <w:r w:rsidR="00FC3A9D">
        <w:rPr>
          <w:szCs w:val="28"/>
        </w:rPr>
        <w:t xml:space="preserve">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FC3A9D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</w:t>
      </w:r>
      <w:r w:rsidR="00FC3A9D">
        <w:rPr>
          <w:rFonts w:ascii="Times New Roman" w:hAnsi="Times New Roman" w:cs="Times New Roman"/>
          <w:sz w:val="28"/>
          <w:szCs w:val="28"/>
        </w:rPr>
        <w:t xml:space="preserve"> </w:t>
      </w:r>
      <w:r w:rsidRPr="00D7034B">
        <w:rPr>
          <w:rFonts w:ascii="Times New Roman" w:hAnsi="Times New Roman" w:cs="Times New Roman"/>
          <w:sz w:val="28"/>
          <w:szCs w:val="28"/>
        </w:rPr>
        <w:t>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C53BFD">
        <w:rPr>
          <w:szCs w:val="28"/>
        </w:rPr>
        <w:t>на следующий день после</w:t>
      </w:r>
      <w:r w:rsidR="00FC3A9D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</w:t>
      </w:r>
      <w:r w:rsidR="00DA4949">
        <w:rPr>
          <w:szCs w:val="28"/>
        </w:rPr>
        <w:t>публик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08580F" w:rsidRDefault="0008580F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9A7DD6" w:rsidRDefault="009A7DD6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D743C0" w:rsidRDefault="00D743C0" w:rsidP="00B23050">
      <w:pPr>
        <w:ind w:firstLine="709"/>
        <w:jc w:val="left"/>
        <w:rPr>
          <w:szCs w:val="28"/>
        </w:rPr>
      </w:pPr>
    </w:p>
    <w:p w:rsidR="00E96E4F" w:rsidRDefault="00E96E4F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</w:p>
    <w:p w:rsidR="00DD010E" w:rsidRPr="00536F67" w:rsidRDefault="00DD010E" w:rsidP="00FC3A9D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487A19">
        <w:rPr>
          <w:i w:val="0"/>
          <w:sz w:val="28"/>
          <w:szCs w:val="28"/>
        </w:rPr>
        <w:t>1</w:t>
      </w:r>
    </w:p>
    <w:p w:rsidR="000B05DF" w:rsidRDefault="00DD010E" w:rsidP="00FC3A9D">
      <w:pPr>
        <w:ind w:left="5103"/>
        <w:rPr>
          <w:szCs w:val="28"/>
        </w:rPr>
      </w:pPr>
      <w:r>
        <w:rPr>
          <w:szCs w:val="28"/>
        </w:rPr>
        <w:t>к решению Совета</w:t>
      </w:r>
    </w:p>
    <w:p w:rsidR="00DD010E" w:rsidRPr="00536F67" w:rsidRDefault="00DD010E" w:rsidP="00FC3A9D">
      <w:pPr>
        <w:ind w:left="5103"/>
        <w:rPr>
          <w:szCs w:val="28"/>
        </w:rPr>
      </w:pPr>
      <w:r>
        <w:rPr>
          <w:szCs w:val="28"/>
        </w:rPr>
        <w:t>Покровского</w:t>
      </w:r>
      <w:r w:rsidR="00FC3A9D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:rsidR="00DD010E" w:rsidRPr="00536F67" w:rsidRDefault="00DD010E" w:rsidP="00FC3A9D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CD69F7" w:rsidP="00FC3A9D">
      <w:pPr>
        <w:ind w:left="5103"/>
        <w:rPr>
          <w:szCs w:val="28"/>
        </w:rPr>
      </w:pPr>
      <w:r>
        <w:rPr>
          <w:szCs w:val="28"/>
        </w:rPr>
        <w:t>о</w:t>
      </w:r>
      <w:r w:rsidR="00DD010E" w:rsidRPr="00536F67">
        <w:rPr>
          <w:szCs w:val="28"/>
        </w:rPr>
        <w:t>т</w:t>
      </w:r>
      <w:r w:rsidR="00FC3A9D">
        <w:rPr>
          <w:szCs w:val="28"/>
        </w:rPr>
        <w:t xml:space="preserve"> 21</w:t>
      </w:r>
      <w:r w:rsidR="00965615">
        <w:rPr>
          <w:szCs w:val="28"/>
        </w:rPr>
        <w:t>.</w:t>
      </w:r>
      <w:r w:rsidR="00487A19">
        <w:rPr>
          <w:szCs w:val="28"/>
        </w:rPr>
        <w:t>0</w:t>
      </w:r>
      <w:r w:rsidR="00FC3A9D">
        <w:rPr>
          <w:szCs w:val="28"/>
        </w:rPr>
        <w:t>2</w:t>
      </w:r>
      <w:r w:rsidR="00DD010E">
        <w:rPr>
          <w:szCs w:val="28"/>
        </w:rPr>
        <w:t>.202</w:t>
      </w:r>
      <w:r w:rsidR="00487A19">
        <w:rPr>
          <w:szCs w:val="28"/>
        </w:rPr>
        <w:t>4</w:t>
      </w:r>
      <w:r w:rsidR="00DD010E" w:rsidRPr="00536F67">
        <w:rPr>
          <w:szCs w:val="28"/>
        </w:rPr>
        <w:t xml:space="preserve"> №</w:t>
      </w:r>
      <w:r w:rsidR="00FC3A9D">
        <w:rPr>
          <w:szCs w:val="28"/>
        </w:rPr>
        <w:t xml:space="preserve"> 208</w:t>
      </w:r>
    </w:p>
    <w:p w:rsidR="00DD010E" w:rsidRDefault="00DD010E" w:rsidP="00DE154C">
      <w:pPr>
        <w:ind w:left="5529"/>
        <w:rPr>
          <w:szCs w:val="28"/>
        </w:rPr>
      </w:pPr>
    </w:p>
    <w:p w:rsidR="009A7DD6" w:rsidRPr="003420DF" w:rsidRDefault="00FB7688" w:rsidP="00FC3A9D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9A7DD6">
        <w:rPr>
          <w:i w:val="0"/>
          <w:sz w:val="28"/>
          <w:szCs w:val="28"/>
        </w:rPr>
        <w:t>П</w:t>
      </w:r>
      <w:r w:rsidR="009A7DD6" w:rsidRPr="003420DF">
        <w:rPr>
          <w:i w:val="0"/>
          <w:sz w:val="28"/>
          <w:szCs w:val="28"/>
        </w:rPr>
        <w:t>РИЛОЖЕНИЕ 1</w:t>
      </w:r>
    </w:p>
    <w:p w:rsidR="009A7DD6" w:rsidRDefault="009A7DD6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УТВЕРЖДЕН</w:t>
      </w:r>
    </w:p>
    <w:p w:rsidR="009A7DD6" w:rsidRDefault="009A7DD6" w:rsidP="00FC3A9D">
      <w:pPr>
        <w:ind w:left="5103"/>
        <w:jc w:val="left"/>
        <w:rPr>
          <w:szCs w:val="28"/>
        </w:rPr>
      </w:pPr>
      <w:r w:rsidRPr="00D619A3">
        <w:rPr>
          <w:szCs w:val="28"/>
        </w:rPr>
        <w:t>решением Совета П</w:t>
      </w:r>
      <w:r>
        <w:rPr>
          <w:szCs w:val="28"/>
        </w:rPr>
        <w:t>окровского сельского поселения</w:t>
      </w:r>
    </w:p>
    <w:p w:rsidR="009A7DD6" w:rsidRDefault="009A7DD6" w:rsidP="00FC3A9D">
      <w:pPr>
        <w:ind w:left="5103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9A7DD6" w:rsidRDefault="009A7DD6" w:rsidP="00FC3A9D">
      <w:pPr>
        <w:ind w:left="5103"/>
        <w:jc w:val="left"/>
        <w:rPr>
          <w:szCs w:val="28"/>
        </w:rPr>
      </w:pPr>
      <w:r>
        <w:rPr>
          <w:szCs w:val="28"/>
        </w:rPr>
        <w:t>от 12.12.2023 № 197</w:t>
      </w:r>
    </w:p>
    <w:p w:rsidR="009A7DD6" w:rsidRPr="00EB14E5" w:rsidRDefault="009A7DD6" w:rsidP="00FC3A9D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A7DD6" w:rsidRPr="00EB14E5" w:rsidRDefault="009A7DD6" w:rsidP="00FC3A9D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A7DD6" w:rsidRPr="00FC3A9D" w:rsidRDefault="00FC3A9D" w:rsidP="00FC3A9D">
      <w:pPr>
        <w:pStyle w:val="8"/>
        <w:tabs>
          <w:tab w:val="left" w:pos="8530"/>
        </w:tabs>
        <w:spacing w:before="0"/>
        <w:ind w:left="510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21</w:t>
      </w:r>
      <w:r w:rsidR="009A7DD6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02.2024 № 208</w:t>
      </w:r>
      <w:r w:rsidR="009A7DD6" w:rsidRPr="00EB14E5">
        <w:rPr>
          <w:i w:val="0"/>
          <w:sz w:val="28"/>
          <w:szCs w:val="28"/>
        </w:rPr>
        <w:t>)</w:t>
      </w:r>
    </w:p>
    <w:p w:rsidR="009A7DD6" w:rsidRDefault="009A7DD6" w:rsidP="009A7DD6"/>
    <w:p w:rsidR="009A7DD6" w:rsidRPr="00977FA8" w:rsidRDefault="009A7DD6" w:rsidP="009A7DD6">
      <w:pPr>
        <w:jc w:val="left"/>
        <w:rPr>
          <w:szCs w:val="28"/>
        </w:rPr>
      </w:pPr>
    </w:p>
    <w:p w:rsidR="009A7DD6" w:rsidRDefault="009A7DD6" w:rsidP="009A7DD6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FC3A9D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4</w:t>
      </w:r>
      <w:r w:rsidRPr="00BA7810">
        <w:rPr>
          <w:b/>
          <w:szCs w:val="28"/>
        </w:rPr>
        <w:t xml:space="preserve"> год</w:t>
      </w:r>
    </w:p>
    <w:p w:rsidR="009A7DD6" w:rsidRDefault="009A7DD6" w:rsidP="009A7DD6">
      <w:pPr>
        <w:jc w:val="center"/>
        <w:rPr>
          <w:b/>
        </w:rPr>
      </w:pPr>
    </w:p>
    <w:p w:rsidR="009A7DD6" w:rsidRDefault="009A7DD6" w:rsidP="009A7DD6">
      <w:pPr>
        <w:jc w:val="right"/>
        <w:rPr>
          <w:b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414"/>
        <w:gridCol w:w="1078"/>
      </w:tblGrid>
      <w:tr w:rsidR="00DD42A4" w:rsidRPr="00DD42A4" w:rsidTr="0090599D">
        <w:trPr>
          <w:trHeight w:val="409"/>
        </w:trPr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Код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Сумма</w:t>
            </w:r>
          </w:p>
        </w:tc>
      </w:tr>
      <w:tr w:rsidR="00DD42A4" w:rsidRPr="00DD42A4" w:rsidTr="0090599D">
        <w:tblPrEx>
          <w:tblLook w:val="01E0"/>
        </w:tblPrEx>
        <w:trPr>
          <w:tblHeader/>
        </w:trPr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FC3A9D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18 561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FC3A9D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1 050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 050,0</w:t>
            </w:r>
          </w:p>
        </w:tc>
      </w:tr>
      <w:tr w:rsidR="00DD42A4" w:rsidRPr="00DD42A4" w:rsidTr="0090599D">
        <w:tblPrEx>
          <w:tblLook w:val="01E0"/>
        </w:tblPrEx>
        <w:trPr>
          <w:trHeight w:val="963"/>
        </w:trPr>
        <w:tc>
          <w:tcPr>
            <w:tcW w:w="3119" w:type="dxa"/>
          </w:tcPr>
          <w:p w:rsidR="009A7DD6" w:rsidRPr="00DD42A4" w:rsidRDefault="009A7DD6" w:rsidP="00FC3A9D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FC3A9D" w:rsidP="00FC3A9D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FC3A9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1 883,0</w:t>
            </w:r>
          </w:p>
        </w:tc>
      </w:tr>
      <w:tr w:rsidR="00DD42A4" w:rsidRPr="00DD42A4" w:rsidTr="0090599D">
        <w:tblPrEx>
          <w:tblLook w:val="01E0"/>
        </w:tblPrEx>
        <w:trPr>
          <w:trHeight w:val="1698"/>
        </w:trPr>
        <w:tc>
          <w:tcPr>
            <w:tcW w:w="3119" w:type="dxa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908,0</w:t>
            </w:r>
          </w:p>
        </w:tc>
      </w:tr>
      <w:tr w:rsidR="00DD42A4" w:rsidRPr="00DD42A4" w:rsidTr="0090599D">
        <w:tblPrEx>
          <w:tblLook w:val="01E0"/>
        </w:tblPrEx>
        <w:trPr>
          <w:trHeight w:val="2107"/>
        </w:trPr>
        <w:tc>
          <w:tcPr>
            <w:tcW w:w="3119" w:type="dxa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5,0</w:t>
            </w:r>
          </w:p>
        </w:tc>
      </w:tr>
      <w:tr w:rsidR="00DD42A4" w:rsidRPr="00DD42A4" w:rsidTr="0090599D">
        <w:tblPrEx>
          <w:tblLook w:val="01E0"/>
        </w:tblPrEx>
        <w:trPr>
          <w:trHeight w:val="698"/>
        </w:trPr>
        <w:tc>
          <w:tcPr>
            <w:tcW w:w="3119" w:type="dxa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DD42A4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lastRenderedPageBreak/>
              <w:t>970,0</w:t>
            </w:r>
          </w:p>
        </w:tc>
      </w:tr>
      <w:tr w:rsidR="00DD42A4" w:rsidRPr="00DD42A4" w:rsidTr="0090599D">
        <w:tblPrEx>
          <w:tblLook w:val="01E0"/>
        </w:tblPrEx>
        <w:trPr>
          <w:trHeight w:val="404"/>
        </w:trPr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FC3A9D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7 700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7 700,0</w:t>
            </w:r>
          </w:p>
        </w:tc>
      </w:tr>
      <w:tr w:rsidR="00DD42A4" w:rsidRPr="00DD42A4" w:rsidTr="0090599D">
        <w:tblPrEx>
          <w:tblLook w:val="01E0"/>
        </w:tblPrEx>
        <w:trPr>
          <w:trHeight w:val="412"/>
        </w:trPr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FC3A9D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6 214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844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5 370,0</w:t>
            </w:r>
          </w:p>
        </w:tc>
      </w:tr>
      <w:tr w:rsidR="00DD42A4" w:rsidRPr="00DD42A4" w:rsidTr="0090599D">
        <w:tblPrEx>
          <w:tblLook w:val="01E0"/>
        </w:tblPrEx>
        <w:trPr>
          <w:trHeight w:val="1258"/>
        </w:trPr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FC3A9D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84,0</w:t>
            </w:r>
          </w:p>
        </w:tc>
      </w:tr>
      <w:tr w:rsidR="00287544" w:rsidRPr="00287544" w:rsidTr="0090599D">
        <w:tblPrEx>
          <w:tblLook w:val="01E0"/>
        </w:tblPrEx>
        <w:tc>
          <w:tcPr>
            <w:tcW w:w="3119" w:type="dxa"/>
          </w:tcPr>
          <w:p w:rsidR="00287544" w:rsidRPr="00287544" w:rsidRDefault="00287544" w:rsidP="00FC3A9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1 05000 00 0000 120</w:t>
            </w:r>
          </w:p>
        </w:tc>
        <w:tc>
          <w:tcPr>
            <w:tcW w:w="5414" w:type="dxa"/>
            <w:vAlign w:val="center"/>
          </w:tcPr>
          <w:p w:rsidR="00287544" w:rsidRPr="00287544" w:rsidRDefault="00287544" w:rsidP="00FC3A9D">
            <w:pPr>
              <w:jc w:val="left"/>
              <w:rPr>
                <w:bCs/>
                <w:sz w:val="24"/>
                <w:szCs w:val="24"/>
              </w:rPr>
            </w:pPr>
            <w:r w:rsidRPr="00287544">
              <w:rPr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8" w:type="dxa"/>
            <w:vAlign w:val="center"/>
          </w:tcPr>
          <w:p w:rsidR="00287544" w:rsidRPr="00287544" w:rsidRDefault="00287544" w:rsidP="00FC3A9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287544" w:rsidRPr="00DD42A4" w:rsidTr="0090599D">
        <w:tblPrEx>
          <w:tblLook w:val="01E0"/>
        </w:tblPrEx>
        <w:trPr>
          <w:trHeight w:val="2350"/>
        </w:trPr>
        <w:tc>
          <w:tcPr>
            <w:tcW w:w="3119" w:type="dxa"/>
          </w:tcPr>
          <w:p w:rsidR="00287544" w:rsidRPr="00DD42A4" w:rsidRDefault="00287544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414" w:type="dxa"/>
            <w:vAlign w:val="center"/>
          </w:tcPr>
          <w:p w:rsidR="00287544" w:rsidRPr="00DD42A4" w:rsidRDefault="00287544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  <w:vAlign w:val="center"/>
          </w:tcPr>
          <w:p w:rsidR="00287544" w:rsidRPr="00DD42A4" w:rsidRDefault="00287544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60,3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23,7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000 113 00000 00 0000 000</w:t>
            </w:r>
          </w:p>
        </w:tc>
        <w:tc>
          <w:tcPr>
            <w:tcW w:w="5414" w:type="dxa"/>
            <w:vAlign w:val="center"/>
          </w:tcPr>
          <w:p w:rsidR="009A7DD6" w:rsidRPr="00DD42A4" w:rsidRDefault="00FC3A9D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1 6</w:t>
            </w:r>
            <w:r w:rsidR="004535EA">
              <w:rPr>
                <w:b/>
                <w:sz w:val="24"/>
                <w:szCs w:val="24"/>
              </w:rPr>
              <w:t>6</w:t>
            </w:r>
            <w:r w:rsidRPr="00DD42A4">
              <w:rPr>
                <w:b/>
                <w:sz w:val="24"/>
                <w:szCs w:val="24"/>
              </w:rPr>
              <w:t>0,0</w:t>
            </w:r>
          </w:p>
        </w:tc>
      </w:tr>
      <w:tr w:rsidR="00584A6B" w:rsidRPr="00584A6B" w:rsidTr="0090599D">
        <w:tblPrEx>
          <w:tblLook w:val="01E0"/>
        </w:tblPrEx>
        <w:tc>
          <w:tcPr>
            <w:tcW w:w="3119" w:type="dxa"/>
          </w:tcPr>
          <w:p w:rsidR="00584A6B" w:rsidRPr="00584A6B" w:rsidRDefault="00584A6B" w:rsidP="00FC3A9D">
            <w:pPr>
              <w:jc w:val="left"/>
              <w:rPr>
                <w:bCs/>
                <w:sz w:val="24"/>
                <w:szCs w:val="24"/>
              </w:rPr>
            </w:pPr>
            <w:r w:rsidRPr="00584A6B">
              <w:rPr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5414" w:type="dxa"/>
            <w:vAlign w:val="center"/>
          </w:tcPr>
          <w:p w:rsidR="00584A6B" w:rsidRPr="00584A6B" w:rsidRDefault="00584A6B" w:rsidP="00FC3A9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078" w:type="dxa"/>
            <w:vAlign w:val="center"/>
          </w:tcPr>
          <w:p w:rsidR="00584A6B" w:rsidRPr="00584A6B" w:rsidRDefault="00584A6B" w:rsidP="00FC3A9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630,0</w:t>
            </w:r>
          </w:p>
        </w:tc>
      </w:tr>
      <w:tr w:rsidR="00584A6B" w:rsidRPr="00584A6B" w:rsidTr="0090599D">
        <w:tblPrEx>
          <w:tblLook w:val="01E0"/>
        </w:tblPrEx>
        <w:tc>
          <w:tcPr>
            <w:tcW w:w="3119" w:type="dxa"/>
          </w:tcPr>
          <w:p w:rsidR="00584A6B" w:rsidRPr="00584A6B" w:rsidRDefault="00584A6B" w:rsidP="00FC3A9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5414" w:type="dxa"/>
            <w:vAlign w:val="center"/>
          </w:tcPr>
          <w:p w:rsidR="00584A6B" w:rsidRDefault="00584A6B" w:rsidP="00FC3A9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078" w:type="dxa"/>
            <w:vAlign w:val="center"/>
          </w:tcPr>
          <w:p w:rsidR="00584A6B" w:rsidRDefault="00584A6B" w:rsidP="00FC3A9D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630,0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 630,0</w:t>
            </w:r>
          </w:p>
        </w:tc>
      </w:tr>
      <w:tr w:rsidR="00215AB5" w:rsidRPr="00DD42A4" w:rsidTr="0090599D">
        <w:tblPrEx>
          <w:tblLook w:val="01E0"/>
        </w:tblPrEx>
        <w:tc>
          <w:tcPr>
            <w:tcW w:w="3119" w:type="dxa"/>
          </w:tcPr>
          <w:p w:rsidR="00215AB5" w:rsidRPr="00DD42A4" w:rsidRDefault="00215AB5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414" w:type="dxa"/>
            <w:vAlign w:val="center"/>
          </w:tcPr>
          <w:p w:rsidR="00215AB5" w:rsidRPr="00DD42A4" w:rsidRDefault="00215AB5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78" w:type="dxa"/>
            <w:vAlign w:val="center"/>
          </w:tcPr>
          <w:p w:rsidR="00215AB5" w:rsidRPr="00DD42A4" w:rsidRDefault="00215AB5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F2BE0" w:rsidRPr="00DD42A4" w:rsidTr="0090599D">
        <w:tblPrEx>
          <w:tblLook w:val="01E0"/>
        </w:tblPrEx>
        <w:tc>
          <w:tcPr>
            <w:tcW w:w="3119" w:type="dxa"/>
          </w:tcPr>
          <w:p w:rsidR="00FF2BE0" w:rsidRDefault="00FF2BE0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414" w:type="dxa"/>
            <w:vAlign w:val="center"/>
          </w:tcPr>
          <w:p w:rsidR="00FF2BE0" w:rsidRPr="009F7F6E" w:rsidRDefault="00FF2BE0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078" w:type="dxa"/>
            <w:vAlign w:val="center"/>
          </w:tcPr>
          <w:p w:rsidR="00FF2BE0" w:rsidRDefault="00FF2BE0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F7F6E" w:rsidRPr="00DD42A4" w:rsidTr="0090599D">
        <w:tblPrEx>
          <w:tblLook w:val="01E0"/>
        </w:tblPrEx>
        <w:tc>
          <w:tcPr>
            <w:tcW w:w="3119" w:type="dxa"/>
          </w:tcPr>
          <w:p w:rsidR="009F7F6E" w:rsidRPr="00DD42A4" w:rsidRDefault="009F7F6E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5414" w:type="dxa"/>
            <w:vAlign w:val="center"/>
          </w:tcPr>
          <w:p w:rsidR="009F7F6E" w:rsidRPr="00DD42A4" w:rsidRDefault="009F7F6E" w:rsidP="00FC3A9D">
            <w:pPr>
              <w:jc w:val="left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8" w:type="dxa"/>
            <w:vAlign w:val="center"/>
          </w:tcPr>
          <w:p w:rsidR="009F7F6E" w:rsidRPr="00DD42A4" w:rsidRDefault="009F7F6E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F7F6E" w:rsidRPr="009F7F6E" w:rsidTr="0090599D">
        <w:tblPrEx>
          <w:tblLook w:val="01E0"/>
        </w:tblPrEx>
        <w:tc>
          <w:tcPr>
            <w:tcW w:w="3119" w:type="dxa"/>
          </w:tcPr>
          <w:p w:rsidR="009A7DD6" w:rsidRPr="009F7F6E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414" w:type="dxa"/>
            <w:vAlign w:val="center"/>
          </w:tcPr>
          <w:p w:rsidR="009A7DD6" w:rsidRPr="009F7F6E" w:rsidRDefault="00FC3A9D" w:rsidP="00FC3A9D">
            <w:pPr>
              <w:jc w:val="left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:rsidR="009A7DD6" w:rsidRPr="009F7F6E" w:rsidRDefault="0058158D" w:rsidP="00FC3A9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32,9</w:t>
            </w:r>
          </w:p>
        </w:tc>
      </w:tr>
      <w:tr w:rsidR="009F7F6E" w:rsidRPr="009F7F6E" w:rsidTr="0090599D">
        <w:tblPrEx>
          <w:tblLook w:val="01E0"/>
        </w:tblPrEx>
        <w:tc>
          <w:tcPr>
            <w:tcW w:w="3119" w:type="dxa"/>
          </w:tcPr>
          <w:p w:rsidR="009A7DD6" w:rsidRPr="009F7F6E" w:rsidRDefault="009A7DD6" w:rsidP="00FC3A9D">
            <w:pPr>
              <w:jc w:val="left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5414" w:type="dxa"/>
            <w:vAlign w:val="center"/>
          </w:tcPr>
          <w:p w:rsidR="009A7DD6" w:rsidRPr="009F7F6E" w:rsidRDefault="009A7DD6" w:rsidP="00FC3A9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F7F6E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vAlign w:val="center"/>
          </w:tcPr>
          <w:p w:rsidR="009A7DD6" w:rsidRPr="009F7F6E" w:rsidRDefault="0058158D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2,9</w:t>
            </w:r>
          </w:p>
        </w:tc>
      </w:tr>
      <w:tr w:rsidR="00DD42A4" w:rsidRPr="00DD42A4" w:rsidTr="0090599D">
        <w:tblPrEx>
          <w:tblLook w:val="01E0"/>
        </w:tblPrEx>
        <w:tc>
          <w:tcPr>
            <w:tcW w:w="3119" w:type="dxa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  <w:vAlign w:val="center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  <w:vAlign w:val="center"/>
          </w:tcPr>
          <w:p w:rsidR="009A7DD6" w:rsidRPr="00DD42A4" w:rsidRDefault="009A7DD6" w:rsidP="00FC3A9D">
            <w:pPr>
              <w:jc w:val="left"/>
              <w:rPr>
                <w:b/>
                <w:sz w:val="24"/>
                <w:szCs w:val="24"/>
              </w:rPr>
            </w:pPr>
            <w:r w:rsidRPr="00DD42A4">
              <w:rPr>
                <w:b/>
                <w:sz w:val="24"/>
                <w:szCs w:val="24"/>
              </w:rPr>
              <w:t xml:space="preserve">22 </w:t>
            </w:r>
            <w:r w:rsidR="0058158D">
              <w:rPr>
                <w:b/>
                <w:sz w:val="24"/>
                <w:szCs w:val="24"/>
              </w:rPr>
              <w:t>623</w:t>
            </w:r>
            <w:r w:rsidRPr="00DD42A4">
              <w:rPr>
                <w:b/>
                <w:sz w:val="24"/>
                <w:szCs w:val="24"/>
              </w:rPr>
              <w:t>,</w:t>
            </w:r>
            <w:r w:rsidR="0058158D">
              <w:rPr>
                <w:b/>
                <w:sz w:val="24"/>
                <w:szCs w:val="24"/>
              </w:rPr>
              <w:t>9</w:t>
            </w:r>
          </w:p>
        </w:tc>
      </w:tr>
    </w:tbl>
    <w:p w:rsidR="009A7DD6" w:rsidRDefault="009A7DD6" w:rsidP="009A7DD6">
      <w:pPr>
        <w:autoSpaceDE w:val="0"/>
        <w:autoSpaceDN w:val="0"/>
        <w:adjustRightInd w:val="0"/>
        <w:ind w:firstLine="709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>
        <w:rPr>
          <w:color w:val="000000"/>
          <w:sz w:val="24"/>
          <w:szCs w:val="24"/>
        </w:rPr>
        <w:t>.</w:t>
      </w:r>
      <w:r w:rsidR="00FB7688">
        <w:rPr>
          <w:color w:val="000000"/>
          <w:sz w:val="24"/>
          <w:szCs w:val="24"/>
        </w:rPr>
        <w:t>».</w:t>
      </w:r>
    </w:p>
    <w:p w:rsidR="009A7DD6" w:rsidRDefault="009A7DD6" w:rsidP="009A7DD6">
      <w:pPr>
        <w:rPr>
          <w:szCs w:val="28"/>
        </w:rPr>
      </w:pPr>
    </w:p>
    <w:p w:rsidR="009A7DD6" w:rsidRDefault="009A7DD6" w:rsidP="009A7DD6">
      <w:pPr>
        <w:rPr>
          <w:szCs w:val="28"/>
        </w:rPr>
      </w:pPr>
    </w:p>
    <w:p w:rsidR="009A7DD6" w:rsidRDefault="009A7DD6" w:rsidP="009A7DD6">
      <w:pPr>
        <w:rPr>
          <w:szCs w:val="28"/>
        </w:rPr>
      </w:pPr>
    </w:p>
    <w:p w:rsidR="009A7DD6" w:rsidRPr="00BA7810" w:rsidRDefault="009A7DD6" w:rsidP="009A7DD6">
      <w:pPr>
        <w:rPr>
          <w:szCs w:val="28"/>
        </w:rPr>
      </w:pPr>
      <w:r w:rsidRPr="00BA7810">
        <w:rPr>
          <w:szCs w:val="28"/>
        </w:rPr>
        <w:t>Глава</w:t>
      </w:r>
    </w:p>
    <w:p w:rsidR="009A7DD6" w:rsidRDefault="009A7DD6" w:rsidP="009A7DD6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A7DD6" w:rsidRDefault="009A7DD6" w:rsidP="009A7DD6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9A7DD6" w:rsidRDefault="009A7DD6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FC3A9D" w:rsidRDefault="00FC3A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0599D" w:rsidRDefault="0090599D" w:rsidP="009A7DD6">
      <w:pPr>
        <w:rPr>
          <w:szCs w:val="28"/>
        </w:rPr>
      </w:pPr>
    </w:p>
    <w:p w:rsidR="009A7DD6" w:rsidRPr="00536F67" w:rsidRDefault="009A7DD6" w:rsidP="00FC3A9D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2</w:t>
      </w:r>
    </w:p>
    <w:p w:rsidR="009A7DD6" w:rsidRDefault="009A7DD6" w:rsidP="00FC3A9D">
      <w:pPr>
        <w:ind w:left="5103"/>
        <w:rPr>
          <w:szCs w:val="28"/>
        </w:rPr>
      </w:pPr>
      <w:r>
        <w:rPr>
          <w:szCs w:val="28"/>
        </w:rPr>
        <w:t>к решению Совета</w:t>
      </w:r>
    </w:p>
    <w:p w:rsidR="009A7DD6" w:rsidRPr="00536F67" w:rsidRDefault="009A7DD6" w:rsidP="00FC3A9D">
      <w:pPr>
        <w:ind w:left="5103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9A7DD6" w:rsidRPr="00536F67" w:rsidRDefault="009A7DD6" w:rsidP="00FC3A9D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A7DD6" w:rsidRPr="00536F67" w:rsidRDefault="009A7DD6" w:rsidP="00FC3A9D">
      <w:pPr>
        <w:ind w:left="5103"/>
        <w:rPr>
          <w:szCs w:val="28"/>
        </w:rPr>
      </w:pPr>
      <w:r w:rsidRPr="00536F67">
        <w:rPr>
          <w:szCs w:val="28"/>
        </w:rPr>
        <w:t>от</w:t>
      </w:r>
      <w:r w:rsidR="00FC3A9D">
        <w:rPr>
          <w:szCs w:val="28"/>
        </w:rPr>
        <w:t xml:space="preserve"> 21.02</w:t>
      </w:r>
      <w:r>
        <w:rPr>
          <w:szCs w:val="28"/>
        </w:rPr>
        <w:t>.2024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FC3A9D">
        <w:rPr>
          <w:szCs w:val="28"/>
        </w:rPr>
        <w:t>208</w:t>
      </w:r>
    </w:p>
    <w:p w:rsidR="009A7DD6" w:rsidRDefault="009A7DD6" w:rsidP="00FC3A9D">
      <w:pPr>
        <w:ind w:left="5103"/>
      </w:pPr>
    </w:p>
    <w:p w:rsidR="009A7DD6" w:rsidRDefault="00FB7688" w:rsidP="00FC3A9D">
      <w:pPr>
        <w:ind w:left="5103"/>
      </w:pPr>
      <w:r>
        <w:t>«</w:t>
      </w:r>
      <w:r w:rsidR="009A7DD6">
        <w:t>ПРИЛОЖЕНИЕ 2</w:t>
      </w:r>
    </w:p>
    <w:p w:rsidR="009A7DD6" w:rsidRDefault="009A7DD6" w:rsidP="00FC3A9D">
      <w:pPr>
        <w:tabs>
          <w:tab w:val="left" w:pos="4680"/>
        </w:tabs>
        <w:ind w:left="5103"/>
        <w:rPr>
          <w:szCs w:val="28"/>
        </w:rPr>
      </w:pPr>
      <w:r>
        <w:rPr>
          <w:szCs w:val="28"/>
        </w:rPr>
        <w:t>УТВЕРЖДЕНЫ</w:t>
      </w:r>
    </w:p>
    <w:p w:rsidR="00FC3A9D" w:rsidRDefault="009A7DD6" w:rsidP="00FC3A9D">
      <w:pPr>
        <w:tabs>
          <w:tab w:val="left" w:pos="4680"/>
        </w:tabs>
        <w:ind w:left="5103"/>
        <w:jc w:val="left"/>
        <w:rPr>
          <w:szCs w:val="28"/>
        </w:rPr>
      </w:pPr>
      <w:r>
        <w:rPr>
          <w:szCs w:val="28"/>
        </w:rPr>
        <w:t xml:space="preserve">решением Совета </w:t>
      </w:r>
    </w:p>
    <w:p w:rsidR="009A7DD6" w:rsidRDefault="009A7DD6" w:rsidP="00FC3A9D">
      <w:pPr>
        <w:tabs>
          <w:tab w:val="left" w:pos="4680"/>
        </w:tabs>
        <w:ind w:left="5103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9A7DD6" w:rsidRDefault="009A7DD6" w:rsidP="00FC3A9D">
      <w:pPr>
        <w:tabs>
          <w:tab w:val="left" w:pos="4680"/>
        </w:tabs>
        <w:ind w:left="5103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9A7DD6" w:rsidRDefault="009A7DD6" w:rsidP="00FC3A9D">
      <w:pPr>
        <w:tabs>
          <w:tab w:val="left" w:pos="4680"/>
        </w:tabs>
        <w:ind w:left="5103"/>
        <w:jc w:val="left"/>
        <w:rPr>
          <w:szCs w:val="28"/>
        </w:rPr>
      </w:pPr>
      <w:r>
        <w:rPr>
          <w:szCs w:val="28"/>
        </w:rPr>
        <w:t>от 12.12.2023 № 197</w:t>
      </w:r>
    </w:p>
    <w:p w:rsidR="009A7DD6" w:rsidRPr="00EB14E5" w:rsidRDefault="009A7DD6" w:rsidP="00FC3A9D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A7DD6" w:rsidRPr="00EB14E5" w:rsidRDefault="009A7DD6" w:rsidP="00FC3A9D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A7DD6" w:rsidRPr="00EB14E5" w:rsidRDefault="00FC3A9D" w:rsidP="00FC3A9D">
      <w:pPr>
        <w:pStyle w:val="8"/>
        <w:tabs>
          <w:tab w:val="left" w:pos="8530"/>
        </w:tabs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1.02</w:t>
      </w:r>
      <w:r w:rsidR="009A7DD6">
        <w:rPr>
          <w:i w:val="0"/>
          <w:sz w:val="28"/>
          <w:szCs w:val="28"/>
        </w:rPr>
        <w:t xml:space="preserve">.2024 № </w:t>
      </w:r>
      <w:r>
        <w:rPr>
          <w:i w:val="0"/>
          <w:sz w:val="28"/>
          <w:szCs w:val="28"/>
        </w:rPr>
        <w:t>208</w:t>
      </w:r>
      <w:r w:rsidR="009A7DD6" w:rsidRPr="00EB14E5">
        <w:rPr>
          <w:i w:val="0"/>
          <w:sz w:val="28"/>
          <w:szCs w:val="28"/>
        </w:rPr>
        <w:t>)</w:t>
      </w:r>
    </w:p>
    <w:p w:rsidR="009A7DD6" w:rsidRDefault="009A7DD6" w:rsidP="009A7DD6">
      <w:pPr>
        <w:tabs>
          <w:tab w:val="left" w:pos="4680"/>
        </w:tabs>
        <w:ind w:left="4680"/>
        <w:rPr>
          <w:szCs w:val="28"/>
        </w:rPr>
      </w:pPr>
    </w:p>
    <w:p w:rsidR="009A7DD6" w:rsidRDefault="009A7DD6" w:rsidP="009A7DD6">
      <w:pPr>
        <w:tabs>
          <w:tab w:val="left" w:pos="4680"/>
        </w:tabs>
        <w:ind w:left="4680"/>
        <w:rPr>
          <w:szCs w:val="28"/>
        </w:rPr>
      </w:pPr>
    </w:p>
    <w:p w:rsidR="009A7DD6" w:rsidRDefault="009A7DD6" w:rsidP="009A7DD6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:rsidR="009A7DD6" w:rsidRDefault="009A7DD6" w:rsidP="009A7DD6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>бюджетной</w:t>
      </w:r>
      <w:r w:rsidR="00FC3A9D">
        <w:rPr>
          <w:b/>
          <w:szCs w:val="28"/>
        </w:rPr>
        <w:t xml:space="preserve"> </w:t>
      </w:r>
      <w:r w:rsidRPr="00037F5E">
        <w:rPr>
          <w:b/>
          <w:szCs w:val="28"/>
        </w:rPr>
        <w:t xml:space="preserve">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4 </w:t>
      </w:r>
      <w:r w:rsidRPr="00037F5E">
        <w:rPr>
          <w:b/>
          <w:bCs/>
          <w:szCs w:val="28"/>
        </w:rPr>
        <w:t>году</w:t>
      </w:r>
    </w:p>
    <w:p w:rsidR="009A7DD6" w:rsidRPr="003643BD" w:rsidRDefault="009A7DD6" w:rsidP="009A7DD6">
      <w:pPr>
        <w:jc w:val="center"/>
        <w:rPr>
          <w:szCs w:val="28"/>
        </w:rPr>
      </w:pPr>
    </w:p>
    <w:p w:rsidR="009A7DD6" w:rsidRPr="00037F5E" w:rsidRDefault="009A7DD6" w:rsidP="009A7DD6">
      <w:pPr>
        <w:jc w:val="right"/>
        <w:rPr>
          <w:bCs/>
          <w:szCs w:val="28"/>
        </w:rPr>
      </w:pPr>
      <w:r>
        <w:rPr>
          <w:sz w:val="24"/>
          <w:szCs w:val="24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9"/>
        <w:gridCol w:w="5245"/>
        <w:gridCol w:w="1247"/>
      </w:tblGrid>
      <w:tr w:rsidR="00DD42A4" w:rsidRPr="00DD42A4" w:rsidTr="00FC3A9D">
        <w:tc>
          <w:tcPr>
            <w:tcW w:w="3119" w:type="dxa"/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5" w:type="dxa"/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47" w:type="dxa"/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Сумма</w:t>
            </w:r>
          </w:p>
        </w:tc>
      </w:tr>
      <w:tr w:rsidR="00DD42A4" w:rsidRPr="00DD42A4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</w:t>
            </w:r>
          </w:p>
        </w:tc>
      </w:tr>
      <w:tr w:rsidR="009F7F6E" w:rsidRPr="009F7F6E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9F7F6E" w:rsidRDefault="009A7DD6" w:rsidP="00FC3A9D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9F7F6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9F7F6E" w:rsidRDefault="009A7DD6" w:rsidP="00FC3A9D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9F7F6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9F7F6E" w:rsidRDefault="0058158D" w:rsidP="00FC3A9D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2</w:t>
            </w:r>
            <w:r w:rsidR="009A7DD6" w:rsidRPr="009F7F6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9F7F6E" w:rsidRPr="009F7F6E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9F7F6E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9F7F6E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9F7F6E" w:rsidRDefault="009A7DD6" w:rsidP="00FC3A9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F7F6E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9F7F6E" w:rsidRDefault="0058158D" w:rsidP="00FC3A9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</w:t>
            </w:r>
            <w:r w:rsidR="009A7DD6" w:rsidRPr="009F7F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DD42A4" w:rsidRPr="00DD42A4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16,6</w:t>
            </w:r>
          </w:p>
        </w:tc>
      </w:tr>
      <w:tr w:rsidR="00DD42A4" w:rsidRPr="00DD42A4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Дотации бюджетам сельский поселений на выравнивание бюджетной обеспеч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16,6</w:t>
            </w:r>
          </w:p>
        </w:tc>
      </w:tr>
      <w:tr w:rsidR="00DD42A4" w:rsidRPr="00DD42A4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029,2</w:t>
            </w:r>
          </w:p>
        </w:tc>
      </w:tr>
      <w:tr w:rsidR="00DD42A4" w:rsidRPr="00DD42A4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25289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029,2</w:t>
            </w:r>
          </w:p>
        </w:tc>
      </w:tr>
      <w:tr w:rsidR="00DD42A4" w:rsidRPr="00DD42A4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992 2 02 25289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DD42A4">
              <w:rPr>
                <w:bCs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029,2</w:t>
            </w:r>
          </w:p>
        </w:tc>
      </w:tr>
      <w:tr w:rsidR="00DD42A4" w:rsidRPr="00DD42A4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58,5</w:t>
            </w:r>
          </w:p>
        </w:tc>
      </w:tr>
      <w:tr w:rsidR="00DD42A4" w:rsidRPr="00DD42A4" w:rsidTr="00FC3A9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</w:t>
            </w:r>
            <w:r w:rsidRPr="00DD42A4">
              <w:rPr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lastRenderedPageBreak/>
              <w:t>3,8</w:t>
            </w:r>
          </w:p>
        </w:tc>
      </w:tr>
      <w:tr w:rsidR="00DD42A4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lastRenderedPageBreak/>
              <w:t>992 2 02 35118 1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DD6" w:rsidRPr="00DD42A4" w:rsidRDefault="009A7DD6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DD6" w:rsidRPr="00DD42A4" w:rsidRDefault="009A7DD6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354,7</w:t>
            </w:r>
          </w:p>
        </w:tc>
      </w:tr>
      <w:tr w:rsidR="00802437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2437" w:rsidRPr="00DD42A4" w:rsidRDefault="00802437" w:rsidP="00FC3A9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40000 00 0000 15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2437" w:rsidRPr="00DD42A4" w:rsidRDefault="00802437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437" w:rsidRPr="00DD42A4" w:rsidRDefault="00184F46" w:rsidP="00FC3A9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 w:rsidR="0080243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802437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37" w:rsidRPr="00DD42A4" w:rsidRDefault="00802437" w:rsidP="00FC3A9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4001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37" w:rsidRPr="00DD42A4" w:rsidRDefault="00802437" w:rsidP="00FC3A9D">
            <w:pPr>
              <w:jc w:val="left"/>
              <w:rPr>
                <w:sz w:val="24"/>
                <w:szCs w:val="24"/>
              </w:rPr>
            </w:pPr>
            <w:r w:rsidRPr="00802437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37" w:rsidRPr="00DD42A4" w:rsidRDefault="00802437" w:rsidP="00FC3A9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42A4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89" w:rsidRPr="00DD42A4" w:rsidRDefault="00496589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 xml:space="preserve">992 2 02 40014 </w:t>
            </w:r>
            <w:r w:rsidR="00802437">
              <w:rPr>
                <w:sz w:val="24"/>
                <w:szCs w:val="24"/>
              </w:rPr>
              <w:t>1</w:t>
            </w:r>
            <w:r w:rsidRPr="00DD42A4">
              <w:rPr>
                <w:sz w:val="24"/>
                <w:szCs w:val="24"/>
              </w:rPr>
              <w:t>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89" w:rsidRPr="00DD42A4" w:rsidRDefault="00496589" w:rsidP="00FC3A9D">
            <w:pPr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89" w:rsidRPr="00DD42A4" w:rsidRDefault="00496589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DD42A4">
              <w:rPr>
                <w:sz w:val="24"/>
                <w:szCs w:val="24"/>
              </w:rPr>
              <w:t>1,0</w:t>
            </w:r>
          </w:p>
        </w:tc>
      </w:tr>
      <w:tr w:rsidR="0058158D" w:rsidRPr="00DD42A4" w:rsidTr="0080243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D" w:rsidRPr="00DD42A4" w:rsidRDefault="0058158D" w:rsidP="00FC3A9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D" w:rsidRPr="00DD42A4" w:rsidRDefault="00184F46" w:rsidP="00FC3A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D" w:rsidRPr="00DD42A4" w:rsidRDefault="0058158D" w:rsidP="00FC3A9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</w:tr>
    </w:tbl>
    <w:p w:rsidR="009A7DD6" w:rsidRPr="00977FA8" w:rsidRDefault="00FB7688" w:rsidP="00FB7688">
      <w:pPr>
        <w:jc w:val="right"/>
        <w:rPr>
          <w:szCs w:val="28"/>
        </w:rPr>
      </w:pPr>
      <w:r>
        <w:rPr>
          <w:szCs w:val="28"/>
        </w:rPr>
        <w:t>».</w:t>
      </w:r>
    </w:p>
    <w:p w:rsidR="009A7DD6" w:rsidRDefault="009A7DD6" w:rsidP="009A7DD6">
      <w:pPr>
        <w:jc w:val="left"/>
        <w:rPr>
          <w:szCs w:val="28"/>
        </w:rPr>
      </w:pPr>
    </w:p>
    <w:p w:rsidR="00FB7688" w:rsidRDefault="00FB7688" w:rsidP="009A7DD6">
      <w:pPr>
        <w:jc w:val="left"/>
        <w:rPr>
          <w:szCs w:val="28"/>
        </w:rPr>
      </w:pPr>
    </w:p>
    <w:p w:rsidR="009A7DD6" w:rsidRPr="00977FA8" w:rsidRDefault="009A7DD6" w:rsidP="009A7DD6">
      <w:pPr>
        <w:jc w:val="left"/>
        <w:rPr>
          <w:szCs w:val="28"/>
        </w:rPr>
      </w:pPr>
    </w:p>
    <w:p w:rsidR="009A7DD6" w:rsidRPr="00037F5E" w:rsidRDefault="009A7DD6" w:rsidP="009A7DD6">
      <w:pPr>
        <w:rPr>
          <w:szCs w:val="28"/>
        </w:rPr>
      </w:pPr>
      <w:r>
        <w:rPr>
          <w:szCs w:val="28"/>
        </w:rPr>
        <w:t>Глава</w:t>
      </w:r>
    </w:p>
    <w:p w:rsidR="009A7DD6" w:rsidRPr="00037F5E" w:rsidRDefault="009A7DD6" w:rsidP="009A7DD6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9A7DD6" w:rsidRDefault="009A7DD6" w:rsidP="009A7DD6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Default="009A7DD6" w:rsidP="00DE154C">
      <w:pPr>
        <w:ind w:left="5529"/>
        <w:rPr>
          <w:szCs w:val="28"/>
        </w:rPr>
      </w:pPr>
    </w:p>
    <w:p w:rsidR="009A7DD6" w:rsidRPr="00536F67" w:rsidRDefault="009A7DD6" w:rsidP="00FC3A9D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3</w:t>
      </w:r>
    </w:p>
    <w:p w:rsidR="009A7DD6" w:rsidRDefault="009A7DD6" w:rsidP="00FC3A9D">
      <w:pPr>
        <w:ind w:left="5103"/>
        <w:rPr>
          <w:szCs w:val="28"/>
        </w:rPr>
      </w:pPr>
      <w:r>
        <w:rPr>
          <w:szCs w:val="28"/>
        </w:rPr>
        <w:t>к решению Совета</w:t>
      </w:r>
    </w:p>
    <w:p w:rsidR="009A7DD6" w:rsidRPr="00536F67" w:rsidRDefault="009A7DD6" w:rsidP="00FC3A9D">
      <w:pPr>
        <w:ind w:left="5103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9A7DD6" w:rsidRPr="00536F67" w:rsidRDefault="009A7DD6" w:rsidP="00FC3A9D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A7DD6" w:rsidRPr="00536F67" w:rsidRDefault="009A7DD6" w:rsidP="00FC3A9D">
      <w:pPr>
        <w:ind w:left="5103"/>
        <w:rPr>
          <w:szCs w:val="28"/>
        </w:rPr>
      </w:pPr>
      <w:r w:rsidRPr="00536F67">
        <w:rPr>
          <w:szCs w:val="28"/>
        </w:rPr>
        <w:t>от</w:t>
      </w:r>
      <w:r w:rsidR="00FC3A9D">
        <w:rPr>
          <w:szCs w:val="28"/>
        </w:rPr>
        <w:t xml:space="preserve"> 21.02</w:t>
      </w:r>
      <w:r>
        <w:rPr>
          <w:szCs w:val="28"/>
        </w:rPr>
        <w:t>.2024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FC3A9D">
        <w:rPr>
          <w:szCs w:val="28"/>
        </w:rPr>
        <w:t>208</w:t>
      </w:r>
    </w:p>
    <w:p w:rsidR="009A7DD6" w:rsidRPr="00536F67" w:rsidRDefault="009A7DD6" w:rsidP="00FC3A9D">
      <w:pPr>
        <w:ind w:left="5103"/>
        <w:rPr>
          <w:szCs w:val="28"/>
        </w:rPr>
      </w:pPr>
    </w:p>
    <w:p w:rsidR="00930EAA" w:rsidRPr="00EB14E5" w:rsidRDefault="00AB6A64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FC3A9D">
      <w:pPr>
        <w:pStyle w:val="a8"/>
        <w:tabs>
          <w:tab w:val="left" w:pos="5529"/>
        </w:tabs>
        <w:ind w:left="5103"/>
        <w:rPr>
          <w:szCs w:val="28"/>
        </w:rPr>
      </w:pPr>
      <w:r w:rsidRPr="00EB14E5">
        <w:rPr>
          <w:szCs w:val="28"/>
        </w:rPr>
        <w:t>УТВЕРЖДЕН</w:t>
      </w:r>
    </w:p>
    <w:p w:rsidR="000B05DF" w:rsidRDefault="00930EAA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930EAA" w:rsidRDefault="00930EAA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 xml:space="preserve">от </w:t>
      </w:r>
      <w:r w:rsidR="00487A19">
        <w:rPr>
          <w:szCs w:val="28"/>
        </w:rPr>
        <w:t>12</w:t>
      </w:r>
      <w:r w:rsidRPr="00EB14E5">
        <w:rPr>
          <w:szCs w:val="28"/>
        </w:rPr>
        <w:t>.12.202</w:t>
      </w:r>
      <w:r w:rsidR="00487A19">
        <w:rPr>
          <w:szCs w:val="28"/>
        </w:rPr>
        <w:t>3</w:t>
      </w:r>
      <w:r w:rsidRPr="00EB14E5">
        <w:rPr>
          <w:szCs w:val="28"/>
        </w:rPr>
        <w:t xml:space="preserve"> № 1</w:t>
      </w:r>
      <w:r w:rsidR="00487A19">
        <w:rPr>
          <w:szCs w:val="28"/>
        </w:rPr>
        <w:t>97</w:t>
      </w:r>
    </w:p>
    <w:p w:rsidR="00930EAA" w:rsidRPr="00EB14E5" w:rsidRDefault="00930EAA" w:rsidP="00FC3A9D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FC3A9D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FC3A9D">
      <w:pPr>
        <w:pStyle w:val="8"/>
        <w:tabs>
          <w:tab w:val="left" w:pos="8530"/>
        </w:tabs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FC3A9D">
        <w:rPr>
          <w:i w:val="0"/>
          <w:sz w:val="28"/>
          <w:szCs w:val="28"/>
        </w:rPr>
        <w:t>21</w:t>
      </w:r>
      <w:r>
        <w:rPr>
          <w:i w:val="0"/>
          <w:sz w:val="28"/>
          <w:szCs w:val="28"/>
        </w:rPr>
        <w:t>.</w:t>
      </w:r>
      <w:r w:rsidR="00487A19">
        <w:rPr>
          <w:i w:val="0"/>
          <w:sz w:val="28"/>
          <w:szCs w:val="28"/>
        </w:rPr>
        <w:t>0</w:t>
      </w:r>
      <w:r w:rsidR="00FC3A9D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.202</w:t>
      </w:r>
      <w:r w:rsidR="00487A1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FC3A9D">
        <w:rPr>
          <w:i w:val="0"/>
          <w:sz w:val="28"/>
          <w:szCs w:val="28"/>
        </w:rPr>
        <w:t>208</w:t>
      </w:r>
      <w:r w:rsidRPr="00EB14E5">
        <w:rPr>
          <w:i w:val="0"/>
          <w:sz w:val="28"/>
          <w:szCs w:val="28"/>
        </w:rPr>
        <w:t>)</w:t>
      </w:r>
    </w:p>
    <w:p w:rsidR="00EF5E2F" w:rsidRPr="00AB6A64" w:rsidRDefault="00EF5E2F" w:rsidP="00AB6A64">
      <w:pPr>
        <w:ind w:left="4820"/>
        <w:jc w:val="left"/>
        <w:rPr>
          <w:szCs w:val="28"/>
        </w:rPr>
      </w:pPr>
    </w:p>
    <w:p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:rsidR="00407703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  <w:r w:rsidR="00FC3A9D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 xml:space="preserve">по разделам </w:t>
      </w:r>
    </w:p>
    <w:p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и подразделам классификации</w:t>
      </w:r>
      <w:r w:rsidR="00FC3A9D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расходов</w:t>
      </w:r>
      <w:r w:rsidR="00FC3A9D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 w:rsidR="00FC3A9D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487A19">
        <w:rPr>
          <w:b/>
          <w:i w:val="0"/>
          <w:sz w:val="28"/>
          <w:szCs w:val="28"/>
        </w:rPr>
        <w:t>4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5765BB" w:rsidRPr="0089563A" w:rsidRDefault="005765BB" w:rsidP="005765BB"/>
    <w:p w:rsidR="005765BB" w:rsidRPr="00AB6A64" w:rsidRDefault="005765BB" w:rsidP="005765BB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98"/>
        <w:gridCol w:w="567"/>
        <w:gridCol w:w="567"/>
        <w:gridCol w:w="1106"/>
      </w:tblGrid>
      <w:tr w:rsidR="007A7FC3" w:rsidRPr="007A7FC3" w:rsidTr="00FC3A9D">
        <w:trPr>
          <w:trHeight w:val="6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Пр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Сумма</w:t>
            </w:r>
          </w:p>
        </w:tc>
      </w:tr>
      <w:tr w:rsidR="007A7FC3" w:rsidRPr="007A7FC3" w:rsidTr="00FC3A9D">
        <w:trPr>
          <w:trHeight w:val="350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5</w:t>
            </w:r>
          </w:p>
        </w:tc>
      </w:tr>
      <w:tr w:rsidR="007A7FC3" w:rsidRPr="007A7FC3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A7FC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7A7FC3">
              <w:rPr>
                <w:b/>
                <w:sz w:val="24"/>
                <w:szCs w:val="24"/>
              </w:rPr>
              <w:t xml:space="preserve">22 </w:t>
            </w:r>
            <w:r w:rsidR="00184F46">
              <w:rPr>
                <w:b/>
                <w:sz w:val="24"/>
                <w:szCs w:val="24"/>
              </w:rPr>
              <w:t>804</w:t>
            </w:r>
            <w:r w:rsidRPr="007A7FC3">
              <w:rPr>
                <w:b/>
                <w:sz w:val="24"/>
                <w:szCs w:val="24"/>
              </w:rPr>
              <w:t>,</w:t>
            </w:r>
            <w:r w:rsidR="00184F46">
              <w:rPr>
                <w:b/>
                <w:sz w:val="24"/>
                <w:szCs w:val="24"/>
              </w:rPr>
              <w:t>7</w:t>
            </w:r>
          </w:p>
        </w:tc>
      </w:tr>
      <w:tr w:rsidR="007A7FC3" w:rsidRPr="007A7FC3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A7FC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7A7FC3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FA4D62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6 003,4</w:t>
            </w:r>
          </w:p>
        </w:tc>
      </w:tr>
      <w:tr w:rsidR="00FA4D62" w:rsidRPr="00FA4D62" w:rsidTr="00FC3A9D">
        <w:trPr>
          <w:trHeight w:val="5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 048,5</w:t>
            </w:r>
          </w:p>
        </w:tc>
      </w:tr>
      <w:tr w:rsidR="00FA4D62" w:rsidRPr="00FA4D62" w:rsidTr="00FC3A9D">
        <w:trPr>
          <w:trHeight w:val="8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 xml:space="preserve">3 </w:t>
            </w:r>
            <w:r w:rsidR="00FA4D62" w:rsidRPr="00FA4D62">
              <w:rPr>
                <w:sz w:val="24"/>
                <w:szCs w:val="24"/>
              </w:rPr>
              <w:t>487</w:t>
            </w:r>
            <w:r w:rsidRPr="00FA4D62">
              <w:rPr>
                <w:sz w:val="24"/>
                <w:szCs w:val="24"/>
              </w:rPr>
              <w:t>,</w:t>
            </w:r>
            <w:r w:rsidR="00FA4D62" w:rsidRPr="00FA4D62">
              <w:rPr>
                <w:sz w:val="24"/>
                <w:szCs w:val="24"/>
              </w:rPr>
              <w:t>4</w:t>
            </w:r>
          </w:p>
        </w:tc>
      </w:tr>
      <w:tr w:rsidR="00FA4D62" w:rsidRPr="00FA4D62" w:rsidTr="00FC3A9D">
        <w:trPr>
          <w:trHeight w:val="8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42,0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snapToGrid w:val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372,0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5,0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FA4D62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048,5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354,7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354,7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4,8</w:t>
            </w:r>
          </w:p>
        </w:tc>
      </w:tr>
      <w:tr w:rsidR="00FA4D62" w:rsidRPr="00FA4D62" w:rsidTr="00FC3A9D">
        <w:trPr>
          <w:trHeight w:val="5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4,8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0,0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 xml:space="preserve">1 </w:t>
            </w:r>
            <w:r w:rsidR="008E40C5">
              <w:rPr>
                <w:b/>
                <w:sz w:val="24"/>
                <w:szCs w:val="24"/>
              </w:rPr>
              <w:t>862</w:t>
            </w:r>
            <w:r w:rsidRPr="00FA4D62">
              <w:rPr>
                <w:b/>
                <w:sz w:val="24"/>
                <w:szCs w:val="24"/>
              </w:rPr>
              <w:t>,</w:t>
            </w:r>
            <w:r w:rsidR="008E40C5">
              <w:rPr>
                <w:b/>
                <w:sz w:val="24"/>
                <w:szCs w:val="24"/>
              </w:rPr>
              <w:t>6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 xml:space="preserve">1 </w:t>
            </w:r>
            <w:r w:rsidR="008E40C5">
              <w:rPr>
                <w:sz w:val="24"/>
                <w:szCs w:val="24"/>
              </w:rPr>
              <w:t>852</w:t>
            </w:r>
            <w:r w:rsidRPr="00FA4D62">
              <w:rPr>
                <w:sz w:val="24"/>
                <w:szCs w:val="24"/>
              </w:rPr>
              <w:t>,</w:t>
            </w:r>
            <w:r w:rsidR="008E40C5">
              <w:rPr>
                <w:sz w:val="24"/>
                <w:szCs w:val="24"/>
              </w:rPr>
              <w:t>6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0,0</w:t>
            </w:r>
          </w:p>
        </w:tc>
      </w:tr>
      <w:tr w:rsidR="006077D4" w:rsidRPr="006077D4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6077D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077D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077D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077D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6077D4" w:rsidRDefault="000E4D5D" w:rsidP="00FC3A9D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077D4">
              <w:rPr>
                <w:b/>
                <w:sz w:val="24"/>
                <w:szCs w:val="24"/>
              </w:rPr>
              <w:t xml:space="preserve">10 </w:t>
            </w:r>
            <w:r w:rsidR="006077D4" w:rsidRPr="006077D4">
              <w:rPr>
                <w:b/>
                <w:sz w:val="24"/>
                <w:szCs w:val="24"/>
              </w:rPr>
              <w:t>727</w:t>
            </w:r>
            <w:r w:rsidRPr="006077D4">
              <w:rPr>
                <w:b/>
                <w:sz w:val="24"/>
                <w:szCs w:val="24"/>
              </w:rPr>
              <w:t>,</w:t>
            </w:r>
            <w:r w:rsidR="006077D4" w:rsidRPr="006077D4">
              <w:rPr>
                <w:b/>
                <w:sz w:val="24"/>
                <w:szCs w:val="24"/>
              </w:rPr>
              <w:t>9</w:t>
            </w:r>
          </w:p>
        </w:tc>
      </w:tr>
      <w:tr w:rsidR="006077D4" w:rsidRPr="006077D4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 xml:space="preserve">3 </w:t>
            </w:r>
            <w:r w:rsidR="006077D4" w:rsidRPr="006077D4">
              <w:rPr>
                <w:sz w:val="24"/>
                <w:szCs w:val="24"/>
              </w:rPr>
              <w:t>636</w:t>
            </w:r>
            <w:r w:rsidRPr="006077D4">
              <w:rPr>
                <w:sz w:val="24"/>
                <w:szCs w:val="24"/>
              </w:rPr>
              <w:t>,</w:t>
            </w:r>
            <w:r w:rsidR="006077D4" w:rsidRPr="006077D4">
              <w:rPr>
                <w:sz w:val="24"/>
                <w:szCs w:val="24"/>
              </w:rPr>
              <w:t>1</w:t>
            </w:r>
          </w:p>
        </w:tc>
      </w:tr>
      <w:tr w:rsidR="006077D4" w:rsidRPr="006077D4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6077D4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6077D4" w:rsidRDefault="006077D4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6077D4">
              <w:rPr>
                <w:sz w:val="24"/>
                <w:szCs w:val="24"/>
              </w:rPr>
              <w:t>5935</w:t>
            </w:r>
            <w:r w:rsidR="000E4D5D" w:rsidRPr="006077D4">
              <w:rPr>
                <w:sz w:val="24"/>
                <w:szCs w:val="24"/>
              </w:rPr>
              <w:t>,</w:t>
            </w:r>
            <w:r w:rsidRPr="006077D4">
              <w:rPr>
                <w:sz w:val="24"/>
                <w:szCs w:val="24"/>
              </w:rPr>
              <w:t>2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FA4D62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 1</w:t>
            </w:r>
            <w:r w:rsidR="000E4D5D" w:rsidRPr="00FA4D62">
              <w:rPr>
                <w:sz w:val="24"/>
                <w:szCs w:val="24"/>
              </w:rPr>
              <w:t>56,6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0,0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0,0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 xml:space="preserve">3 </w:t>
            </w:r>
            <w:r w:rsidR="00FA4D62" w:rsidRPr="00FA4D62">
              <w:rPr>
                <w:b/>
                <w:sz w:val="24"/>
                <w:szCs w:val="24"/>
              </w:rPr>
              <w:t>479</w:t>
            </w:r>
            <w:r w:rsidRPr="00FA4D62">
              <w:rPr>
                <w:b/>
                <w:sz w:val="24"/>
                <w:szCs w:val="24"/>
              </w:rPr>
              <w:t>,</w:t>
            </w:r>
            <w:r w:rsidR="00F02066" w:rsidRPr="00FA4D62">
              <w:rPr>
                <w:b/>
                <w:sz w:val="24"/>
                <w:szCs w:val="24"/>
              </w:rPr>
              <w:t>7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 xml:space="preserve">3 </w:t>
            </w:r>
            <w:r w:rsidR="00FA4D62" w:rsidRPr="00FA4D62">
              <w:rPr>
                <w:sz w:val="24"/>
                <w:szCs w:val="24"/>
              </w:rPr>
              <w:t>479</w:t>
            </w:r>
            <w:r w:rsidRPr="00FA4D62">
              <w:rPr>
                <w:sz w:val="24"/>
                <w:szCs w:val="24"/>
              </w:rPr>
              <w:t>,</w:t>
            </w:r>
            <w:r w:rsidR="00F02066" w:rsidRPr="00FA4D62">
              <w:rPr>
                <w:sz w:val="24"/>
                <w:szCs w:val="24"/>
              </w:rPr>
              <w:t>7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60,0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AE2" w:rsidRPr="00FA4D62" w:rsidRDefault="00505AE2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60,0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A4D6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FA4D62" w:rsidRDefault="00F02066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2</w:t>
            </w:r>
            <w:r w:rsidR="00FA4D62" w:rsidRPr="00FA4D62">
              <w:rPr>
                <w:b/>
                <w:sz w:val="24"/>
                <w:szCs w:val="24"/>
              </w:rPr>
              <w:t>90</w:t>
            </w:r>
            <w:r w:rsidRPr="00FA4D62">
              <w:rPr>
                <w:b/>
                <w:sz w:val="24"/>
                <w:szCs w:val="24"/>
              </w:rPr>
              <w:t>,1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FA4D62" w:rsidRDefault="00F02066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2</w:t>
            </w:r>
            <w:r w:rsidR="00FA4D62" w:rsidRPr="00FA4D62">
              <w:rPr>
                <w:sz w:val="24"/>
                <w:szCs w:val="24"/>
              </w:rPr>
              <w:t>90</w:t>
            </w:r>
            <w:r w:rsidRPr="00FA4D62">
              <w:rPr>
                <w:sz w:val="24"/>
                <w:szCs w:val="24"/>
              </w:rPr>
              <w:t>,1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FA4D62">
              <w:rPr>
                <w:b/>
                <w:sz w:val="24"/>
                <w:szCs w:val="24"/>
              </w:rPr>
              <w:t>1,5</w:t>
            </w:r>
          </w:p>
        </w:tc>
      </w:tr>
      <w:tr w:rsidR="00FA4D62" w:rsidRPr="00FA4D62" w:rsidTr="00FC3A9D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FA4D62"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D5D" w:rsidRPr="00FA4D62" w:rsidRDefault="000E4D5D" w:rsidP="00FC3A9D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A4D62">
              <w:rPr>
                <w:sz w:val="24"/>
                <w:szCs w:val="24"/>
              </w:rPr>
              <w:t>1,5</w:t>
            </w:r>
          </w:p>
        </w:tc>
      </w:tr>
    </w:tbl>
    <w:p w:rsidR="005765BB" w:rsidRDefault="005765BB" w:rsidP="005765BB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>
      <w:pPr>
        <w:tabs>
          <w:tab w:val="left" w:pos="142"/>
          <w:tab w:val="left" w:pos="9781"/>
        </w:tabs>
        <w:rPr>
          <w:szCs w:val="28"/>
        </w:rPr>
      </w:pPr>
    </w:p>
    <w:p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5765BB" w:rsidRPr="00BA7810" w:rsidRDefault="005765BB" w:rsidP="005765BB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 Кузнецов</w:t>
      </w: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jc w:val="center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0609" w:rsidRDefault="00570609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A27235" w:rsidRDefault="00A27235" w:rsidP="005765BB">
      <w:pPr>
        <w:pStyle w:val="a5"/>
        <w:tabs>
          <w:tab w:val="left" w:pos="0"/>
        </w:tabs>
        <w:jc w:val="right"/>
      </w:pPr>
    </w:p>
    <w:p w:rsidR="00A27235" w:rsidRDefault="00A27235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Default="005765BB" w:rsidP="005765BB">
      <w:pPr>
        <w:pStyle w:val="a5"/>
        <w:tabs>
          <w:tab w:val="left" w:pos="0"/>
        </w:tabs>
        <w:jc w:val="right"/>
      </w:pPr>
    </w:p>
    <w:p w:rsidR="005765BB" w:rsidRPr="00536F67" w:rsidRDefault="005765BB" w:rsidP="00FC3A9D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9A7DD6">
        <w:rPr>
          <w:i w:val="0"/>
          <w:sz w:val="28"/>
          <w:szCs w:val="28"/>
        </w:rPr>
        <w:t>4</w:t>
      </w:r>
    </w:p>
    <w:p w:rsidR="005765BB" w:rsidRDefault="005765BB" w:rsidP="00FC3A9D">
      <w:pPr>
        <w:ind w:left="5103"/>
        <w:rPr>
          <w:szCs w:val="28"/>
        </w:rPr>
      </w:pPr>
      <w:r>
        <w:rPr>
          <w:szCs w:val="28"/>
        </w:rPr>
        <w:t>к решению Совета</w:t>
      </w:r>
    </w:p>
    <w:p w:rsidR="005765BB" w:rsidRPr="00536F67" w:rsidRDefault="005765BB" w:rsidP="00FC3A9D">
      <w:pPr>
        <w:ind w:left="5103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5765BB" w:rsidRPr="00536F67" w:rsidRDefault="005765BB" w:rsidP="00FC3A9D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765BB" w:rsidRPr="00536F67" w:rsidRDefault="005765BB" w:rsidP="00FC3A9D">
      <w:pPr>
        <w:ind w:left="5103"/>
        <w:rPr>
          <w:szCs w:val="28"/>
        </w:rPr>
      </w:pPr>
      <w:r w:rsidRPr="00536F67">
        <w:rPr>
          <w:szCs w:val="28"/>
        </w:rPr>
        <w:t>от</w:t>
      </w:r>
      <w:r w:rsidR="00FC3A9D">
        <w:rPr>
          <w:szCs w:val="28"/>
        </w:rPr>
        <w:t xml:space="preserve"> 21</w:t>
      </w:r>
      <w:r>
        <w:rPr>
          <w:szCs w:val="28"/>
        </w:rPr>
        <w:t>.</w:t>
      </w:r>
      <w:r w:rsidR="00270029">
        <w:rPr>
          <w:szCs w:val="28"/>
        </w:rPr>
        <w:t>0</w:t>
      </w:r>
      <w:r w:rsidR="00FC3A9D">
        <w:rPr>
          <w:szCs w:val="28"/>
        </w:rPr>
        <w:t>2</w:t>
      </w:r>
      <w:r>
        <w:rPr>
          <w:szCs w:val="28"/>
        </w:rPr>
        <w:t>.202</w:t>
      </w:r>
      <w:r w:rsidR="00270029">
        <w:rPr>
          <w:szCs w:val="28"/>
        </w:rPr>
        <w:t>4</w:t>
      </w:r>
      <w:r w:rsidRPr="00536F67">
        <w:rPr>
          <w:szCs w:val="28"/>
        </w:rPr>
        <w:t xml:space="preserve"> №</w:t>
      </w:r>
      <w:r w:rsidR="00FC3A9D">
        <w:rPr>
          <w:szCs w:val="28"/>
        </w:rPr>
        <w:t xml:space="preserve"> 208</w:t>
      </w:r>
    </w:p>
    <w:p w:rsidR="005765BB" w:rsidRPr="00536F67" w:rsidRDefault="005765BB" w:rsidP="00FC3A9D">
      <w:pPr>
        <w:ind w:left="5103"/>
        <w:rPr>
          <w:szCs w:val="28"/>
        </w:rPr>
      </w:pPr>
    </w:p>
    <w:p w:rsidR="005765BB" w:rsidRPr="00EB14E5" w:rsidRDefault="005765BB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«ПРИЛОЖЕНИЕ 4</w:t>
      </w:r>
    </w:p>
    <w:p w:rsidR="005765BB" w:rsidRPr="00EB14E5" w:rsidRDefault="005765BB" w:rsidP="00FC3A9D">
      <w:pPr>
        <w:pStyle w:val="a8"/>
        <w:tabs>
          <w:tab w:val="left" w:pos="5529"/>
        </w:tabs>
        <w:ind w:left="5103"/>
        <w:rPr>
          <w:szCs w:val="28"/>
        </w:rPr>
      </w:pPr>
      <w:r w:rsidRPr="00EB14E5">
        <w:rPr>
          <w:szCs w:val="28"/>
        </w:rPr>
        <w:t>УТВЕРЖДЕН</w:t>
      </w:r>
    </w:p>
    <w:p w:rsidR="005765BB" w:rsidRDefault="005765BB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5765BB" w:rsidRDefault="005765BB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765BB" w:rsidRPr="00EB14E5" w:rsidRDefault="005765BB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FC3A9D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 xml:space="preserve">от </w:t>
      </w:r>
      <w:r w:rsidR="00270029">
        <w:rPr>
          <w:szCs w:val="28"/>
        </w:rPr>
        <w:t>12</w:t>
      </w:r>
      <w:r w:rsidRPr="00EB14E5">
        <w:rPr>
          <w:szCs w:val="28"/>
        </w:rPr>
        <w:t>.12.202</w:t>
      </w:r>
      <w:r w:rsidR="00270029">
        <w:rPr>
          <w:szCs w:val="28"/>
        </w:rPr>
        <w:t>3</w:t>
      </w:r>
      <w:r w:rsidRPr="00EB14E5">
        <w:rPr>
          <w:szCs w:val="28"/>
        </w:rPr>
        <w:t xml:space="preserve"> № </w:t>
      </w:r>
      <w:r w:rsidR="00270029">
        <w:rPr>
          <w:szCs w:val="28"/>
        </w:rPr>
        <w:t>197</w:t>
      </w:r>
    </w:p>
    <w:p w:rsidR="005765BB" w:rsidRPr="00EB14E5" w:rsidRDefault="005765BB" w:rsidP="00FC3A9D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765BB" w:rsidRPr="00EB14E5" w:rsidRDefault="005765BB" w:rsidP="00FC3A9D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FC3A9D">
      <w:pPr>
        <w:pStyle w:val="8"/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FC3A9D">
        <w:rPr>
          <w:i w:val="0"/>
          <w:sz w:val="28"/>
          <w:szCs w:val="28"/>
        </w:rPr>
        <w:t>21</w:t>
      </w:r>
      <w:r>
        <w:rPr>
          <w:i w:val="0"/>
          <w:sz w:val="28"/>
          <w:szCs w:val="28"/>
        </w:rPr>
        <w:t>.</w:t>
      </w:r>
      <w:r w:rsidR="00270029">
        <w:rPr>
          <w:i w:val="0"/>
          <w:sz w:val="28"/>
          <w:szCs w:val="28"/>
        </w:rPr>
        <w:t>0</w:t>
      </w:r>
      <w:r w:rsidR="00FC3A9D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.202</w:t>
      </w:r>
      <w:r w:rsidR="0027002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FC3A9D">
        <w:rPr>
          <w:i w:val="0"/>
          <w:sz w:val="28"/>
          <w:szCs w:val="28"/>
        </w:rPr>
        <w:t>208</w:t>
      </w:r>
      <w:r w:rsidRPr="00EB14E5">
        <w:rPr>
          <w:i w:val="0"/>
          <w:sz w:val="28"/>
          <w:szCs w:val="28"/>
        </w:rPr>
        <w:t>)</w:t>
      </w:r>
    </w:p>
    <w:p w:rsidR="005765BB" w:rsidRDefault="005765BB" w:rsidP="005765BB">
      <w:pPr>
        <w:pStyle w:val="a5"/>
        <w:tabs>
          <w:tab w:val="left" w:pos="0"/>
        </w:tabs>
        <w:jc w:val="center"/>
      </w:pP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</w:pP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 xml:space="preserve">подразделам, целевым статьям, (муниципальным 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</w:t>
      </w:r>
      <w:r>
        <w:rPr>
          <w:b/>
        </w:rPr>
        <w:t>рограммам</w:t>
      </w: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 w:rsidR="00FC3A9D">
        <w:rPr>
          <w:b/>
        </w:rPr>
        <w:t xml:space="preserve"> </w:t>
      </w:r>
      <w:r w:rsidRPr="004314EB">
        <w:rPr>
          <w:b/>
        </w:rPr>
        <w:t xml:space="preserve">классификации 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ходов</w:t>
      </w:r>
      <w:r w:rsidR="00FC3A9D">
        <w:rPr>
          <w:b/>
        </w:rPr>
        <w:t xml:space="preserve"> </w:t>
      </w:r>
      <w:r w:rsidRPr="004314EB">
        <w:rPr>
          <w:b/>
        </w:rPr>
        <w:t>бюджетов</w:t>
      </w:r>
      <w:r>
        <w:rPr>
          <w:b/>
        </w:rPr>
        <w:t xml:space="preserve"> Покровского сельского поселения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</w:t>
      </w:r>
      <w:r w:rsidR="00270029">
        <w:rPr>
          <w:b/>
        </w:rPr>
        <w:t>4</w:t>
      </w:r>
      <w:r w:rsidRPr="004314EB">
        <w:rPr>
          <w:b/>
        </w:rPr>
        <w:t xml:space="preserve"> год</w:t>
      </w: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Pr="00A70EF9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61"/>
        <w:gridCol w:w="564"/>
        <w:gridCol w:w="1783"/>
        <w:gridCol w:w="567"/>
        <w:gridCol w:w="9"/>
        <w:gridCol w:w="1165"/>
      </w:tblGrid>
      <w:tr w:rsidR="00A477D9" w:rsidRPr="00A477D9" w:rsidTr="00FC3A9D">
        <w:tc>
          <w:tcPr>
            <w:tcW w:w="4962" w:type="dxa"/>
            <w:tcBorders>
              <w:bottom w:val="single" w:sz="4" w:space="0" w:color="auto"/>
            </w:tcBorders>
          </w:tcPr>
          <w:p w:rsidR="000E4D5D" w:rsidRPr="00A477D9" w:rsidRDefault="000E4D5D" w:rsidP="007C65A8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0E4D5D" w:rsidRPr="00A477D9" w:rsidRDefault="000E4D5D" w:rsidP="007C65A8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0E4D5D" w:rsidRPr="00A477D9" w:rsidRDefault="000E4D5D" w:rsidP="007C65A8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ПР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0E4D5D" w:rsidRPr="00A477D9" w:rsidRDefault="000E4D5D" w:rsidP="007C65A8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4D5D" w:rsidRPr="00A477D9" w:rsidRDefault="000E4D5D" w:rsidP="007C65A8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ВР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0E4D5D" w:rsidRPr="00A477D9" w:rsidRDefault="000E4D5D" w:rsidP="007C65A8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Сумма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477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477D9">
              <w:rPr>
                <w:b/>
                <w:sz w:val="24"/>
                <w:szCs w:val="24"/>
              </w:rPr>
              <w:t xml:space="preserve">22 </w:t>
            </w:r>
            <w:r w:rsidR="008E40C5">
              <w:rPr>
                <w:b/>
                <w:sz w:val="24"/>
                <w:szCs w:val="24"/>
              </w:rPr>
              <w:t>804</w:t>
            </w:r>
            <w:r w:rsidRPr="00A477D9">
              <w:rPr>
                <w:b/>
                <w:sz w:val="24"/>
                <w:szCs w:val="24"/>
              </w:rPr>
              <w:t>,</w:t>
            </w:r>
            <w:r w:rsidR="008E40C5">
              <w:rPr>
                <w:b/>
                <w:sz w:val="24"/>
                <w:szCs w:val="24"/>
              </w:rPr>
              <w:t>7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477D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477D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A477D9" w:rsidP="007C65A8">
            <w:pPr>
              <w:jc w:val="left"/>
              <w:rPr>
                <w:b/>
                <w:sz w:val="24"/>
                <w:szCs w:val="24"/>
              </w:rPr>
            </w:pPr>
            <w:r w:rsidRPr="00A477D9">
              <w:rPr>
                <w:b/>
                <w:sz w:val="24"/>
                <w:szCs w:val="24"/>
              </w:rPr>
              <w:t>6 003,4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 048,5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A477D9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 xml:space="preserve">3 </w:t>
            </w:r>
            <w:r w:rsidR="00A477D9" w:rsidRPr="00A477D9">
              <w:rPr>
                <w:sz w:val="24"/>
                <w:szCs w:val="24"/>
              </w:rPr>
              <w:t>487</w:t>
            </w:r>
            <w:r w:rsidRPr="00A477D9">
              <w:rPr>
                <w:sz w:val="24"/>
                <w:szCs w:val="24"/>
              </w:rPr>
              <w:t>,</w:t>
            </w:r>
            <w:r w:rsidR="00A477D9" w:rsidRPr="00A477D9">
              <w:rPr>
                <w:sz w:val="24"/>
                <w:szCs w:val="24"/>
              </w:rPr>
              <w:t>4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 xml:space="preserve">3 </w:t>
            </w:r>
            <w:r w:rsidR="00A477D9" w:rsidRPr="00A477D9">
              <w:rPr>
                <w:sz w:val="24"/>
                <w:szCs w:val="24"/>
              </w:rPr>
              <w:t>487</w:t>
            </w:r>
            <w:r w:rsidRPr="00A477D9">
              <w:rPr>
                <w:sz w:val="24"/>
                <w:szCs w:val="24"/>
              </w:rPr>
              <w:t>,</w:t>
            </w:r>
            <w:r w:rsidR="00A477D9" w:rsidRPr="00A477D9">
              <w:rPr>
                <w:sz w:val="24"/>
                <w:szCs w:val="24"/>
              </w:rPr>
              <w:t>4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 xml:space="preserve">3 </w:t>
            </w:r>
            <w:r w:rsidR="00A477D9" w:rsidRPr="00A477D9">
              <w:rPr>
                <w:sz w:val="24"/>
                <w:szCs w:val="24"/>
              </w:rPr>
              <w:t>48</w:t>
            </w:r>
            <w:r w:rsidR="008E54AF">
              <w:rPr>
                <w:sz w:val="24"/>
                <w:szCs w:val="24"/>
              </w:rPr>
              <w:t>3</w:t>
            </w:r>
            <w:r w:rsidRPr="00A477D9">
              <w:rPr>
                <w:sz w:val="24"/>
                <w:szCs w:val="24"/>
              </w:rPr>
              <w:t>,</w:t>
            </w:r>
            <w:r w:rsidR="008E54AF">
              <w:rPr>
                <w:sz w:val="24"/>
                <w:szCs w:val="24"/>
              </w:rPr>
              <w:t>6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 xml:space="preserve">3 </w:t>
            </w:r>
            <w:r w:rsidR="00A477D9" w:rsidRPr="00A477D9">
              <w:rPr>
                <w:sz w:val="24"/>
                <w:szCs w:val="24"/>
              </w:rPr>
              <w:t>483</w:t>
            </w:r>
            <w:r w:rsidRPr="00A477D9">
              <w:rPr>
                <w:sz w:val="24"/>
                <w:szCs w:val="24"/>
              </w:rPr>
              <w:t>,</w:t>
            </w:r>
            <w:r w:rsidR="00A477D9" w:rsidRPr="00A477D9">
              <w:rPr>
                <w:sz w:val="24"/>
                <w:szCs w:val="24"/>
              </w:rPr>
              <w:t>6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 xml:space="preserve">3 </w:t>
            </w:r>
            <w:r w:rsidR="00A477D9" w:rsidRPr="00A477D9">
              <w:rPr>
                <w:sz w:val="24"/>
                <w:szCs w:val="24"/>
              </w:rPr>
              <w:t>325</w:t>
            </w:r>
            <w:r w:rsidRPr="00A477D9">
              <w:rPr>
                <w:sz w:val="24"/>
                <w:szCs w:val="24"/>
              </w:rPr>
              <w:t>,</w:t>
            </w:r>
            <w:r w:rsidR="00A477D9" w:rsidRPr="00A477D9">
              <w:rPr>
                <w:sz w:val="24"/>
                <w:szCs w:val="24"/>
              </w:rPr>
              <w:t>4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48,2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0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,8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,8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4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,8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4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18"/>
              </w:rPr>
            </w:pPr>
            <w:r w:rsidRPr="00A477D9">
              <w:rPr>
                <w:sz w:val="24"/>
                <w:szCs w:val="18"/>
              </w:rPr>
              <w:t>4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18"/>
              </w:rPr>
            </w:pPr>
            <w:r w:rsidRPr="00A477D9">
              <w:rPr>
                <w:sz w:val="24"/>
                <w:szCs w:val="18"/>
              </w:rPr>
              <w:t>4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18"/>
              </w:rPr>
            </w:pPr>
            <w:r w:rsidRPr="00A477D9">
              <w:rPr>
                <w:sz w:val="24"/>
                <w:szCs w:val="18"/>
              </w:rPr>
              <w:t>4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6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40</w:t>
            </w: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4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800</w:t>
            </w: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A477D9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880</w:t>
            </w: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372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477D9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,0</w:t>
            </w:r>
          </w:p>
        </w:tc>
      </w:tr>
      <w:tr w:rsidR="00A477D9" w:rsidRPr="00A477D9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11</w:t>
            </w:r>
          </w:p>
        </w:tc>
        <w:tc>
          <w:tcPr>
            <w:tcW w:w="1783" w:type="dxa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870</w:t>
            </w:r>
          </w:p>
        </w:tc>
        <w:tc>
          <w:tcPr>
            <w:tcW w:w="1165" w:type="dxa"/>
            <w:shd w:val="clear" w:color="auto" w:fill="FFFFFF"/>
          </w:tcPr>
          <w:p w:rsidR="000E4D5D" w:rsidRPr="00A477D9" w:rsidRDefault="000E4D5D" w:rsidP="007C65A8">
            <w:pPr>
              <w:jc w:val="left"/>
              <w:rPr>
                <w:sz w:val="24"/>
                <w:szCs w:val="24"/>
              </w:rPr>
            </w:pPr>
            <w:r w:rsidRPr="00A477D9">
              <w:rPr>
                <w:sz w:val="24"/>
                <w:szCs w:val="24"/>
              </w:rPr>
              <w:t>5,0</w:t>
            </w:r>
          </w:p>
        </w:tc>
      </w:tr>
      <w:tr w:rsidR="00A10857" w:rsidRPr="00A1085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10857" w:rsidRDefault="000E4D5D" w:rsidP="007C65A8">
            <w:pPr>
              <w:jc w:val="left"/>
              <w:rPr>
                <w:sz w:val="24"/>
                <w:szCs w:val="24"/>
              </w:rPr>
            </w:pPr>
            <w:r w:rsidRPr="00A10857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:rsidR="000E4D5D" w:rsidRPr="00A10857" w:rsidRDefault="000E4D5D" w:rsidP="007C65A8">
            <w:pPr>
              <w:jc w:val="left"/>
              <w:rPr>
                <w:sz w:val="24"/>
                <w:szCs w:val="24"/>
              </w:rPr>
            </w:pPr>
            <w:r w:rsidRPr="00A1085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10857" w:rsidRDefault="000E4D5D" w:rsidP="007C65A8">
            <w:pPr>
              <w:jc w:val="left"/>
              <w:rPr>
                <w:sz w:val="24"/>
                <w:szCs w:val="24"/>
              </w:rPr>
            </w:pPr>
            <w:r w:rsidRPr="00A1085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1085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1085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10857" w:rsidRDefault="00A10857" w:rsidP="007C65A8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A10857">
              <w:rPr>
                <w:sz w:val="24"/>
                <w:szCs w:val="24"/>
              </w:rPr>
              <w:t>1048,5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Подпрограмма «Противодействие коррупции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,2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8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468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5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</w:pPr>
            <w:r w:rsidRPr="00A27C77">
              <w:rPr>
                <w:sz w:val="24"/>
                <w:szCs w:val="24"/>
              </w:rPr>
              <w:t>15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</w:pPr>
            <w:r w:rsidRPr="00A27C77">
              <w:rPr>
                <w:sz w:val="24"/>
                <w:szCs w:val="24"/>
              </w:rPr>
              <w:t>15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</w:pPr>
            <w:r w:rsidRPr="00A27C77">
              <w:rPr>
                <w:sz w:val="24"/>
                <w:szCs w:val="24"/>
              </w:rPr>
              <w:t>15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318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</w:pPr>
            <w:r w:rsidRPr="00A27C77">
              <w:rPr>
                <w:sz w:val="24"/>
                <w:szCs w:val="24"/>
              </w:rPr>
              <w:t>318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</w:pPr>
            <w:r w:rsidRPr="00A27C77">
              <w:rPr>
                <w:sz w:val="24"/>
                <w:szCs w:val="24"/>
              </w:rPr>
              <w:t>318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</w:pPr>
            <w:r w:rsidRPr="00A27C77">
              <w:rPr>
                <w:sz w:val="24"/>
                <w:szCs w:val="24"/>
              </w:rPr>
              <w:t>318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A27C77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499,3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A27C77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499,3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A27C77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469,3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7C77" w:rsidRDefault="00A27C77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325,3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360</w:t>
            </w: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44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30,0</w:t>
            </w:r>
          </w:p>
        </w:tc>
      </w:tr>
      <w:tr w:rsidR="00A27C77" w:rsidRPr="00A27C77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13</w:t>
            </w:r>
          </w:p>
        </w:tc>
        <w:tc>
          <w:tcPr>
            <w:tcW w:w="1783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7C77" w:rsidRDefault="000E4D5D" w:rsidP="007C65A8">
            <w:pPr>
              <w:jc w:val="left"/>
              <w:rPr>
                <w:sz w:val="24"/>
                <w:szCs w:val="24"/>
              </w:rPr>
            </w:pPr>
            <w:r w:rsidRPr="00A27C77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354,7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354,7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  <w:highlight w:val="green"/>
              </w:rPr>
            </w:pPr>
            <w:r w:rsidRPr="00A232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354,7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354,7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0</w:t>
            </w: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354,7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14,8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 xml:space="preserve">Мероприятия по предупреждению и </w:t>
            </w:r>
            <w:r w:rsidRPr="00A232B4">
              <w:rPr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4,8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  <w:highlight w:val="green"/>
              </w:rPr>
            </w:pPr>
            <w:r w:rsidRPr="00A232B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  <w:highlight w:val="green"/>
              </w:rPr>
            </w:pPr>
            <w:r w:rsidRPr="00A232B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A232B4">
              <w:rPr>
                <w:b/>
                <w:sz w:val="24"/>
                <w:szCs w:val="24"/>
              </w:rPr>
              <w:t xml:space="preserve">1 </w:t>
            </w:r>
            <w:r w:rsidR="008E40C5">
              <w:rPr>
                <w:b/>
                <w:sz w:val="24"/>
                <w:szCs w:val="24"/>
              </w:rPr>
              <w:t>862</w:t>
            </w:r>
            <w:r w:rsidRPr="00A232B4">
              <w:rPr>
                <w:b/>
                <w:sz w:val="24"/>
                <w:szCs w:val="24"/>
              </w:rPr>
              <w:t>,</w:t>
            </w:r>
            <w:r w:rsidR="008E40C5">
              <w:rPr>
                <w:b/>
                <w:sz w:val="24"/>
                <w:szCs w:val="24"/>
              </w:rPr>
              <w:t>6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 xml:space="preserve">1 </w:t>
            </w:r>
            <w:r w:rsidR="008E40C5">
              <w:rPr>
                <w:sz w:val="24"/>
                <w:szCs w:val="24"/>
              </w:rPr>
              <w:t>852</w:t>
            </w:r>
            <w:r w:rsidRPr="00A232B4">
              <w:rPr>
                <w:sz w:val="24"/>
                <w:szCs w:val="24"/>
              </w:rPr>
              <w:t>,</w:t>
            </w:r>
            <w:r w:rsidR="008E40C5">
              <w:rPr>
                <w:sz w:val="24"/>
                <w:szCs w:val="24"/>
              </w:rPr>
              <w:t>6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  <w:highlight w:val="green"/>
              </w:rPr>
            </w:pPr>
            <w:r w:rsidRPr="00A232B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 xml:space="preserve">1 </w:t>
            </w:r>
            <w:r w:rsidR="008E40C5">
              <w:rPr>
                <w:sz w:val="24"/>
                <w:szCs w:val="24"/>
              </w:rPr>
              <w:t>852</w:t>
            </w:r>
            <w:r w:rsidRPr="00A232B4">
              <w:rPr>
                <w:sz w:val="24"/>
                <w:szCs w:val="24"/>
              </w:rPr>
              <w:t>,</w:t>
            </w:r>
            <w:r w:rsidR="008E40C5">
              <w:rPr>
                <w:sz w:val="24"/>
                <w:szCs w:val="24"/>
              </w:rPr>
              <w:t>6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3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</w:t>
            </w:r>
            <w:r w:rsidRPr="00A232B4">
              <w:rPr>
                <w:sz w:val="24"/>
                <w:szCs w:val="24"/>
              </w:rPr>
              <w:lastRenderedPageBreak/>
              <w:t>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14,3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14,3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14,3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14,3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 xml:space="preserve">1 </w:t>
            </w:r>
            <w:r w:rsidR="008E40C5">
              <w:rPr>
                <w:sz w:val="24"/>
                <w:szCs w:val="24"/>
              </w:rPr>
              <w:t>708</w:t>
            </w:r>
            <w:r w:rsidRPr="00A232B4">
              <w:rPr>
                <w:sz w:val="24"/>
                <w:szCs w:val="24"/>
              </w:rPr>
              <w:t>,</w:t>
            </w:r>
            <w:r w:rsidR="008E40C5">
              <w:rPr>
                <w:sz w:val="24"/>
                <w:szCs w:val="24"/>
              </w:rPr>
              <w:t>3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</w:pPr>
            <w:r w:rsidRPr="00A232B4">
              <w:rPr>
                <w:sz w:val="24"/>
                <w:szCs w:val="24"/>
                <w:lang w:val="en-US"/>
              </w:rPr>
              <w:t>1</w:t>
            </w:r>
            <w:r w:rsidR="008E40C5">
              <w:rPr>
                <w:sz w:val="24"/>
                <w:szCs w:val="24"/>
              </w:rPr>
              <w:t>708</w:t>
            </w:r>
            <w:r w:rsidRPr="00A232B4">
              <w:rPr>
                <w:sz w:val="24"/>
                <w:szCs w:val="24"/>
              </w:rPr>
              <w:t>,</w:t>
            </w:r>
            <w:r w:rsidR="008E40C5">
              <w:rPr>
                <w:sz w:val="24"/>
                <w:szCs w:val="24"/>
              </w:rPr>
              <w:t>3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</w:pPr>
            <w:r w:rsidRPr="00A232B4">
              <w:rPr>
                <w:sz w:val="24"/>
                <w:szCs w:val="24"/>
                <w:lang w:val="en-US"/>
              </w:rPr>
              <w:t>1</w:t>
            </w:r>
            <w:r w:rsidR="008E40C5">
              <w:rPr>
                <w:sz w:val="24"/>
                <w:szCs w:val="24"/>
              </w:rPr>
              <w:t>708</w:t>
            </w:r>
            <w:r w:rsidRPr="00A232B4">
              <w:rPr>
                <w:sz w:val="24"/>
                <w:szCs w:val="24"/>
              </w:rPr>
              <w:t>,</w:t>
            </w:r>
            <w:r w:rsidR="008E40C5">
              <w:rPr>
                <w:sz w:val="24"/>
                <w:szCs w:val="24"/>
              </w:rPr>
              <w:t>3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9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</w:pPr>
            <w:r w:rsidRPr="00A232B4">
              <w:rPr>
                <w:sz w:val="24"/>
                <w:szCs w:val="24"/>
                <w:lang w:val="en-US"/>
              </w:rPr>
              <w:t>1</w:t>
            </w:r>
            <w:r w:rsidR="008E40C5">
              <w:rPr>
                <w:sz w:val="24"/>
                <w:szCs w:val="24"/>
              </w:rPr>
              <w:t>708</w:t>
            </w:r>
            <w:r w:rsidRPr="00A232B4">
              <w:rPr>
                <w:sz w:val="24"/>
                <w:szCs w:val="24"/>
              </w:rPr>
              <w:t>,</w:t>
            </w:r>
            <w:r w:rsidR="008E40C5">
              <w:rPr>
                <w:sz w:val="24"/>
                <w:szCs w:val="24"/>
              </w:rPr>
              <w:t>3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A232B4" w:rsidRPr="00A232B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2</w:t>
            </w:r>
          </w:p>
        </w:tc>
        <w:tc>
          <w:tcPr>
            <w:tcW w:w="1783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A232B4" w:rsidRDefault="000E4D5D" w:rsidP="007C65A8">
            <w:pPr>
              <w:jc w:val="left"/>
              <w:rPr>
                <w:sz w:val="24"/>
                <w:szCs w:val="24"/>
              </w:rPr>
            </w:pPr>
            <w:r w:rsidRPr="00A232B4">
              <w:rPr>
                <w:sz w:val="24"/>
                <w:szCs w:val="24"/>
              </w:rPr>
              <w:t>10,0</w:t>
            </w:r>
          </w:p>
        </w:tc>
      </w:tr>
      <w:tr w:rsidR="006E3CF2" w:rsidRPr="006E3CF2" w:rsidTr="00FC3A9D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6E3CF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6E3CF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6E3CF2">
              <w:rPr>
                <w:b/>
                <w:sz w:val="24"/>
                <w:szCs w:val="24"/>
              </w:rPr>
              <w:t xml:space="preserve">10 </w:t>
            </w:r>
            <w:r w:rsidR="006E3CF2" w:rsidRPr="006E3CF2">
              <w:rPr>
                <w:b/>
                <w:sz w:val="24"/>
                <w:szCs w:val="24"/>
              </w:rPr>
              <w:t>727</w:t>
            </w:r>
            <w:r w:rsidRPr="006E3CF2">
              <w:rPr>
                <w:b/>
                <w:sz w:val="24"/>
                <w:szCs w:val="24"/>
              </w:rPr>
              <w:t>,</w:t>
            </w:r>
            <w:r w:rsidR="006E3CF2" w:rsidRPr="006E3CF2">
              <w:rPr>
                <w:b/>
                <w:sz w:val="24"/>
                <w:szCs w:val="24"/>
              </w:rPr>
              <w:t>9</w:t>
            </w:r>
          </w:p>
        </w:tc>
      </w:tr>
      <w:tr w:rsidR="006E3CF2" w:rsidRPr="006E3CF2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auto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auto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auto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auto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 xml:space="preserve">3 </w:t>
            </w:r>
            <w:r w:rsidR="006E3CF2" w:rsidRPr="006E3CF2">
              <w:rPr>
                <w:sz w:val="24"/>
                <w:szCs w:val="24"/>
              </w:rPr>
              <w:t>636</w:t>
            </w:r>
            <w:r w:rsidRPr="006E3CF2">
              <w:rPr>
                <w:sz w:val="24"/>
                <w:szCs w:val="24"/>
              </w:rPr>
              <w:t>,</w:t>
            </w:r>
            <w:r w:rsidR="006E3CF2" w:rsidRPr="006E3CF2">
              <w:rPr>
                <w:sz w:val="24"/>
                <w:szCs w:val="24"/>
              </w:rPr>
              <w:t>1</w:t>
            </w:r>
          </w:p>
        </w:tc>
      </w:tr>
      <w:tr w:rsidR="006E3CF2" w:rsidRPr="006E3CF2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6E3CF2" w:rsidRDefault="006E3CF2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3 126,1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561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1,0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1,0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46208F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:rsidR="0046208F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46208F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46208F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46208F" w:rsidRPr="00143164" w:rsidRDefault="0046208F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46208F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1,0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393A8E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393A8E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393A8E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393A8E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393A8E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393A8E" w:rsidRPr="00143164" w:rsidRDefault="00393A8E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1,0</w:t>
            </w:r>
          </w:p>
        </w:tc>
      </w:tr>
      <w:tr w:rsidR="006E3CF2" w:rsidRPr="006E3CF2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6E3CF2" w:rsidRDefault="0046208F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379,2</w:t>
            </w:r>
          </w:p>
        </w:tc>
      </w:tr>
      <w:tr w:rsidR="006E3CF2" w:rsidRPr="006E3CF2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6E3CF2" w:rsidRDefault="0046208F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379,2</w:t>
            </w:r>
          </w:p>
        </w:tc>
      </w:tr>
      <w:tr w:rsidR="006E3CF2" w:rsidRPr="006E3CF2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 xml:space="preserve">Мероприятия по повышению энергетической </w:t>
            </w:r>
            <w:r w:rsidRPr="006E3CF2">
              <w:rPr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6E3CF2" w:rsidRDefault="0046208F" w:rsidP="007C65A8">
            <w:pPr>
              <w:jc w:val="left"/>
              <w:rPr>
                <w:sz w:val="24"/>
                <w:szCs w:val="18"/>
              </w:rPr>
            </w:pPr>
            <w:r w:rsidRPr="006E3CF2">
              <w:rPr>
                <w:sz w:val="24"/>
                <w:szCs w:val="18"/>
              </w:rPr>
              <w:t>379,2</w:t>
            </w:r>
          </w:p>
        </w:tc>
      </w:tr>
      <w:tr w:rsidR="006E3CF2" w:rsidRPr="006E3CF2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6E3CF2" w:rsidRDefault="000E4D5D" w:rsidP="007C65A8">
            <w:pPr>
              <w:jc w:val="left"/>
              <w:rPr>
                <w:sz w:val="24"/>
                <w:szCs w:val="24"/>
              </w:rPr>
            </w:pPr>
            <w:r w:rsidRPr="006E3CF2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6E3CF2" w:rsidRDefault="0046208F" w:rsidP="007C65A8">
            <w:pPr>
              <w:jc w:val="left"/>
              <w:rPr>
                <w:sz w:val="24"/>
                <w:szCs w:val="18"/>
              </w:rPr>
            </w:pPr>
            <w:r w:rsidRPr="006E3CF2">
              <w:rPr>
                <w:sz w:val="24"/>
                <w:szCs w:val="18"/>
              </w:rPr>
              <w:t>379,2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 xml:space="preserve">2 </w:t>
            </w:r>
            <w:r w:rsidR="00143164" w:rsidRPr="00143164">
              <w:rPr>
                <w:sz w:val="24"/>
                <w:szCs w:val="24"/>
              </w:rPr>
              <w:t>725</w:t>
            </w:r>
            <w:r w:rsidRPr="00143164">
              <w:rPr>
                <w:sz w:val="24"/>
                <w:szCs w:val="24"/>
              </w:rPr>
              <w:t>,</w:t>
            </w:r>
            <w:r w:rsidR="00143164" w:rsidRPr="00143164">
              <w:rPr>
                <w:sz w:val="24"/>
                <w:szCs w:val="24"/>
              </w:rPr>
              <w:t>9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 xml:space="preserve">2 </w:t>
            </w:r>
            <w:r w:rsidR="00143164" w:rsidRPr="00143164">
              <w:rPr>
                <w:sz w:val="24"/>
                <w:szCs w:val="24"/>
              </w:rPr>
              <w:t>725</w:t>
            </w:r>
            <w:r w:rsidRPr="00143164">
              <w:rPr>
                <w:sz w:val="24"/>
                <w:szCs w:val="24"/>
              </w:rPr>
              <w:t>,</w:t>
            </w:r>
            <w:r w:rsidR="00143164" w:rsidRPr="00143164">
              <w:rPr>
                <w:sz w:val="24"/>
                <w:szCs w:val="24"/>
              </w:rPr>
              <w:t>9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 3 01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 xml:space="preserve">2 </w:t>
            </w:r>
            <w:r w:rsidR="00143164" w:rsidRPr="00143164">
              <w:rPr>
                <w:sz w:val="24"/>
                <w:szCs w:val="24"/>
              </w:rPr>
              <w:t>725</w:t>
            </w:r>
            <w:r w:rsidRPr="00143164">
              <w:rPr>
                <w:sz w:val="24"/>
                <w:szCs w:val="24"/>
              </w:rPr>
              <w:t>,</w:t>
            </w:r>
            <w:r w:rsidR="00143164" w:rsidRPr="00143164">
              <w:rPr>
                <w:sz w:val="24"/>
                <w:szCs w:val="24"/>
              </w:rPr>
              <w:t>9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143164" w:rsidRDefault="00143164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510</w:t>
            </w:r>
            <w:r w:rsidR="000E4D5D" w:rsidRPr="00143164">
              <w:rPr>
                <w:sz w:val="24"/>
                <w:szCs w:val="24"/>
              </w:rPr>
              <w:t>,0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143164" w:rsidRDefault="00143164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510</w:t>
            </w:r>
            <w:r w:rsidR="000E4D5D" w:rsidRPr="00143164">
              <w:rPr>
                <w:sz w:val="24"/>
                <w:szCs w:val="24"/>
              </w:rPr>
              <w:t>,0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143164" w:rsidRDefault="00143164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510</w:t>
            </w:r>
            <w:r w:rsidR="000E4D5D" w:rsidRPr="00143164">
              <w:rPr>
                <w:sz w:val="24"/>
                <w:szCs w:val="24"/>
              </w:rPr>
              <w:t>,0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143164" w:rsidRDefault="00143164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41,5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143164" w:rsidRDefault="00143164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41,5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143164" w:rsidRDefault="00143164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468,5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143164" w:rsidRDefault="00143164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468,5</w:t>
            </w:r>
          </w:p>
        </w:tc>
      </w:tr>
      <w:tr w:rsidR="00143164" w:rsidRPr="0014316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14316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143164" w:rsidRDefault="00143164" w:rsidP="007C65A8">
            <w:pPr>
              <w:jc w:val="left"/>
              <w:rPr>
                <w:sz w:val="24"/>
                <w:szCs w:val="24"/>
              </w:rPr>
            </w:pPr>
            <w:r w:rsidRPr="00143164">
              <w:rPr>
                <w:sz w:val="24"/>
                <w:szCs w:val="24"/>
              </w:rPr>
              <w:t>5 935,2</w:t>
            </w:r>
          </w:p>
        </w:tc>
      </w:tr>
      <w:tr w:rsidR="00012530" w:rsidRPr="00012530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012530" w:rsidRDefault="00012530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496,9</w:t>
            </w:r>
          </w:p>
        </w:tc>
      </w:tr>
      <w:tr w:rsidR="00012530" w:rsidRPr="00012530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2</w:t>
            </w:r>
            <w:r w:rsidR="00012530" w:rsidRPr="00012530">
              <w:rPr>
                <w:sz w:val="24"/>
                <w:szCs w:val="24"/>
              </w:rPr>
              <w:t>1</w:t>
            </w:r>
            <w:r w:rsidRPr="00012530">
              <w:rPr>
                <w:sz w:val="24"/>
                <w:szCs w:val="24"/>
              </w:rPr>
              <w:t>,</w:t>
            </w:r>
            <w:r w:rsidR="00012530" w:rsidRPr="00012530">
              <w:rPr>
                <w:sz w:val="24"/>
                <w:szCs w:val="24"/>
              </w:rPr>
              <w:t>9</w:t>
            </w:r>
          </w:p>
        </w:tc>
      </w:tr>
      <w:tr w:rsidR="00012530" w:rsidRPr="00012530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2</w:t>
            </w:r>
            <w:r w:rsidR="00012530" w:rsidRPr="00012530">
              <w:rPr>
                <w:sz w:val="24"/>
                <w:szCs w:val="24"/>
              </w:rPr>
              <w:t>1</w:t>
            </w:r>
            <w:r w:rsidRPr="00012530">
              <w:rPr>
                <w:sz w:val="24"/>
                <w:szCs w:val="24"/>
              </w:rPr>
              <w:t>,</w:t>
            </w:r>
            <w:r w:rsidR="00012530" w:rsidRPr="00012530">
              <w:rPr>
                <w:sz w:val="24"/>
                <w:szCs w:val="24"/>
              </w:rPr>
              <w:t>9</w:t>
            </w:r>
          </w:p>
        </w:tc>
      </w:tr>
      <w:tr w:rsidR="00012530" w:rsidRPr="00012530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2</w:t>
            </w:r>
            <w:r w:rsidR="00012530" w:rsidRPr="00012530">
              <w:rPr>
                <w:sz w:val="24"/>
                <w:szCs w:val="24"/>
              </w:rPr>
              <w:t>1</w:t>
            </w:r>
            <w:r w:rsidRPr="00012530">
              <w:rPr>
                <w:sz w:val="24"/>
                <w:szCs w:val="24"/>
              </w:rPr>
              <w:t>,</w:t>
            </w:r>
            <w:r w:rsidR="00012530" w:rsidRPr="00012530">
              <w:rPr>
                <w:sz w:val="24"/>
                <w:szCs w:val="24"/>
              </w:rPr>
              <w:t>9</w:t>
            </w:r>
          </w:p>
        </w:tc>
      </w:tr>
      <w:tr w:rsidR="00012530" w:rsidRPr="00012530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  <w:shd w:val="clear" w:color="auto" w:fill="FFFFFF"/>
          </w:tcPr>
          <w:p w:rsidR="000E4D5D" w:rsidRPr="00012530" w:rsidRDefault="000E4D5D" w:rsidP="007C65A8">
            <w:pPr>
              <w:jc w:val="left"/>
              <w:rPr>
                <w:sz w:val="24"/>
                <w:szCs w:val="24"/>
              </w:rPr>
            </w:pPr>
            <w:r w:rsidRPr="00012530">
              <w:rPr>
                <w:sz w:val="24"/>
                <w:szCs w:val="24"/>
              </w:rPr>
              <w:t>2</w:t>
            </w:r>
            <w:r w:rsidR="00012530" w:rsidRPr="00012530">
              <w:rPr>
                <w:sz w:val="24"/>
                <w:szCs w:val="24"/>
              </w:rPr>
              <w:t>1</w:t>
            </w:r>
            <w:r w:rsidRPr="00012530">
              <w:rPr>
                <w:sz w:val="24"/>
                <w:szCs w:val="24"/>
              </w:rPr>
              <w:t>,</w:t>
            </w:r>
            <w:r w:rsidR="00012530" w:rsidRPr="00012530">
              <w:rPr>
                <w:sz w:val="24"/>
                <w:szCs w:val="24"/>
              </w:rPr>
              <w:t>9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475,0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475,0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475,0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475,0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2 </w:t>
            </w:r>
            <w:r w:rsidR="00D5518C" w:rsidRPr="00D5518C">
              <w:rPr>
                <w:sz w:val="24"/>
                <w:szCs w:val="24"/>
              </w:rPr>
              <w:t>215</w:t>
            </w:r>
            <w:r w:rsidRPr="00D5518C">
              <w:rPr>
                <w:sz w:val="24"/>
                <w:szCs w:val="24"/>
              </w:rPr>
              <w:t>,</w:t>
            </w:r>
            <w:r w:rsidR="00143164">
              <w:rPr>
                <w:sz w:val="24"/>
                <w:szCs w:val="24"/>
              </w:rPr>
              <w:t>7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2 </w:t>
            </w:r>
            <w:r w:rsidR="00D5518C" w:rsidRPr="00D5518C">
              <w:rPr>
                <w:sz w:val="24"/>
                <w:szCs w:val="24"/>
              </w:rPr>
              <w:t>215</w:t>
            </w:r>
            <w:r w:rsidRPr="00D5518C">
              <w:rPr>
                <w:sz w:val="24"/>
                <w:szCs w:val="24"/>
              </w:rPr>
              <w:t>,</w:t>
            </w:r>
            <w:r w:rsidR="00143164">
              <w:rPr>
                <w:sz w:val="24"/>
                <w:szCs w:val="24"/>
              </w:rPr>
              <w:t>7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2 </w:t>
            </w:r>
            <w:r w:rsidR="00D5518C" w:rsidRPr="00D5518C">
              <w:rPr>
                <w:sz w:val="24"/>
                <w:szCs w:val="24"/>
              </w:rPr>
              <w:t>215</w:t>
            </w:r>
            <w:r w:rsidRPr="00D5518C">
              <w:rPr>
                <w:sz w:val="24"/>
                <w:szCs w:val="24"/>
              </w:rPr>
              <w:t>,</w:t>
            </w:r>
            <w:r w:rsidR="00143164">
              <w:rPr>
                <w:sz w:val="24"/>
                <w:szCs w:val="24"/>
              </w:rPr>
              <w:t>7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2 </w:t>
            </w:r>
            <w:r w:rsidR="00D5518C" w:rsidRPr="00D5518C">
              <w:rPr>
                <w:sz w:val="24"/>
                <w:szCs w:val="24"/>
              </w:rPr>
              <w:t>195</w:t>
            </w:r>
            <w:r w:rsidRPr="00D5518C">
              <w:rPr>
                <w:sz w:val="24"/>
                <w:szCs w:val="24"/>
              </w:rPr>
              <w:t>,</w:t>
            </w:r>
            <w:r w:rsidR="00143164">
              <w:rPr>
                <w:sz w:val="24"/>
                <w:szCs w:val="24"/>
              </w:rPr>
              <w:t>7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D5518C" w:rsidRDefault="00D5518C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1 870,</w:t>
            </w:r>
            <w:r w:rsidR="00143164">
              <w:rPr>
                <w:sz w:val="24"/>
                <w:szCs w:val="24"/>
              </w:rPr>
              <w:t>2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D5518C" w:rsidRDefault="00D5518C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319</w:t>
            </w:r>
            <w:r w:rsidR="000E4D5D" w:rsidRPr="00D5518C">
              <w:rPr>
                <w:sz w:val="24"/>
                <w:szCs w:val="24"/>
              </w:rPr>
              <w:t>,</w:t>
            </w:r>
            <w:r w:rsidRPr="00D5518C">
              <w:rPr>
                <w:sz w:val="24"/>
                <w:szCs w:val="24"/>
              </w:rPr>
              <w:t>4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D5518C" w:rsidRDefault="00D5518C" w:rsidP="007C65A8">
            <w:pPr>
              <w:jc w:val="left"/>
              <w:rPr>
                <w:sz w:val="24"/>
                <w:szCs w:val="24"/>
                <w:lang w:val="en-US"/>
              </w:rPr>
            </w:pPr>
            <w:r w:rsidRPr="00D5518C">
              <w:rPr>
                <w:sz w:val="24"/>
                <w:szCs w:val="24"/>
                <w:lang w:val="en-US"/>
              </w:rPr>
              <w:t>6</w:t>
            </w:r>
            <w:r w:rsidRPr="00D5518C">
              <w:rPr>
                <w:sz w:val="24"/>
                <w:szCs w:val="24"/>
              </w:rPr>
              <w:t>,</w:t>
            </w:r>
            <w:r w:rsidRPr="00D5518C">
              <w:rPr>
                <w:sz w:val="24"/>
                <w:szCs w:val="24"/>
                <w:lang w:val="en-US"/>
              </w:rPr>
              <w:t>1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20,0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20,0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3 </w:t>
            </w:r>
            <w:r w:rsidR="0046208F" w:rsidRPr="00D5518C">
              <w:rPr>
                <w:sz w:val="24"/>
                <w:szCs w:val="24"/>
              </w:rPr>
              <w:t>222</w:t>
            </w:r>
            <w:r w:rsidRPr="00D5518C">
              <w:rPr>
                <w:sz w:val="24"/>
                <w:szCs w:val="24"/>
              </w:rPr>
              <w:t>,</w:t>
            </w:r>
            <w:r w:rsidR="0046208F" w:rsidRPr="00D5518C">
              <w:rPr>
                <w:sz w:val="24"/>
                <w:szCs w:val="24"/>
              </w:rPr>
              <w:t>6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12 1 00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3</w:t>
            </w:r>
            <w:r w:rsidR="0046208F" w:rsidRPr="00D5518C">
              <w:rPr>
                <w:sz w:val="24"/>
                <w:szCs w:val="24"/>
              </w:rPr>
              <w:t xml:space="preserve"> 222,6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12 1 01 0000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3 </w:t>
            </w:r>
            <w:r w:rsidR="0046208F" w:rsidRPr="00D5518C">
              <w:rPr>
                <w:sz w:val="24"/>
                <w:szCs w:val="24"/>
              </w:rPr>
              <w:t>222</w:t>
            </w:r>
            <w:r w:rsidRPr="00D5518C">
              <w:rPr>
                <w:sz w:val="24"/>
                <w:szCs w:val="24"/>
              </w:rPr>
              <w:t>,</w:t>
            </w:r>
            <w:r w:rsidR="0046208F" w:rsidRPr="00D5518C">
              <w:rPr>
                <w:sz w:val="24"/>
                <w:szCs w:val="24"/>
              </w:rPr>
              <w:t>6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Благоустройство прилегающей 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12 1 01 </w:t>
            </w:r>
            <w:r w:rsidR="00D5518C" w:rsidRPr="00D5518C">
              <w:rPr>
                <w:sz w:val="24"/>
                <w:szCs w:val="24"/>
                <w:lang w:val="en-US"/>
              </w:rPr>
              <w:t>L</w:t>
            </w:r>
            <w:r w:rsidRPr="00D5518C"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 xml:space="preserve">3 </w:t>
            </w:r>
            <w:r w:rsidR="0046208F" w:rsidRPr="00D5518C">
              <w:rPr>
                <w:sz w:val="24"/>
                <w:szCs w:val="24"/>
              </w:rPr>
              <w:t>222</w:t>
            </w:r>
            <w:r w:rsidRPr="00D5518C">
              <w:rPr>
                <w:sz w:val="24"/>
                <w:szCs w:val="24"/>
              </w:rPr>
              <w:t>,</w:t>
            </w:r>
            <w:r w:rsidR="0046208F" w:rsidRPr="00D5518C">
              <w:rPr>
                <w:sz w:val="24"/>
                <w:szCs w:val="24"/>
              </w:rPr>
              <w:t>6</w:t>
            </w:r>
          </w:p>
        </w:tc>
      </w:tr>
      <w:tr w:rsidR="00D5518C" w:rsidRPr="00D5518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</w:rPr>
            </w:pPr>
            <w:r w:rsidRPr="00D5518C">
              <w:rPr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  <w:lang w:val="en-US"/>
              </w:rPr>
            </w:pPr>
            <w:r w:rsidRPr="00D5518C">
              <w:rPr>
                <w:sz w:val="24"/>
                <w:szCs w:val="24"/>
              </w:rPr>
              <w:t xml:space="preserve">12 1 01 </w:t>
            </w:r>
            <w:r w:rsidR="00D5518C" w:rsidRPr="00D5518C">
              <w:rPr>
                <w:sz w:val="24"/>
                <w:szCs w:val="24"/>
                <w:lang w:val="en-US"/>
              </w:rPr>
              <w:t>L</w:t>
            </w:r>
            <w:r w:rsidRPr="00D5518C"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576" w:type="dxa"/>
            <w:gridSpan w:val="2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  <w:lang w:val="en-US"/>
              </w:rPr>
            </w:pPr>
            <w:r w:rsidRPr="00D5518C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65" w:type="dxa"/>
          </w:tcPr>
          <w:p w:rsidR="000E4D5D" w:rsidRPr="00D5518C" w:rsidRDefault="000E4D5D" w:rsidP="007C65A8">
            <w:pPr>
              <w:jc w:val="left"/>
              <w:rPr>
                <w:sz w:val="24"/>
                <w:szCs w:val="24"/>
                <w:lang w:val="en-US"/>
              </w:rPr>
            </w:pPr>
            <w:r w:rsidRPr="00D5518C">
              <w:rPr>
                <w:sz w:val="24"/>
                <w:szCs w:val="24"/>
                <w:lang w:val="en-US"/>
              </w:rPr>
              <w:t>3</w:t>
            </w:r>
            <w:r w:rsidR="0046208F" w:rsidRPr="00D5518C">
              <w:rPr>
                <w:sz w:val="24"/>
                <w:szCs w:val="24"/>
              </w:rPr>
              <w:t xml:space="preserve"> 222,6</w:t>
            </w:r>
          </w:p>
        </w:tc>
      </w:tr>
      <w:tr w:rsidR="00882F6C" w:rsidRPr="00882F6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82F6C" w:rsidRDefault="00882F6C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11</w:t>
            </w:r>
            <w:r w:rsidR="000E4D5D" w:rsidRPr="00882F6C">
              <w:rPr>
                <w:sz w:val="24"/>
                <w:szCs w:val="24"/>
              </w:rPr>
              <w:t>56,6</w:t>
            </w:r>
          </w:p>
        </w:tc>
      </w:tr>
      <w:tr w:rsidR="00882F6C" w:rsidRPr="00882F6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82F6C" w:rsidRDefault="00882F6C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11</w:t>
            </w:r>
            <w:r w:rsidR="000E4D5D" w:rsidRPr="00882F6C">
              <w:rPr>
                <w:sz w:val="24"/>
                <w:szCs w:val="24"/>
              </w:rPr>
              <w:t>56,6</w:t>
            </w:r>
          </w:p>
        </w:tc>
      </w:tr>
      <w:tr w:rsidR="00882F6C" w:rsidRPr="00882F6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82F6C" w:rsidRDefault="00882F6C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11</w:t>
            </w:r>
            <w:r w:rsidR="000E4D5D" w:rsidRPr="00882F6C">
              <w:rPr>
                <w:sz w:val="24"/>
                <w:szCs w:val="24"/>
              </w:rPr>
              <w:t>56,6</w:t>
            </w:r>
          </w:p>
        </w:tc>
      </w:tr>
      <w:tr w:rsidR="00882F6C" w:rsidRPr="00882F6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 xml:space="preserve">Обеспечение выполнения муниципальных </w:t>
            </w:r>
            <w:r w:rsidRPr="00882F6C">
              <w:rPr>
                <w:sz w:val="24"/>
                <w:szCs w:val="24"/>
              </w:rPr>
              <w:lastRenderedPageBreak/>
              <w:t>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82F6C" w:rsidRDefault="00882F6C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115</w:t>
            </w:r>
            <w:r w:rsidR="000E4D5D" w:rsidRPr="00882F6C">
              <w:rPr>
                <w:sz w:val="24"/>
                <w:szCs w:val="24"/>
              </w:rPr>
              <w:t>6,6</w:t>
            </w:r>
          </w:p>
        </w:tc>
      </w:tr>
      <w:tr w:rsidR="00882F6C" w:rsidRPr="00882F6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882F6C" w:rsidRDefault="00882F6C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1 156</w:t>
            </w:r>
            <w:r w:rsidR="000E4D5D" w:rsidRPr="00882F6C">
              <w:rPr>
                <w:sz w:val="24"/>
                <w:szCs w:val="24"/>
              </w:rPr>
              <w:t>,6</w:t>
            </w:r>
          </w:p>
        </w:tc>
      </w:tr>
      <w:tr w:rsidR="00882F6C" w:rsidRPr="00882F6C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0E4D5D" w:rsidRPr="00882F6C" w:rsidRDefault="000E4D5D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882F6C" w:rsidRDefault="00882F6C" w:rsidP="007C65A8">
            <w:pPr>
              <w:jc w:val="left"/>
              <w:rPr>
                <w:sz w:val="24"/>
                <w:szCs w:val="24"/>
              </w:rPr>
            </w:pPr>
            <w:r w:rsidRPr="00882F6C">
              <w:rPr>
                <w:sz w:val="24"/>
                <w:szCs w:val="24"/>
              </w:rPr>
              <w:t>6</w:t>
            </w:r>
            <w:r w:rsidR="008630FE">
              <w:rPr>
                <w:sz w:val="24"/>
                <w:szCs w:val="24"/>
              </w:rPr>
              <w:t>82</w:t>
            </w:r>
            <w:r w:rsidRPr="00882F6C">
              <w:rPr>
                <w:sz w:val="24"/>
                <w:szCs w:val="24"/>
              </w:rPr>
              <w:t>,</w:t>
            </w:r>
            <w:r w:rsidR="008630FE">
              <w:rPr>
                <w:sz w:val="24"/>
                <w:szCs w:val="24"/>
              </w:rPr>
              <w:t>0</w:t>
            </w:r>
          </w:p>
        </w:tc>
      </w:tr>
      <w:tr w:rsidR="00F33091" w:rsidRPr="00F33091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F33091" w:rsidRDefault="00F33091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4</w:t>
            </w:r>
            <w:r w:rsidR="000E4D5D" w:rsidRPr="00F33091">
              <w:rPr>
                <w:sz w:val="24"/>
                <w:szCs w:val="24"/>
              </w:rPr>
              <w:t>00,0</w:t>
            </w:r>
          </w:p>
        </w:tc>
      </w:tr>
      <w:tr w:rsidR="00F33091" w:rsidRPr="008630FE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F33091" w:rsidRPr="00F33091" w:rsidRDefault="008630FE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shd w:val="clear" w:color="auto" w:fill="FFFFFF"/>
          </w:tcPr>
          <w:p w:rsidR="00F33091" w:rsidRPr="00F33091" w:rsidRDefault="00F33091" w:rsidP="007C65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F33091" w:rsidRPr="00F33091" w:rsidRDefault="00F33091" w:rsidP="007C65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  <w:shd w:val="clear" w:color="auto" w:fill="FFFFFF"/>
          </w:tcPr>
          <w:p w:rsidR="00F33091" w:rsidRPr="00F33091" w:rsidRDefault="00F33091" w:rsidP="007C65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F33091" w:rsidRPr="00F33091" w:rsidRDefault="00F33091" w:rsidP="007C65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65" w:type="dxa"/>
            <w:shd w:val="clear" w:color="auto" w:fill="FFFFFF"/>
          </w:tcPr>
          <w:p w:rsidR="00F33091" w:rsidRPr="00F33091" w:rsidRDefault="00F33091" w:rsidP="007C65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F33091" w:rsidRPr="00F33091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shd w:val="clear" w:color="auto" w:fill="FFFFFF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5</w:t>
            </w:r>
          </w:p>
        </w:tc>
        <w:tc>
          <w:tcPr>
            <w:tcW w:w="1783" w:type="dxa"/>
            <w:shd w:val="clear" w:color="auto" w:fill="FFFFFF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  <w:shd w:val="clear" w:color="auto" w:fill="FFFFFF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43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1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7C65A8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0B68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7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0,0</w:t>
            </w:r>
          </w:p>
        </w:tc>
      </w:tr>
      <w:tr w:rsidR="00F33091" w:rsidRPr="00F33091" w:rsidTr="00FC3A9D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4962" w:type="dxa"/>
          </w:tcPr>
          <w:p w:rsidR="000E4D5D" w:rsidRPr="00F33091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F33091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:rsidR="000E4D5D" w:rsidRPr="00F33091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F3309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F33091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F33091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F33091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33091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F33091">
              <w:rPr>
                <w:b/>
                <w:sz w:val="24"/>
                <w:szCs w:val="24"/>
              </w:rPr>
              <w:t xml:space="preserve">3 </w:t>
            </w:r>
            <w:r w:rsidR="00F33091" w:rsidRPr="00F33091">
              <w:rPr>
                <w:b/>
                <w:sz w:val="24"/>
                <w:szCs w:val="24"/>
              </w:rPr>
              <w:t>479</w:t>
            </w:r>
            <w:r w:rsidRPr="00F33091">
              <w:rPr>
                <w:b/>
                <w:sz w:val="24"/>
                <w:szCs w:val="24"/>
              </w:rPr>
              <w:t>,</w:t>
            </w:r>
            <w:r w:rsidR="009C54AF" w:rsidRPr="00F33091">
              <w:rPr>
                <w:b/>
                <w:sz w:val="24"/>
                <w:szCs w:val="24"/>
              </w:rPr>
              <w:t>7</w:t>
            </w:r>
          </w:p>
        </w:tc>
      </w:tr>
      <w:tr w:rsidR="00F33091" w:rsidRPr="00F33091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 xml:space="preserve">3 </w:t>
            </w:r>
            <w:r w:rsidR="00F33091" w:rsidRPr="00F33091">
              <w:rPr>
                <w:sz w:val="24"/>
                <w:szCs w:val="24"/>
              </w:rPr>
              <w:t>479</w:t>
            </w:r>
            <w:r w:rsidRPr="00F33091">
              <w:rPr>
                <w:sz w:val="24"/>
                <w:szCs w:val="24"/>
              </w:rPr>
              <w:t>,</w:t>
            </w:r>
            <w:r w:rsidR="009C54AF" w:rsidRPr="00F33091">
              <w:rPr>
                <w:sz w:val="24"/>
                <w:szCs w:val="24"/>
              </w:rPr>
              <w:t>7</w:t>
            </w:r>
          </w:p>
        </w:tc>
      </w:tr>
      <w:tr w:rsidR="00F33091" w:rsidRPr="00F33091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F33091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F33091" w:rsidRDefault="000E4D5D" w:rsidP="007C65A8">
            <w:pPr>
              <w:jc w:val="left"/>
              <w:rPr>
                <w:sz w:val="24"/>
                <w:szCs w:val="24"/>
              </w:rPr>
            </w:pPr>
            <w:r w:rsidRPr="00F33091">
              <w:rPr>
                <w:sz w:val="24"/>
                <w:szCs w:val="24"/>
              </w:rPr>
              <w:t xml:space="preserve">3 </w:t>
            </w:r>
            <w:r w:rsidR="00F33091" w:rsidRPr="00F33091">
              <w:rPr>
                <w:sz w:val="24"/>
                <w:szCs w:val="24"/>
              </w:rPr>
              <w:t>479</w:t>
            </w:r>
            <w:r w:rsidRPr="00F33091">
              <w:rPr>
                <w:sz w:val="24"/>
                <w:szCs w:val="24"/>
              </w:rPr>
              <w:t>,</w:t>
            </w:r>
            <w:r w:rsidR="009C54AF" w:rsidRPr="00F33091">
              <w:rPr>
                <w:sz w:val="24"/>
                <w:szCs w:val="24"/>
              </w:rPr>
              <w:t>7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 xml:space="preserve">3 </w:t>
            </w:r>
            <w:r w:rsidR="00F33091">
              <w:rPr>
                <w:sz w:val="24"/>
                <w:szCs w:val="24"/>
              </w:rPr>
              <w:t>479</w:t>
            </w:r>
            <w:r w:rsidRPr="00A6568F">
              <w:rPr>
                <w:sz w:val="24"/>
                <w:szCs w:val="24"/>
              </w:rPr>
              <w:t>,</w:t>
            </w:r>
            <w:r w:rsidR="0007381E" w:rsidRPr="00A6568F">
              <w:rPr>
                <w:sz w:val="24"/>
                <w:szCs w:val="24"/>
              </w:rPr>
              <w:t>7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 xml:space="preserve">2 </w:t>
            </w:r>
            <w:r w:rsidR="00F33091">
              <w:rPr>
                <w:sz w:val="24"/>
                <w:szCs w:val="24"/>
              </w:rPr>
              <w:t>597</w:t>
            </w:r>
            <w:r w:rsidRPr="00A6568F">
              <w:rPr>
                <w:sz w:val="24"/>
                <w:szCs w:val="24"/>
              </w:rPr>
              <w:t>,</w:t>
            </w:r>
            <w:r w:rsidR="0007381E" w:rsidRPr="00A6568F">
              <w:rPr>
                <w:sz w:val="24"/>
                <w:szCs w:val="24"/>
              </w:rPr>
              <w:t>0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 xml:space="preserve">2 </w:t>
            </w:r>
            <w:r w:rsidR="00F33091">
              <w:rPr>
                <w:sz w:val="24"/>
                <w:szCs w:val="24"/>
              </w:rPr>
              <w:t>597</w:t>
            </w:r>
            <w:r w:rsidRPr="00A6568F">
              <w:rPr>
                <w:sz w:val="24"/>
                <w:szCs w:val="24"/>
              </w:rPr>
              <w:t>,</w:t>
            </w:r>
            <w:r w:rsidR="0007381E" w:rsidRPr="00A6568F">
              <w:rPr>
                <w:sz w:val="24"/>
                <w:szCs w:val="24"/>
              </w:rPr>
              <w:t>0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59</w:t>
            </w:r>
            <w:r w:rsidRPr="00A6568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A6568F" w:rsidRDefault="000E4D5D" w:rsidP="007C65A8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 xml:space="preserve">1 </w:t>
            </w:r>
            <w:r w:rsidR="00F33091">
              <w:rPr>
                <w:sz w:val="24"/>
                <w:szCs w:val="24"/>
              </w:rPr>
              <w:t>599</w:t>
            </w:r>
            <w:r w:rsidRPr="00A6568F">
              <w:rPr>
                <w:sz w:val="24"/>
                <w:szCs w:val="24"/>
              </w:rPr>
              <w:t>,</w:t>
            </w:r>
            <w:r w:rsidR="00A6568F" w:rsidRPr="00A6568F">
              <w:rPr>
                <w:sz w:val="24"/>
                <w:szCs w:val="24"/>
              </w:rPr>
              <w:t>8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A6568F" w:rsidRDefault="00A6568F" w:rsidP="007C65A8">
            <w:pPr>
              <w:tabs>
                <w:tab w:val="center" w:pos="474"/>
                <w:tab w:val="right" w:pos="949"/>
              </w:tabs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98</w:t>
            </w:r>
            <w:r w:rsidR="0007381E" w:rsidRPr="00A6568F">
              <w:rPr>
                <w:sz w:val="24"/>
                <w:szCs w:val="24"/>
              </w:rPr>
              <w:t>8,</w:t>
            </w:r>
            <w:r w:rsidRPr="00A6568F">
              <w:rPr>
                <w:sz w:val="24"/>
                <w:szCs w:val="24"/>
              </w:rPr>
              <w:t>2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9,0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</w:t>
            </w:r>
            <w:r w:rsidRPr="00A6568F">
              <w:rPr>
                <w:sz w:val="24"/>
                <w:szCs w:val="24"/>
              </w:rPr>
              <w:lastRenderedPageBreak/>
              <w:t>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882,7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6568F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872,7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110</w:t>
            </w: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678,0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192,7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850</w:t>
            </w: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2,0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A6568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10,0</w:t>
            </w:r>
          </w:p>
        </w:tc>
      </w:tr>
      <w:tr w:rsidR="00A6568F" w:rsidRPr="00A6568F" w:rsidTr="00FC3A9D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4962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A6568F" w:rsidRDefault="000E4D5D" w:rsidP="007C65A8">
            <w:pPr>
              <w:jc w:val="left"/>
              <w:rPr>
                <w:sz w:val="24"/>
                <w:szCs w:val="24"/>
              </w:rPr>
            </w:pPr>
            <w:r w:rsidRPr="00A6568F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7C65A8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:rsidR="00A73EC2" w:rsidRPr="000B6874" w:rsidRDefault="00A73EC2" w:rsidP="007C65A8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A73EC2" w:rsidRPr="000B6874" w:rsidRDefault="00A73EC2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3EC2" w:rsidRPr="000B6874" w:rsidRDefault="00A73EC2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0B6874" w:rsidRDefault="00A73EC2" w:rsidP="007C65A8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6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1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Меры социальной поддержки семей, находящихся в трудной жизненной ситуации</w:t>
            </w:r>
          </w:p>
        </w:tc>
        <w:tc>
          <w:tcPr>
            <w:tcW w:w="561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1 02 0000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 опасном положении</w:t>
            </w:r>
          </w:p>
        </w:tc>
        <w:tc>
          <w:tcPr>
            <w:tcW w:w="561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83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576" w:type="dxa"/>
            <w:gridSpan w:val="2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165" w:type="dxa"/>
          </w:tcPr>
          <w:p w:rsidR="00A73EC2" w:rsidRPr="000B6874" w:rsidRDefault="00A73EC2" w:rsidP="007C65A8">
            <w:pPr>
              <w:jc w:val="left"/>
              <w:rPr>
                <w:bCs/>
                <w:sz w:val="24"/>
                <w:szCs w:val="24"/>
              </w:rPr>
            </w:pPr>
            <w:r w:rsidRPr="000B6874">
              <w:rPr>
                <w:bCs/>
                <w:sz w:val="24"/>
                <w:szCs w:val="24"/>
              </w:rPr>
              <w:t>6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7381E" w:rsidP="007C65A8">
            <w:pPr>
              <w:jc w:val="left"/>
              <w:rPr>
                <w:b/>
                <w:sz w:val="24"/>
                <w:szCs w:val="24"/>
              </w:rPr>
            </w:pPr>
            <w:r w:rsidRPr="000B6874">
              <w:rPr>
                <w:b/>
                <w:sz w:val="24"/>
                <w:szCs w:val="24"/>
              </w:rPr>
              <w:t>2</w:t>
            </w:r>
            <w:r w:rsidR="000B6874" w:rsidRPr="000B6874">
              <w:rPr>
                <w:b/>
                <w:sz w:val="24"/>
                <w:szCs w:val="24"/>
              </w:rPr>
              <w:t>90</w:t>
            </w:r>
            <w:r w:rsidRPr="000B6874">
              <w:rPr>
                <w:b/>
                <w:sz w:val="24"/>
                <w:szCs w:val="24"/>
              </w:rPr>
              <w:t>,1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</w:t>
            </w:r>
            <w:r w:rsidR="000B6874" w:rsidRPr="000B6874">
              <w:rPr>
                <w:sz w:val="24"/>
                <w:szCs w:val="24"/>
              </w:rPr>
              <w:t>90</w:t>
            </w:r>
            <w:r w:rsidRPr="000B6874">
              <w:rPr>
                <w:sz w:val="24"/>
                <w:szCs w:val="24"/>
              </w:rPr>
              <w:t>,1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</w:t>
            </w:r>
            <w:r w:rsidR="000B6874" w:rsidRPr="000B6874">
              <w:rPr>
                <w:sz w:val="24"/>
                <w:szCs w:val="24"/>
              </w:rPr>
              <w:t>90</w:t>
            </w:r>
            <w:r w:rsidRPr="000B6874">
              <w:rPr>
                <w:sz w:val="24"/>
                <w:szCs w:val="24"/>
              </w:rPr>
              <w:t>,1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</w:t>
            </w:r>
            <w:r w:rsidR="000B6874" w:rsidRPr="000B6874">
              <w:rPr>
                <w:sz w:val="24"/>
                <w:szCs w:val="24"/>
              </w:rPr>
              <w:t>90</w:t>
            </w:r>
            <w:r w:rsidRPr="000B6874">
              <w:rPr>
                <w:sz w:val="24"/>
                <w:szCs w:val="24"/>
              </w:rPr>
              <w:t>,1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E4D5D" w:rsidRPr="000B6874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0,0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7381E" w:rsidRPr="000B6874" w:rsidRDefault="0007381E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</w:t>
            </w:r>
            <w:r w:rsidR="000B6874" w:rsidRPr="000B6874">
              <w:rPr>
                <w:sz w:val="24"/>
                <w:szCs w:val="24"/>
              </w:rPr>
              <w:t>80</w:t>
            </w:r>
            <w:r w:rsidRPr="000B6874">
              <w:rPr>
                <w:sz w:val="24"/>
                <w:szCs w:val="24"/>
              </w:rPr>
              <w:t>,1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и </w:t>
            </w:r>
            <w:r w:rsidRPr="000B6874">
              <w:rPr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561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4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240</w:t>
            </w:r>
          </w:p>
        </w:tc>
        <w:tc>
          <w:tcPr>
            <w:tcW w:w="1165" w:type="dxa"/>
          </w:tcPr>
          <w:p w:rsidR="0007381E" w:rsidRPr="000B6874" w:rsidRDefault="0007381E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6</w:t>
            </w:r>
            <w:r w:rsidR="000B6874" w:rsidRPr="000B6874">
              <w:rPr>
                <w:sz w:val="24"/>
                <w:szCs w:val="24"/>
              </w:rPr>
              <w:t>6</w:t>
            </w:r>
            <w:r w:rsidRPr="000B6874">
              <w:rPr>
                <w:sz w:val="24"/>
                <w:szCs w:val="24"/>
              </w:rPr>
              <w:t>,2</w:t>
            </w:r>
          </w:p>
        </w:tc>
      </w:tr>
      <w:tr w:rsidR="000B6874" w:rsidRPr="000B6874" w:rsidTr="008E40C5">
        <w:tblPrEx>
          <w:tblBorders>
            <w:bottom w:val="single" w:sz="4" w:space="0" w:color="auto"/>
          </w:tblBorders>
          <w:tblLook w:val="0000"/>
        </w:tblPrEx>
        <w:trPr>
          <w:trHeight w:val="250"/>
        </w:trPr>
        <w:tc>
          <w:tcPr>
            <w:tcW w:w="4962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1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2</w:t>
            </w:r>
          </w:p>
        </w:tc>
        <w:tc>
          <w:tcPr>
            <w:tcW w:w="1783" w:type="dxa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</w:tcPr>
          <w:p w:rsidR="0007381E" w:rsidRPr="000B6874" w:rsidRDefault="0007381E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410</w:t>
            </w:r>
          </w:p>
        </w:tc>
        <w:tc>
          <w:tcPr>
            <w:tcW w:w="1165" w:type="dxa"/>
          </w:tcPr>
          <w:p w:rsidR="0007381E" w:rsidRPr="000B6874" w:rsidRDefault="0007381E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13,9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  <w:r w:rsidRPr="000B6874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  <w:r w:rsidRPr="000B687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0B6874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,5</w:t>
            </w:r>
          </w:p>
        </w:tc>
      </w:tr>
      <w:tr w:rsidR="000B6874" w:rsidRPr="000B6874" w:rsidTr="008E40C5">
        <w:tblPrEx>
          <w:tblBorders>
            <w:bottom w:val="single" w:sz="4" w:space="0" w:color="auto"/>
          </w:tblBorders>
          <w:tblLook w:val="0000"/>
        </w:tblPrEx>
        <w:trPr>
          <w:trHeight w:val="385"/>
        </w:trPr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,5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,5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E4D5D" w:rsidRPr="000B6874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,5</w:t>
            </w:r>
          </w:p>
        </w:tc>
      </w:tr>
      <w:tr w:rsidR="000B6874" w:rsidRPr="000B6874" w:rsidTr="00FC3A9D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4962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01</w:t>
            </w:r>
          </w:p>
        </w:tc>
        <w:tc>
          <w:tcPr>
            <w:tcW w:w="1783" w:type="dxa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0E4D5D" w:rsidRPr="000B6874" w:rsidRDefault="000E4D5D" w:rsidP="007C65A8">
            <w:pPr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730</w:t>
            </w:r>
          </w:p>
        </w:tc>
        <w:tc>
          <w:tcPr>
            <w:tcW w:w="1165" w:type="dxa"/>
          </w:tcPr>
          <w:p w:rsidR="000E4D5D" w:rsidRPr="000B6874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B6874">
              <w:rPr>
                <w:sz w:val="24"/>
                <w:szCs w:val="24"/>
              </w:rPr>
              <w:t>1,5</w:t>
            </w:r>
          </w:p>
        </w:tc>
      </w:tr>
    </w:tbl>
    <w:p w:rsidR="005765BB" w:rsidRDefault="005765BB" w:rsidP="005765BB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>
      <w:pPr>
        <w:jc w:val="left"/>
        <w:rPr>
          <w:szCs w:val="28"/>
        </w:rPr>
      </w:pPr>
    </w:p>
    <w:p w:rsidR="009A7DD6" w:rsidRDefault="009A7DD6" w:rsidP="005765BB">
      <w:pPr>
        <w:jc w:val="left"/>
        <w:rPr>
          <w:szCs w:val="28"/>
        </w:rPr>
      </w:pPr>
    </w:p>
    <w:p w:rsidR="005765BB" w:rsidRDefault="005765BB" w:rsidP="005765BB">
      <w:pPr>
        <w:jc w:val="left"/>
        <w:rPr>
          <w:szCs w:val="28"/>
        </w:rPr>
      </w:pPr>
    </w:p>
    <w:p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8E40C5" w:rsidRDefault="008E40C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376405" w:rsidRDefault="00376405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84659D" w:rsidRDefault="0084659D" w:rsidP="005765BB">
      <w:pPr>
        <w:tabs>
          <w:tab w:val="left" w:pos="4680"/>
        </w:tabs>
        <w:rPr>
          <w:szCs w:val="28"/>
        </w:rPr>
      </w:pPr>
    </w:p>
    <w:p w:rsidR="005765BB" w:rsidRPr="00536F67" w:rsidRDefault="005765BB" w:rsidP="007C65A8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9A7DD6">
        <w:rPr>
          <w:i w:val="0"/>
          <w:sz w:val="28"/>
          <w:szCs w:val="28"/>
        </w:rPr>
        <w:t>5</w:t>
      </w:r>
    </w:p>
    <w:p w:rsidR="005765BB" w:rsidRDefault="005765BB" w:rsidP="007C65A8">
      <w:pPr>
        <w:ind w:left="5103"/>
        <w:rPr>
          <w:szCs w:val="28"/>
        </w:rPr>
      </w:pPr>
      <w:r>
        <w:rPr>
          <w:szCs w:val="28"/>
        </w:rPr>
        <w:t>к решению Совета</w:t>
      </w:r>
    </w:p>
    <w:p w:rsidR="005765BB" w:rsidRPr="00536F67" w:rsidRDefault="005765BB" w:rsidP="007C65A8">
      <w:pPr>
        <w:ind w:left="5103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5765BB" w:rsidRPr="00536F67" w:rsidRDefault="005765BB" w:rsidP="007C65A8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765BB" w:rsidRPr="00536F67" w:rsidRDefault="005765BB" w:rsidP="007C65A8">
      <w:pPr>
        <w:ind w:left="5103"/>
        <w:rPr>
          <w:szCs w:val="28"/>
        </w:rPr>
      </w:pPr>
      <w:r w:rsidRPr="00536F67">
        <w:rPr>
          <w:szCs w:val="28"/>
        </w:rPr>
        <w:t>от</w:t>
      </w:r>
      <w:r w:rsidR="007C65A8">
        <w:rPr>
          <w:szCs w:val="28"/>
        </w:rPr>
        <w:t xml:space="preserve"> 21</w:t>
      </w:r>
      <w:r>
        <w:rPr>
          <w:szCs w:val="28"/>
        </w:rPr>
        <w:t>.</w:t>
      </w:r>
      <w:r w:rsidR="00270029">
        <w:rPr>
          <w:szCs w:val="28"/>
        </w:rPr>
        <w:t>0</w:t>
      </w:r>
      <w:r w:rsidR="007C65A8">
        <w:rPr>
          <w:szCs w:val="28"/>
        </w:rPr>
        <w:t>2</w:t>
      </w:r>
      <w:r>
        <w:rPr>
          <w:szCs w:val="28"/>
        </w:rPr>
        <w:t>.202</w:t>
      </w:r>
      <w:r w:rsidR="00270029">
        <w:rPr>
          <w:szCs w:val="28"/>
        </w:rPr>
        <w:t>4</w:t>
      </w:r>
      <w:r w:rsidRPr="00536F67">
        <w:rPr>
          <w:szCs w:val="28"/>
        </w:rPr>
        <w:t xml:space="preserve"> №</w:t>
      </w:r>
      <w:r w:rsidR="007C65A8">
        <w:rPr>
          <w:szCs w:val="28"/>
        </w:rPr>
        <w:t xml:space="preserve"> 208</w:t>
      </w:r>
    </w:p>
    <w:p w:rsidR="005765BB" w:rsidRPr="00536F67" w:rsidRDefault="005765BB" w:rsidP="007C65A8">
      <w:pPr>
        <w:ind w:left="5103"/>
        <w:rPr>
          <w:szCs w:val="28"/>
        </w:rPr>
      </w:pPr>
    </w:p>
    <w:p w:rsidR="005765BB" w:rsidRPr="00EB14E5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«ПРИЛОЖЕНИЕ 5</w:t>
      </w:r>
    </w:p>
    <w:p w:rsidR="005765BB" w:rsidRPr="00EB14E5" w:rsidRDefault="005765BB" w:rsidP="007C65A8">
      <w:pPr>
        <w:pStyle w:val="a8"/>
        <w:tabs>
          <w:tab w:val="left" w:pos="5529"/>
        </w:tabs>
        <w:ind w:left="5103"/>
        <w:rPr>
          <w:szCs w:val="28"/>
        </w:rPr>
      </w:pPr>
      <w:r w:rsidRPr="00EB14E5">
        <w:rPr>
          <w:szCs w:val="28"/>
        </w:rPr>
        <w:t>УТВЕРЖДЕН</w:t>
      </w:r>
    </w:p>
    <w:p w:rsidR="005765BB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5765BB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765BB" w:rsidRPr="00EB14E5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 xml:space="preserve">от </w:t>
      </w:r>
      <w:r w:rsidR="00270029">
        <w:rPr>
          <w:szCs w:val="28"/>
        </w:rPr>
        <w:t>12</w:t>
      </w:r>
      <w:r w:rsidRPr="00EB14E5">
        <w:rPr>
          <w:szCs w:val="28"/>
        </w:rPr>
        <w:t>.12.202</w:t>
      </w:r>
      <w:r w:rsidR="00270029">
        <w:rPr>
          <w:szCs w:val="28"/>
        </w:rPr>
        <w:t>3</w:t>
      </w:r>
      <w:r w:rsidRPr="00EB14E5">
        <w:rPr>
          <w:szCs w:val="28"/>
        </w:rPr>
        <w:t xml:space="preserve"> № 1</w:t>
      </w:r>
      <w:r w:rsidR="00270029">
        <w:rPr>
          <w:szCs w:val="28"/>
        </w:rPr>
        <w:t>97</w:t>
      </w:r>
    </w:p>
    <w:p w:rsidR="005765BB" w:rsidRPr="00EB14E5" w:rsidRDefault="005765BB" w:rsidP="007C65A8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765BB" w:rsidRPr="00EB14E5" w:rsidRDefault="005765BB" w:rsidP="007C65A8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7C65A8">
      <w:pPr>
        <w:pStyle w:val="8"/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C65A8">
        <w:rPr>
          <w:i w:val="0"/>
          <w:sz w:val="28"/>
          <w:szCs w:val="28"/>
        </w:rPr>
        <w:t>21</w:t>
      </w:r>
      <w:r>
        <w:rPr>
          <w:i w:val="0"/>
          <w:sz w:val="28"/>
          <w:szCs w:val="28"/>
        </w:rPr>
        <w:t>.</w:t>
      </w:r>
      <w:r w:rsidR="00270029">
        <w:rPr>
          <w:i w:val="0"/>
          <w:sz w:val="28"/>
          <w:szCs w:val="28"/>
        </w:rPr>
        <w:t>0</w:t>
      </w:r>
      <w:r w:rsidR="007C65A8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.202</w:t>
      </w:r>
      <w:r w:rsidR="0027002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7C65A8">
        <w:rPr>
          <w:i w:val="0"/>
          <w:sz w:val="28"/>
          <w:szCs w:val="28"/>
        </w:rPr>
        <w:t>208</w:t>
      </w:r>
      <w:r w:rsidRPr="00EB14E5">
        <w:rPr>
          <w:i w:val="0"/>
          <w:sz w:val="28"/>
          <w:szCs w:val="28"/>
        </w:rPr>
        <w:t>)</w:t>
      </w: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Новопокровского района </w:t>
      </w:r>
      <w:r w:rsidRPr="004314EB">
        <w:rPr>
          <w:b/>
        </w:rPr>
        <w:t>на 20</w:t>
      </w:r>
      <w:r>
        <w:rPr>
          <w:b/>
        </w:rPr>
        <w:t>2</w:t>
      </w:r>
      <w:r w:rsidR="00270029">
        <w:rPr>
          <w:b/>
        </w:rPr>
        <w:t>4</w:t>
      </w:r>
      <w:r w:rsidRPr="004314EB">
        <w:rPr>
          <w:b/>
        </w:rPr>
        <w:t xml:space="preserve"> год</w:t>
      </w:r>
    </w:p>
    <w:p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:rsidR="005765BB" w:rsidRPr="00AC5526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567"/>
        <w:gridCol w:w="568"/>
        <w:gridCol w:w="1712"/>
        <w:gridCol w:w="11"/>
        <w:gridCol w:w="690"/>
        <w:gridCol w:w="12"/>
        <w:gridCol w:w="7"/>
        <w:gridCol w:w="1082"/>
      </w:tblGrid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З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3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Сумма </w:t>
            </w:r>
          </w:p>
        </w:tc>
      </w:tr>
      <w:tr w:rsidR="008E54AF" w:rsidRPr="008E54AF" w:rsidTr="00FC3A9D">
        <w:trPr>
          <w:trHeight w:val="27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7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 xml:space="preserve">22 </w:t>
            </w:r>
            <w:r w:rsidR="008E40C5">
              <w:rPr>
                <w:b/>
                <w:sz w:val="24"/>
                <w:szCs w:val="24"/>
              </w:rPr>
              <w:t>804</w:t>
            </w:r>
            <w:r w:rsidRPr="008E54AF">
              <w:rPr>
                <w:b/>
                <w:sz w:val="24"/>
                <w:szCs w:val="24"/>
              </w:rPr>
              <w:t>,</w:t>
            </w:r>
            <w:r w:rsidR="008E40C5">
              <w:rPr>
                <w:b/>
                <w:sz w:val="24"/>
                <w:szCs w:val="24"/>
              </w:rPr>
              <w:t>7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8E54AF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6 003,4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3 </w:t>
            </w:r>
            <w:r w:rsidR="008E54AF" w:rsidRPr="008E54AF">
              <w:rPr>
                <w:sz w:val="24"/>
                <w:szCs w:val="24"/>
              </w:rPr>
              <w:t>487</w:t>
            </w:r>
            <w:r w:rsidRPr="008E54AF">
              <w:rPr>
                <w:sz w:val="24"/>
                <w:szCs w:val="24"/>
              </w:rPr>
              <w:t>,</w:t>
            </w:r>
            <w:r w:rsidR="008E54AF" w:rsidRPr="008E54AF">
              <w:rPr>
                <w:sz w:val="24"/>
                <w:szCs w:val="24"/>
              </w:rPr>
              <w:t>4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3 </w:t>
            </w:r>
            <w:r w:rsidR="008E54AF" w:rsidRPr="008E54AF">
              <w:rPr>
                <w:sz w:val="24"/>
                <w:szCs w:val="24"/>
              </w:rPr>
              <w:t>487</w:t>
            </w:r>
            <w:r w:rsidRPr="008E54AF">
              <w:rPr>
                <w:sz w:val="24"/>
                <w:szCs w:val="24"/>
              </w:rPr>
              <w:t>,</w:t>
            </w:r>
            <w:r w:rsidR="008E54AF" w:rsidRPr="008E54AF">
              <w:rPr>
                <w:sz w:val="24"/>
                <w:szCs w:val="24"/>
              </w:rPr>
              <w:t>4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</w:t>
            </w:r>
            <w:r w:rsidR="008E54AF" w:rsidRPr="008E54AF">
              <w:rPr>
                <w:sz w:val="24"/>
                <w:szCs w:val="24"/>
              </w:rPr>
              <w:t xml:space="preserve"> 483,6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3 </w:t>
            </w:r>
            <w:r w:rsidR="008E54AF" w:rsidRPr="008E54AF">
              <w:rPr>
                <w:sz w:val="24"/>
                <w:szCs w:val="24"/>
              </w:rPr>
              <w:t>483</w:t>
            </w:r>
            <w:r w:rsidRPr="008E54AF">
              <w:rPr>
                <w:sz w:val="24"/>
                <w:szCs w:val="24"/>
              </w:rPr>
              <w:t>,</w:t>
            </w:r>
            <w:r w:rsidR="008E54AF" w:rsidRPr="008E54AF">
              <w:rPr>
                <w:sz w:val="24"/>
                <w:szCs w:val="24"/>
              </w:rPr>
              <w:t>6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3 </w:t>
            </w:r>
            <w:r w:rsidR="008E54AF" w:rsidRPr="008E54AF">
              <w:rPr>
                <w:sz w:val="24"/>
                <w:szCs w:val="24"/>
              </w:rPr>
              <w:t>325</w:t>
            </w:r>
            <w:r w:rsidRPr="008E54AF">
              <w:rPr>
                <w:sz w:val="24"/>
                <w:szCs w:val="24"/>
              </w:rPr>
              <w:t>,</w:t>
            </w:r>
            <w:r w:rsidR="008E54AF" w:rsidRPr="008E54AF">
              <w:rPr>
                <w:sz w:val="24"/>
                <w:szCs w:val="24"/>
              </w:rPr>
              <w:t>4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48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18"/>
              </w:rPr>
              <w:t>4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18"/>
              </w:rPr>
            </w:pPr>
            <w:r w:rsidRPr="008E54AF">
              <w:rPr>
                <w:sz w:val="24"/>
                <w:szCs w:val="18"/>
              </w:rPr>
              <w:t>4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18"/>
              </w:rPr>
            </w:pPr>
            <w:r w:rsidRPr="008E54AF">
              <w:rPr>
                <w:sz w:val="24"/>
                <w:szCs w:val="18"/>
              </w:rPr>
              <w:t>4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6 0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Обеспечение проведения выборов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00</w:t>
            </w: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bCs/>
                <w:sz w:val="24"/>
                <w:szCs w:val="24"/>
              </w:rPr>
            </w:pPr>
            <w:r w:rsidRPr="008E54AF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6 0 00 1054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80</w:t>
            </w: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72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 048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8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68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5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24"/>
              </w:rPr>
              <w:t>15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Информационное освещение </w:t>
            </w:r>
            <w:r w:rsidRPr="008E54AF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24"/>
              </w:rPr>
              <w:t>15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24"/>
              </w:rPr>
              <w:t>15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18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24"/>
              </w:rPr>
              <w:t>318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24"/>
              </w:rPr>
              <w:t>318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24"/>
              </w:rPr>
              <w:t>318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99,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99,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69,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25,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44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354,7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54,7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  <w:highlight w:val="green"/>
              </w:rPr>
            </w:pPr>
            <w:r w:rsidRPr="008E54AF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54,7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54,7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54,7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14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Муниципальная программа </w:t>
            </w:r>
            <w:r w:rsidRPr="008E54AF">
              <w:rPr>
                <w:sz w:val="24"/>
                <w:szCs w:val="24"/>
              </w:rPr>
              <w:lastRenderedPageBreak/>
              <w:t>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,8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  <w:highlight w:val="green"/>
              </w:rPr>
            </w:pPr>
            <w:r w:rsidRPr="008E54A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  <w:highlight w:val="green"/>
              </w:rPr>
            </w:pPr>
            <w:r w:rsidRPr="008E54A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 xml:space="preserve">1 </w:t>
            </w:r>
            <w:r w:rsidR="003159A2">
              <w:rPr>
                <w:b/>
                <w:sz w:val="24"/>
                <w:szCs w:val="24"/>
              </w:rPr>
              <w:t>862</w:t>
            </w:r>
            <w:r w:rsidRPr="008E54AF">
              <w:rPr>
                <w:b/>
                <w:sz w:val="24"/>
                <w:szCs w:val="24"/>
              </w:rPr>
              <w:t>,</w:t>
            </w:r>
            <w:r w:rsidR="003159A2">
              <w:rPr>
                <w:b/>
                <w:sz w:val="24"/>
                <w:szCs w:val="24"/>
              </w:rPr>
              <w:t>6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1 </w:t>
            </w:r>
            <w:r w:rsidR="003159A2">
              <w:rPr>
                <w:sz w:val="24"/>
                <w:szCs w:val="24"/>
              </w:rPr>
              <w:t>852</w:t>
            </w:r>
            <w:r w:rsidRPr="008E54AF">
              <w:rPr>
                <w:sz w:val="24"/>
                <w:szCs w:val="24"/>
              </w:rPr>
              <w:t>,</w:t>
            </w:r>
            <w:r w:rsidR="003159A2">
              <w:rPr>
                <w:sz w:val="24"/>
                <w:szCs w:val="24"/>
              </w:rPr>
              <w:t>6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  <w:highlight w:val="green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1 </w:t>
            </w:r>
            <w:r w:rsidR="003159A2">
              <w:rPr>
                <w:sz w:val="24"/>
                <w:szCs w:val="24"/>
              </w:rPr>
              <w:t>852</w:t>
            </w:r>
            <w:r w:rsidRPr="008E54AF">
              <w:rPr>
                <w:sz w:val="24"/>
                <w:szCs w:val="24"/>
              </w:rPr>
              <w:t>,</w:t>
            </w:r>
            <w:r w:rsidR="003159A2">
              <w:rPr>
                <w:sz w:val="24"/>
                <w:szCs w:val="24"/>
              </w:rPr>
              <w:t>6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Мероприятия по разработке нормативно-технической документации автомобильных дорог </w:t>
            </w:r>
            <w:r w:rsidRPr="008E54AF">
              <w:rPr>
                <w:sz w:val="24"/>
                <w:szCs w:val="24"/>
              </w:rPr>
              <w:lastRenderedPageBreak/>
              <w:t>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4,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4,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4,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14,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1 </w:t>
            </w:r>
            <w:r w:rsidR="003159A2">
              <w:rPr>
                <w:sz w:val="24"/>
                <w:szCs w:val="24"/>
              </w:rPr>
              <w:t>708</w:t>
            </w:r>
            <w:r w:rsidRPr="008E54AF">
              <w:rPr>
                <w:sz w:val="24"/>
                <w:szCs w:val="24"/>
              </w:rPr>
              <w:t>,</w:t>
            </w:r>
            <w:r w:rsidR="003159A2">
              <w:rPr>
                <w:sz w:val="24"/>
                <w:szCs w:val="24"/>
              </w:rPr>
              <w:t>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24"/>
                <w:lang w:val="en-US"/>
              </w:rPr>
              <w:t>1</w:t>
            </w:r>
            <w:r w:rsidR="003159A2">
              <w:rPr>
                <w:sz w:val="24"/>
                <w:szCs w:val="24"/>
              </w:rPr>
              <w:t>708</w:t>
            </w:r>
            <w:r w:rsidRPr="008E54AF">
              <w:rPr>
                <w:sz w:val="24"/>
                <w:szCs w:val="24"/>
              </w:rPr>
              <w:t>,</w:t>
            </w:r>
            <w:r w:rsidR="003159A2">
              <w:rPr>
                <w:sz w:val="24"/>
                <w:szCs w:val="24"/>
              </w:rPr>
              <w:t>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24"/>
                <w:lang w:val="en-US"/>
              </w:rPr>
              <w:t>1</w:t>
            </w:r>
            <w:r w:rsidR="003159A2">
              <w:rPr>
                <w:sz w:val="24"/>
                <w:szCs w:val="24"/>
              </w:rPr>
              <w:t>708</w:t>
            </w:r>
            <w:r w:rsidRPr="008E54AF">
              <w:rPr>
                <w:sz w:val="24"/>
                <w:szCs w:val="24"/>
              </w:rPr>
              <w:t>,</w:t>
            </w:r>
            <w:r w:rsidR="003159A2">
              <w:rPr>
                <w:sz w:val="24"/>
                <w:szCs w:val="24"/>
              </w:rPr>
              <w:t>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9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</w:pPr>
            <w:r w:rsidRPr="008E54AF">
              <w:rPr>
                <w:sz w:val="24"/>
                <w:szCs w:val="24"/>
                <w:lang w:val="en-US"/>
              </w:rPr>
              <w:t>1</w:t>
            </w:r>
            <w:r w:rsidR="003159A2">
              <w:rPr>
                <w:sz w:val="24"/>
                <w:szCs w:val="24"/>
              </w:rPr>
              <w:t>708</w:t>
            </w:r>
            <w:r w:rsidRPr="008E54AF">
              <w:rPr>
                <w:sz w:val="24"/>
                <w:szCs w:val="24"/>
              </w:rPr>
              <w:t>,</w:t>
            </w:r>
            <w:r w:rsidR="003159A2">
              <w:rPr>
                <w:sz w:val="24"/>
                <w:szCs w:val="24"/>
              </w:rPr>
              <w:t>3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10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8E54AF">
              <w:rPr>
                <w:b/>
                <w:sz w:val="24"/>
                <w:szCs w:val="24"/>
              </w:rPr>
              <w:t xml:space="preserve">10 </w:t>
            </w:r>
            <w:r w:rsidR="008E54AF" w:rsidRPr="008E54AF">
              <w:rPr>
                <w:b/>
                <w:sz w:val="24"/>
                <w:szCs w:val="24"/>
              </w:rPr>
              <w:t>727</w:t>
            </w:r>
            <w:r w:rsidRPr="008E54AF">
              <w:rPr>
                <w:b/>
                <w:sz w:val="24"/>
                <w:szCs w:val="24"/>
              </w:rPr>
              <w:t>,</w:t>
            </w:r>
            <w:r w:rsidR="008E54AF" w:rsidRPr="008E54AF">
              <w:rPr>
                <w:b/>
                <w:sz w:val="24"/>
                <w:szCs w:val="24"/>
              </w:rPr>
              <w:t>9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  <w:highlight w:val="yellow"/>
              </w:rPr>
            </w:pPr>
            <w:r w:rsidRPr="008E54A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3 </w:t>
            </w:r>
            <w:r w:rsidR="008E54AF" w:rsidRPr="008E54AF">
              <w:rPr>
                <w:sz w:val="24"/>
                <w:szCs w:val="24"/>
              </w:rPr>
              <w:t>636</w:t>
            </w:r>
            <w:r w:rsidRPr="008E54AF">
              <w:rPr>
                <w:sz w:val="24"/>
                <w:szCs w:val="24"/>
              </w:rPr>
              <w:t>,</w:t>
            </w:r>
            <w:r w:rsidR="008E54AF" w:rsidRPr="008E54AF">
              <w:rPr>
                <w:sz w:val="24"/>
                <w:szCs w:val="24"/>
              </w:rPr>
              <w:t>1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 126,1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8E54AF" w:rsidRDefault="0083002E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1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8E54AF" w:rsidRDefault="0083002E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1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8E54AF" w:rsidRDefault="0083002E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1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F96C75" w:rsidRPr="008E54AF" w:rsidRDefault="0083002E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F96C75" w:rsidRPr="008E54AF" w:rsidRDefault="00F96C75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1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A73EC2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79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A73EC2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79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A73EC2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79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A73EC2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379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</w:t>
            </w:r>
            <w:r w:rsidR="008E54AF" w:rsidRPr="008E54AF">
              <w:rPr>
                <w:sz w:val="24"/>
                <w:szCs w:val="24"/>
              </w:rPr>
              <w:t xml:space="preserve"> 725,9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2 </w:t>
            </w:r>
            <w:r w:rsidR="008E54AF" w:rsidRPr="008E54AF">
              <w:rPr>
                <w:sz w:val="24"/>
                <w:szCs w:val="24"/>
              </w:rPr>
              <w:t>725</w:t>
            </w:r>
            <w:r w:rsidRPr="008E54AF">
              <w:rPr>
                <w:sz w:val="24"/>
                <w:szCs w:val="24"/>
              </w:rPr>
              <w:t>,</w:t>
            </w:r>
            <w:r w:rsidR="008E54AF" w:rsidRPr="008E54AF">
              <w:rPr>
                <w:sz w:val="24"/>
                <w:szCs w:val="24"/>
              </w:rPr>
              <w:t>9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3 01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2 </w:t>
            </w:r>
            <w:r w:rsidR="008E54AF" w:rsidRPr="008E54AF">
              <w:rPr>
                <w:sz w:val="24"/>
                <w:szCs w:val="24"/>
              </w:rPr>
              <w:t>725</w:t>
            </w:r>
            <w:r w:rsidRPr="008E54AF">
              <w:rPr>
                <w:sz w:val="24"/>
                <w:szCs w:val="24"/>
              </w:rPr>
              <w:t>,</w:t>
            </w:r>
            <w:r w:rsidR="008E54AF" w:rsidRPr="008E54AF">
              <w:rPr>
                <w:sz w:val="24"/>
                <w:szCs w:val="24"/>
              </w:rPr>
              <w:t>9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0</w:t>
            </w:r>
            <w:r w:rsidR="000E4D5D" w:rsidRPr="008E54AF">
              <w:rPr>
                <w:sz w:val="24"/>
                <w:szCs w:val="24"/>
              </w:rPr>
              <w:t>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0</w:t>
            </w:r>
            <w:r w:rsidR="000E4D5D" w:rsidRPr="008E54AF">
              <w:rPr>
                <w:sz w:val="24"/>
                <w:szCs w:val="24"/>
              </w:rPr>
              <w:t>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10</w:t>
            </w:r>
            <w:r w:rsidR="000E4D5D" w:rsidRPr="008E54AF">
              <w:rPr>
                <w:sz w:val="24"/>
                <w:szCs w:val="24"/>
              </w:rPr>
              <w:t>,0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1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1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8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8,5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5 935,2</w:t>
            </w:r>
          </w:p>
        </w:tc>
      </w:tr>
      <w:tr w:rsidR="008E54AF" w:rsidRPr="008E54AF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Pr="008E54AF">
              <w:rPr>
                <w:sz w:val="24"/>
                <w:szCs w:val="24"/>
              </w:rPr>
              <w:lastRenderedPageBreak/>
              <w:t>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E54AF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E54AF" w:rsidRDefault="008E54AF" w:rsidP="007C65A8">
            <w:pPr>
              <w:jc w:val="left"/>
              <w:rPr>
                <w:sz w:val="24"/>
                <w:szCs w:val="24"/>
              </w:rPr>
            </w:pPr>
            <w:r w:rsidRPr="008E54AF">
              <w:rPr>
                <w:sz w:val="24"/>
                <w:szCs w:val="24"/>
              </w:rPr>
              <w:t>496,9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4EB9" w:rsidRDefault="00F94EB9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1,9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</w:t>
            </w:r>
            <w:r w:rsidR="00F94EB9" w:rsidRPr="00F94EB9">
              <w:rPr>
                <w:sz w:val="24"/>
                <w:szCs w:val="24"/>
              </w:rPr>
              <w:t>1,9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4EB9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</w:t>
            </w:r>
            <w:r w:rsidR="00F94EB9" w:rsidRPr="00F94EB9">
              <w:rPr>
                <w:sz w:val="24"/>
                <w:szCs w:val="24"/>
              </w:rPr>
              <w:t>1,9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8" w:type="dxa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</w:t>
            </w:r>
            <w:r w:rsidR="00F94EB9" w:rsidRPr="00F94EB9">
              <w:rPr>
                <w:sz w:val="24"/>
                <w:szCs w:val="24"/>
              </w:rPr>
              <w:t>1,9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475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475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475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475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2 </w:t>
            </w:r>
            <w:r w:rsidR="00F94EB9" w:rsidRPr="00F94EB9">
              <w:rPr>
                <w:sz w:val="24"/>
                <w:szCs w:val="24"/>
              </w:rPr>
              <w:t>215</w:t>
            </w:r>
            <w:r w:rsidRPr="00F94EB9">
              <w:rPr>
                <w:sz w:val="24"/>
                <w:szCs w:val="24"/>
              </w:rPr>
              <w:t>,</w:t>
            </w:r>
            <w:r w:rsidR="00F94EB9" w:rsidRPr="00F94EB9">
              <w:rPr>
                <w:sz w:val="24"/>
                <w:szCs w:val="24"/>
              </w:rPr>
              <w:t>7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2 </w:t>
            </w:r>
            <w:r w:rsidR="00F94EB9" w:rsidRPr="00F94EB9">
              <w:rPr>
                <w:sz w:val="24"/>
                <w:szCs w:val="24"/>
              </w:rPr>
              <w:t>215</w:t>
            </w:r>
            <w:r w:rsidRPr="00F94EB9">
              <w:rPr>
                <w:sz w:val="24"/>
                <w:szCs w:val="24"/>
              </w:rPr>
              <w:t>,</w:t>
            </w:r>
            <w:r w:rsidR="00F94EB9" w:rsidRPr="00F94EB9">
              <w:rPr>
                <w:sz w:val="24"/>
                <w:szCs w:val="24"/>
              </w:rPr>
              <w:t>7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2 </w:t>
            </w:r>
            <w:r w:rsidR="00F94EB9" w:rsidRPr="00F94EB9">
              <w:rPr>
                <w:sz w:val="24"/>
                <w:szCs w:val="24"/>
              </w:rPr>
              <w:t>215</w:t>
            </w:r>
            <w:r w:rsidRPr="00F94EB9">
              <w:rPr>
                <w:sz w:val="24"/>
                <w:szCs w:val="24"/>
              </w:rPr>
              <w:t>,</w:t>
            </w:r>
            <w:r w:rsidR="00F94EB9" w:rsidRPr="00F94EB9">
              <w:rPr>
                <w:sz w:val="24"/>
                <w:szCs w:val="24"/>
              </w:rPr>
              <w:t>7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2 </w:t>
            </w:r>
            <w:r w:rsidR="00F94EB9" w:rsidRPr="00F94EB9">
              <w:rPr>
                <w:sz w:val="24"/>
                <w:szCs w:val="24"/>
              </w:rPr>
              <w:t>195</w:t>
            </w:r>
            <w:r w:rsidRPr="00F94EB9">
              <w:rPr>
                <w:sz w:val="24"/>
                <w:szCs w:val="24"/>
              </w:rPr>
              <w:t>,</w:t>
            </w:r>
            <w:r w:rsidR="00F94EB9" w:rsidRPr="00F94EB9">
              <w:rPr>
                <w:sz w:val="24"/>
                <w:szCs w:val="24"/>
              </w:rPr>
              <w:t>7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F94EB9" w:rsidRDefault="00F94EB9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 870,2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F94EB9" w:rsidRDefault="00F94EB9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319,4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F94EB9" w:rsidRDefault="00F94EB9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6,1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0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0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2 0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3 </w:t>
            </w:r>
            <w:r w:rsidR="003239E3" w:rsidRPr="00F94EB9">
              <w:rPr>
                <w:sz w:val="24"/>
                <w:szCs w:val="24"/>
              </w:rPr>
              <w:t>222</w:t>
            </w:r>
            <w:r w:rsidRPr="00F94EB9">
              <w:rPr>
                <w:sz w:val="24"/>
                <w:szCs w:val="24"/>
              </w:rPr>
              <w:t>,</w:t>
            </w:r>
            <w:r w:rsidR="003239E3" w:rsidRPr="00F94EB9">
              <w:rPr>
                <w:sz w:val="24"/>
                <w:szCs w:val="24"/>
              </w:rPr>
              <w:t>6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lastRenderedPageBreak/>
              <w:t>Подпрограмма «Охрана, популяризация и сохранение объектов культурного наслед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2 1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3 </w:t>
            </w:r>
            <w:r w:rsidR="003239E3" w:rsidRPr="00F94EB9">
              <w:rPr>
                <w:sz w:val="24"/>
                <w:szCs w:val="24"/>
              </w:rPr>
              <w:t>222</w:t>
            </w:r>
            <w:r w:rsidRPr="00F94EB9">
              <w:rPr>
                <w:sz w:val="24"/>
                <w:szCs w:val="24"/>
              </w:rPr>
              <w:t>,</w:t>
            </w:r>
            <w:r w:rsidR="003239E3" w:rsidRPr="00F94EB9">
              <w:rPr>
                <w:sz w:val="24"/>
                <w:szCs w:val="24"/>
              </w:rPr>
              <w:t>6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Сохранение памяти погибших при защите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2 1 01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3 </w:t>
            </w:r>
            <w:r w:rsidR="003239E3" w:rsidRPr="00F94EB9">
              <w:rPr>
                <w:sz w:val="24"/>
                <w:szCs w:val="24"/>
              </w:rPr>
              <w:t>222</w:t>
            </w:r>
            <w:r w:rsidRPr="00F94EB9">
              <w:rPr>
                <w:sz w:val="24"/>
                <w:szCs w:val="24"/>
              </w:rPr>
              <w:t>,</w:t>
            </w:r>
            <w:r w:rsidR="003239E3" w:rsidRPr="00F94EB9">
              <w:rPr>
                <w:sz w:val="24"/>
                <w:szCs w:val="24"/>
              </w:rPr>
              <w:t>6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Благоустройство прилегающей территории к памятнику «Погибшим воинам в годы Великой Отечественной войны», расположенной по адресу Краснодарский край, Новопокровский район, поселок Новопок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  <w:lang w:val="en-US"/>
              </w:rPr>
            </w:pPr>
            <w:r w:rsidRPr="00F94EB9">
              <w:rPr>
                <w:sz w:val="24"/>
                <w:szCs w:val="24"/>
              </w:rPr>
              <w:t xml:space="preserve">12 1 01 </w:t>
            </w:r>
            <w:r w:rsidR="00F94EB9" w:rsidRPr="00F94EB9">
              <w:rPr>
                <w:sz w:val="24"/>
                <w:szCs w:val="24"/>
                <w:lang w:val="en-US"/>
              </w:rPr>
              <w:t>L</w:t>
            </w:r>
            <w:r w:rsidRPr="00F94EB9"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3 </w:t>
            </w:r>
            <w:r w:rsidR="0084659D" w:rsidRPr="00F94EB9">
              <w:rPr>
                <w:sz w:val="24"/>
                <w:szCs w:val="24"/>
              </w:rPr>
              <w:t>222</w:t>
            </w:r>
            <w:r w:rsidRPr="00F94EB9">
              <w:rPr>
                <w:sz w:val="24"/>
                <w:szCs w:val="24"/>
              </w:rPr>
              <w:t>,</w:t>
            </w:r>
            <w:r w:rsidR="0084659D" w:rsidRPr="00F94EB9">
              <w:rPr>
                <w:sz w:val="24"/>
                <w:szCs w:val="24"/>
              </w:rPr>
              <w:t>6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12 1 01 </w:t>
            </w:r>
            <w:r w:rsidR="00F94EB9" w:rsidRPr="00F94EB9">
              <w:rPr>
                <w:sz w:val="24"/>
                <w:szCs w:val="24"/>
                <w:lang w:val="en-US"/>
              </w:rPr>
              <w:t>L</w:t>
            </w:r>
            <w:r w:rsidRPr="00F94EB9">
              <w:rPr>
                <w:sz w:val="24"/>
                <w:szCs w:val="24"/>
                <w:lang w:val="en-US"/>
              </w:rPr>
              <w:t>299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 xml:space="preserve">3 </w:t>
            </w:r>
            <w:r w:rsidR="0084659D" w:rsidRPr="00F94EB9">
              <w:rPr>
                <w:sz w:val="24"/>
                <w:szCs w:val="24"/>
              </w:rPr>
              <w:t>222</w:t>
            </w:r>
            <w:r w:rsidRPr="00F94EB9">
              <w:rPr>
                <w:sz w:val="24"/>
                <w:szCs w:val="24"/>
              </w:rPr>
              <w:t>,</w:t>
            </w:r>
            <w:r w:rsidR="0084659D" w:rsidRPr="00F94EB9">
              <w:rPr>
                <w:sz w:val="24"/>
                <w:szCs w:val="24"/>
              </w:rPr>
              <w:t>6</w:t>
            </w:r>
          </w:p>
        </w:tc>
      </w:tr>
      <w:tr w:rsidR="008630FE" w:rsidRPr="008630FE" w:rsidTr="00FC3A9D">
        <w:trPr>
          <w:trHeight w:val="273"/>
        </w:trPr>
        <w:tc>
          <w:tcPr>
            <w:tcW w:w="4253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  <w:lang w:val="en-US"/>
              </w:rPr>
              <w:t>1 1</w:t>
            </w:r>
            <w:r w:rsidR="000E4D5D" w:rsidRPr="008630FE">
              <w:rPr>
                <w:sz w:val="24"/>
                <w:szCs w:val="24"/>
              </w:rPr>
              <w:t>56,6</w:t>
            </w:r>
          </w:p>
        </w:tc>
      </w:tr>
      <w:tr w:rsidR="008630FE" w:rsidRPr="008630FE" w:rsidTr="00FC3A9D">
        <w:trPr>
          <w:trHeight w:val="273"/>
        </w:trPr>
        <w:tc>
          <w:tcPr>
            <w:tcW w:w="4253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  <w:lang w:val="en-US"/>
              </w:rPr>
              <w:t>1 1</w:t>
            </w:r>
            <w:r w:rsidR="000E4D5D" w:rsidRPr="008630FE">
              <w:rPr>
                <w:sz w:val="24"/>
                <w:szCs w:val="24"/>
              </w:rPr>
              <w:t>56,6</w:t>
            </w:r>
          </w:p>
        </w:tc>
      </w:tr>
      <w:tr w:rsidR="008630FE" w:rsidRPr="008630FE" w:rsidTr="00FC3A9D">
        <w:trPr>
          <w:trHeight w:val="273"/>
        </w:trPr>
        <w:tc>
          <w:tcPr>
            <w:tcW w:w="4253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  <w:lang w:val="en-US"/>
              </w:rPr>
              <w:t>1 1</w:t>
            </w:r>
            <w:r w:rsidR="000E4D5D" w:rsidRPr="008630FE">
              <w:rPr>
                <w:sz w:val="24"/>
                <w:szCs w:val="24"/>
              </w:rPr>
              <w:t>56,6</w:t>
            </w:r>
          </w:p>
        </w:tc>
      </w:tr>
      <w:tr w:rsidR="008630FE" w:rsidRPr="008630FE" w:rsidTr="00FC3A9D">
        <w:trPr>
          <w:trHeight w:val="273"/>
        </w:trPr>
        <w:tc>
          <w:tcPr>
            <w:tcW w:w="4253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  <w:lang w:val="en-US"/>
              </w:rPr>
              <w:t>1 1</w:t>
            </w:r>
            <w:r w:rsidR="000E4D5D" w:rsidRPr="008630FE">
              <w:rPr>
                <w:sz w:val="24"/>
                <w:szCs w:val="24"/>
              </w:rPr>
              <w:t>56,6</w:t>
            </w:r>
          </w:p>
        </w:tc>
      </w:tr>
      <w:tr w:rsidR="008630FE" w:rsidRPr="008630FE" w:rsidTr="00FC3A9D">
        <w:trPr>
          <w:trHeight w:val="273"/>
        </w:trPr>
        <w:tc>
          <w:tcPr>
            <w:tcW w:w="4253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  <w:lang w:val="en-US"/>
              </w:rPr>
              <w:t>1 1</w:t>
            </w:r>
            <w:r w:rsidR="000E4D5D" w:rsidRPr="008630FE">
              <w:rPr>
                <w:sz w:val="24"/>
                <w:szCs w:val="24"/>
              </w:rPr>
              <w:t>56,6</w:t>
            </w:r>
          </w:p>
        </w:tc>
      </w:tr>
      <w:tr w:rsidR="008630FE" w:rsidRPr="008630FE" w:rsidTr="00FC3A9D">
        <w:trPr>
          <w:trHeight w:val="273"/>
        </w:trPr>
        <w:tc>
          <w:tcPr>
            <w:tcW w:w="4253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  <w:lang w:val="en-US"/>
              </w:rPr>
              <w:t>6</w:t>
            </w:r>
            <w:r w:rsidRPr="008630FE">
              <w:rPr>
                <w:sz w:val="24"/>
                <w:szCs w:val="24"/>
              </w:rPr>
              <w:t>8</w:t>
            </w:r>
            <w:r w:rsidR="008630FE" w:rsidRPr="008630FE">
              <w:rPr>
                <w:sz w:val="24"/>
                <w:szCs w:val="24"/>
              </w:rPr>
              <w:t>2</w:t>
            </w:r>
            <w:r w:rsidRPr="008630FE">
              <w:rPr>
                <w:sz w:val="24"/>
                <w:szCs w:val="24"/>
              </w:rPr>
              <w:t>,</w:t>
            </w:r>
            <w:r w:rsidR="008630FE" w:rsidRPr="008630FE">
              <w:rPr>
                <w:sz w:val="24"/>
                <w:szCs w:val="24"/>
              </w:rPr>
              <w:t>0</w:t>
            </w:r>
          </w:p>
        </w:tc>
      </w:tr>
      <w:tr w:rsidR="008630FE" w:rsidRPr="008630FE" w:rsidTr="00FC3A9D">
        <w:trPr>
          <w:trHeight w:val="273"/>
        </w:trPr>
        <w:tc>
          <w:tcPr>
            <w:tcW w:w="4253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4</w:t>
            </w:r>
            <w:r w:rsidR="000E4D5D" w:rsidRPr="008630FE">
              <w:rPr>
                <w:sz w:val="24"/>
                <w:szCs w:val="24"/>
              </w:rPr>
              <w:t>00,0</w:t>
            </w:r>
          </w:p>
        </w:tc>
      </w:tr>
      <w:tr w:rsidR="008630FE" w:rsidRPr="008630FE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F94EB9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B9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F94EB9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F94EB9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94EB9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F94EB9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32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F94EB9" w:rsidRPr="008630FE" w:rsidRDefault="00F94EB9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31,6</w:t>
            </w:r>
          </w:p>
        </w:tc>
      </w:tr>
      <w:tr w:rsidR="008630FE" w:rsidRPr="008630FE" w:rsidTr="00FC3A9D">
        <w:trPr>
          <w:trHeight w:val="273"/>
        </w:trPr>
        <w:tc>
          <w:tcPr>
            <w:tcW w:w="4253" w:type="dxa"/>
            <w:shd w:val="clear" w:color="auto" w:fill="FFFFFF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568" w:type="dxa"/>
            <w:shd w:val="clear" w:color="auto" w:fill="FFFFFF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5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  <w:shd w:val="clear" w:color="auto" w:fill="FFFFFF"/>
          </w:tcPr>
          <w:p w:rsidR="000E4D5D" w:rsidRPr="008630FE" w:rsidRDefault="000E4D5D" w:rsidP="007C65A8">
            <w:pPr>
              <w:jc w:val="left"/>
              <w:rPr>
                <w:sz w:val="24"/>
                <w:szCs w:val="24"/>
              </w:rPr>
            </w:pPr>
            <w:r w:rsidRPr="008630FE">
              <w:rPr>
                <w:sz w:val="24"/>
                <w:szCs w:val="24"/>
              </w:rPr>
              <w:t>43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F94EB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F94EB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F94EB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F94EB9">
              <w:rPr>
                <w:b/>
                <w:sz w:val="24"/>
                <w:szCs w:val="24"/>
              </w:rPr>
              <w:t>10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3A9D">
        <w:trPr>
          <w:trHeight w:val="896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F94EB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0,0</w:t>
            </w:r>
          </w:p>
        </w:tc>
      </w:tr>
      <w:tr w:rsidR="00F94EB9" w:rsidRPr="00F94EB9" w:rsidTr="00FC3A9D">
        <w:trPr>
          <w:trHeight w:val="273"/>
        </w:trPr>
        <w:tc>
          <w:tcPr>
            <w:tcW w:w="4253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568" w:type="dxa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7</w:t>
            </w:r>
          </w:p>
        </w:tc>
        <w:tc>
          <w:tcPr>
            <w:tcW w:w="1723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F94EB9" w:rsidRDefault="000E4D5D" w:rsidP="007C65A8">
            <w:pPr>
              <w:jc w:val="left"/>
              <w:rPr>
                <w:sz w:val="24"/>
                <w:szCs w:val="24"/>
              </w:rPr>
            </w:pPr>
            <w:r w:rsidRPr="00F94EB9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 xml:space="preserve">3 </w:t>
            </w:r>
            <w:r w:rsidR="00F94EB9" w:rsidRPr="00B37116">
              <w:rPr>
                <w:b/>
                <w:sz w:val="24"/>
                <w:szCs w:val="24"/>
              </w:rPr>
              <w:t>479</w:t>
            </w:r>
            <w:r w:rsidRPr="00B37116">
              <w:rPr>
                <w:b/>
                <w:sz w:val="24"/>
                <w:szCs w:val="24"/>
              </w:rPr>
              <w:t>,</w:t>
            </w:r>
            <w:r w:rsidR="002B0BB5" w:rsidRPr="00B37116">
              <w:rPr>
                <w:b/>
                <w:sz w:val="24"/>
                <w:szCs w:val="24"/>
              </w:rPr>
              <w:t>7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3 </w:t>
            </w:r>
            <w:r w:rsidR="00F94EB9" w:rsidRPr="00B37116">
              <w:rPr>
                <w:sz w:val="24"/>
                <w:szCs w:val="24"/>
              </w:rPr>
              <w:t>479</w:t>
            </w:r>
            <w:r w:rsidRPr="00B37116">
              <w:rPr>
                <w:sz w:val="24"/>
                <w:szCs w:val="24"/>
              </w:rPr>
              <w:t>,</w:t>
            </w:r>
            <w:r w:rsidR="002B0BB5" w:rsidRPr="00B37116">
              <w:rPr>
                <w:sz w:val="24"/>
                <w:szCs w:val="24"/>
              </w:rPr>
              <w:t>7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3 </w:t>
            </w:r>
            <w:r w:rsidR="00F94EB9" w:rsidRPr="00B37116">
              <w:rPr>
                <w:sz w:val="24"/>
                <w:szCs w:val="24"/>
              </w:rPr>
              <w:t>479</w:t>
            </w:r>
            <w:r w:rsidRPr="00B37116">
              <w:rPr>
                <w:sz w:val="24"/>
                <w:szCs w:val="24"/>
              </w:rPr>
              <w:t>,</w:t>
            </w:r>
            <w:r w:rsidR="002B0BB5" w:rsidRPr="00B37116">
              <w:rPr>
                <w:sz w:val="24"/>
                <w:szCs w:val="24"/>
              </w:rPr>
              <w:t>7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3 </w:t>
            </w:r>
            <w:r w:rsidR="00F94EB9" w:rsidRPr="00B37116">
              <w:rPr>
                <w:sz w:val="24"/>
                <w:szCs w:val="24"/>
              </w:rPr>
              <w:t>479</w:t>
            </w:r>
            <w:r w:rsidRPr="00B37116">
              <w:rPr>
                <w:sz w:val="24"/>
                <w:szCs w:val="24"/>
              </w:rPr>
              <w:t>,</w:t>
            </w:r>
            <w:r w:rsidR="002B0BB5" w:rsidRPr="00B37116">
              <w:rPr>
                <w:sz w:val="24"/>
                <w:szCs w:val="24"/>
              </w:rPr>
              <w:t>7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2 </w:t>
            </w:r>
            <w:r w:rsidR="00F94EB9" w:rsidRPr="00B37116">
              <w:rPr>
                <w:sz w:val="24"/>
                <w:szCs w:val="24"/>
              </w:rPr>
              <w:t>597</w:t>
            </w:r>
            <w:r w:rsidRPr="00B37116">
              <w:rPr>
                <w:sz w:val="24"/>
                <w:szCs w:val="24"/>
              </w:rPr>
              <w:t>,</w:t>
            </w:r>
            <w:r w:rsidR="002B0BB5" w:rsidRPr="00B37116">
              <w:rPr>
                <w:sz w:val="24"/>
                <w:szCs w:val="24"/>
              </w:rPr>
              <w:t>0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2 </w:t>
            </w:r>
            <w:r w:rsidR="00F94EB9" w:rsidRPr="00B37116">
              <w:rPr>
                <w:sz w:val="24"/>
                <w:szCs w:val="24"/>
              </w:rPr>
              <w:t>597</w:t>
            </w:r>
            <w:r w:rsidRPr="00B37116">
              <w:rPr>
                <w:sz w:val="24"/>
                <w:szCs w:val="24"/>
              </w:rPr>
              <w:t>,</w:t>
            </w:r>
            <w:r w:rsidR="002B0BB5" w:rsidRPr="00B37116">
              <w:rPr>
                <w:sz w:val="24"/>
                <w:szCs w:val="24"/>
              </w:rPr>
              <w:t>0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59</w:t>
            </w:r>
            <w:r w:rsidRPr="00B371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1 </w:t>
            </w:r>
            <w:r w:rsidR="00F94EB9" w:rsidRPr="00B37116">
              <w:rPr>
                <w:sz w:val="24"/>
                <w:szCs w:val="24"/>
              </w:rPr>
              <w:t>599</w:t>
            </w:r>
            <w:r w:rsidRPr="00B37116">
              <w:rPr>
                <w:sz w:val="24"/>
                <w:szCs w:val="24"/>
              </w:rPr>
              <w:t>,</w:t>
            </w:r>
            <w:r w:rsidR="00F94EB9" w:rsidRPr="00B37116">
              <w:rPr>
                <w:sz w:val="24"/>
                <w:szCs w:val="24"/>
              </w:rPr>
              <w:t>8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B37116" w:rsidRDefault="00B37116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8</w:t>
            </w:r>
            <w:r w:rsidR="003239E3" w:rsidRPr="00B37116">
              <w:rPr>
                <w:sz w:val="24"/>
                <w:szCs w:val="24"/>
              </w:rPr>
              <w:t>8,</w:t>
            </w:r>
            <w:r w:rsidRPr="00B37116">
              <w:rPr>
                <w:sz w:val="24"/>
                <w:szCs w:val="24"/>
              </w:rPr>
              <w:t>2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,0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882,7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872,7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678,0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92,7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,0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snapToGrid w:val="0"/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3A9D">
        <w:trPr>
          <w:trHeight w:val="947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8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3A9D">
        <w:trPr>
          <w:trHeight w:val="343"/>
        </w:trPr>
        <w:tc>
          <w:tcPr>
            <w:tcW w:w="4253" w:type="dxa"/>
          </w:tcPr>
          <w:p w:rsidR="003509FD" w:rsidRPr="00B37116" w:rsidRDefault="003509FD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3509F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3509FD" w:rsidRPr="00B37116" w:rsidRDefault="003509F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3509FD" w:rsidRPr="00B37116" w:rsidRDefault="003509F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B37116" w:rsidRDefault="00A92350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60,0</w:t>
            </w:r>
          </w:p>
        </w:tc>
      </w:tr>
      <w:tr w:rsidR="00B37116" w:rsidRPr="00B37116" w:rsidTr="00FC3A9D">
        <w:trPr>
          <w:trHeight w:val="343"/>
        </w:trPr>
        <w:tc>
          <w:tcPr>
            <w:tcW w:w="4253" w:type="dxa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3A9D">
        <w:trPr>
          <w:trHeight w:val="343"/>
        </w:trPr>
        <w:tc>
          <w:tcPr>
            <w:tcW w:w="4253" w:type="dxa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sz w:val="24"/>
                <w:szCs w:val="24"/>
                <w:lang w:eastAsia="ru-RU"/>
              </w:rPr>
              <w:t xml:space="preserve">Муниципальная программа Покровского сельского поселения </w:t>
            </w:r>
            <w:r w:rsidRPr="00B37116">
              <w:rPr>
                <w:sz w:val="24"/>
                <w:szCs w:val="24"/>
                <w:lang w:eastAsia="ru-RU"/>
              </w:rPr>
              <w:lastRenderedPageBreak/>
              <w:t>Новопокров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3A9D">
        <w:trPr>
          <w:trHeight w:val="343"/>
        </w:trPr>
        <w:tc>
          <w:tcPr>
            <w:tcW w:w="4253" w:type="dxa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3A9D">
        <w:trPr>
          <w:trHeight w:val="343"/>
        </w:trPr>
        <w:tc>
          <w:tcPr>
            <w:tcW w:w="4253" w:type="dxa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еры социальной поддержки семей, находящ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1 02 00000</w:t>
            </w:r>
          </w:p>
        </w:tc>
        <w:tc>
          <w:tcPr>
            <w:tcW w:w="702" w:type="dxa"/>
            <w:gridSpan w:val="2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3A9D">
        <w:trPr>
          <w:trHeight w:val="343"/>
        </w:trPr>
        <w:tc>
          <w:tcPr>
            <w:tcW w:w="4253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находящихся в трудной жизненной ситуации, в социально опасно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702" w:type="dxa"/>
            <w:gridSpan w:val="2"/>
          </w:tcPr>
          <w:p w:rsidR="003509FD" w:rsidRPr="00B37116" w:rsidRDefault="003509FD" w:rsidP="007C65A8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3509FD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3A9D">
        <w:trPr>
          <w:trHeight w:val="343"/>
        </w:trPr>
        <w:tc>
          <w:tcPr>
            <w:tcW w:w="4253" w:type="dxa"/>
          </w:tcPr>
          <w:p w:rsidR="00A92350" w:rsidRPr="00B37116" w:rsidRDefault="00A92350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0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92350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A92350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23" w:type="dxa"/>
            <w:gridSpan w:val="2"/>
          </w:tcPr>
          <w:p w:rsidR="00A92350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10 1 02 10660</w:t>
            </w:r>
          </w:p>
        </w:tc>
        <w:tc>
          <w:tcPr>
            <w:tcW w:w="702" w:type="dxa"/>
            <w:gridSpan w:val="2"/>
          </w:tcPr>
          <w:p w:rsidR="00A92350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089" w:type="dxa"/>
            <w:gridSpan w:val="2"/>
          </w:tcPr>
          <w:p w:rsidR="00A92350" w:rsidRPr="00B37116" w:rsidRDefault="00A92350" w:rsidP="007C65A8">
            <w:pPr>
              <w:jc w:val="left"/>
              <w:rPr>
                <w:bCs/>
                <w:sz w:val="24"/>
                <w:szCs w:val="24"/>
              </w:rPr>
            </w:pPr>
            <w:r w:rsidRPr="00B37116">
              <w:rPr>
                <w:bCs/>
                <w:sz w:val="24"/>
                <w:szCs w:val="24"/>
              </w:rPr>
              <w:t>60,0</w:t>
            </w:r>
          </w:p>
        </w:tc>
      </w:tr>
      <w:tr w:rsidR="00B37116" w:rsidRPr="00B37116" w:rsidTr="00FC3A9D">
        <w:trPr>
          <w:trHeight w:val="34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2B0BB5" w:rsidP="007C65A8">
            <w:pPr>
              <w:jc w:val="left"/>
              <w:rPr>
                <w:b/>
                <w:sz w:val="24"/>
                <w:szCs w:val="24"/>
              </w:rPr>
            </w:pPr>
            <w:r w:rsidRPr="00B37116">
              <w:rPr>
                <w:b/>
                <w:sz w:val="24"/>
                <w:szCs w:val="24"/>
              </w:rPr>
              <w:t>2</w:t>
            </w:r>
            <w:r w:rsidR="00B37116" w:rsidRPr="00B37116">
              <w:rPr>
                <w:b/>
                <w:sz w:val="24"/>
                <w:szCs w:val="24"/>
              </w:rPr>
              <w:t>90</w:t>
            </w:r>
            <w:r w:rsidRPr="00B37116">
              <w:rPr>
                <w:b/>
                <w:sz w:val="24"/>
                <w:szCs w:val="24"/>
              </w:rPr>
              <w:t>,1</w:t>
            </w:r>
          </w:p>
        </w:tc>
      </w:tr>
      <w:tr w:rsidR="00B37116" w:rsidRPr="00B37116" w:rsidTr="008630FE">
        <w:trPr>
          <w:trHeight w:val="269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2B0BB5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</w:t>
            </w:r>
            <w:r w:rsidR="00B37116" w:rsidRPr="00B37116">
              <w:rPr>
                <w:sz w:val="24"/>
                <w:szCs w:val="24"/>
              </w:rPr>
              <w:t>90</w:t>
            </w:r>
            <w:r w:rsidRPr="00B37116">
              <w:rPr>
                <w:sz w:val="24"/>
                <w:szCs w:val="24"/>
              </w:rPr>
              <w:t>,1</w:t>
            </w:r>
          </w:p>
        </w:tc>
      </w:tr>
      <w:tr w:rsidR="00B37116" w:rsidRPr="00B37116" w:rsidTr="00FC3A9D">
        <w:trPr>
          <w:trHeight w:val="1197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2B0BB5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</w:t>
            </w:r>
            <w:r w:rsidR="00B37116" w:rsidRPr="00B37116">
              <w:rPr>
                <w:sz w:val="24"/>
                <w:szCs w:val="24"/>
              </w:rPr>
              <w:t>90</w:t>
            </w:r>
            <w:r w:rsidRPr="00B37116">
              <w:rPr>
                <w:sz w:val="24"/>
                <w:szCs w:val="24"/>
              </w:rPr>
              <w:t>,1</w:t>
            </w:r>
          </w:p>
        </w:tc>
      </w:tr>
      <w:tr w:rsidR="00B37116" w:rsidRPr="00B37116" w:rsidTr="00FC3A9D">
        <w:trPr>
          <w:trHeight w:val="561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2B0BB5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</w:t>
            </w:r>
            <w:r w:rsidR="00B37116" w:rsidRPr="00B37116">
              <w:rPr>
                <w:sz w:val="24"/>
                <w:szCs w:val="24"/>
              </w:rPr>
              <w:t>90</w:t>
            </w:r>
            <w:r w:rsidRPr="00B37116">
              <w:rPr>
                <w:sz w:val="24"/>
                <w:szCs w:val="24"/>
              </w:rPr>
              <w:t>,1</w:t>
            </w:r>
          </w:p>
        </w:tc>
      </w:tr>
      <w:tr w:rsidR="00B37116" w:rsidRPr="00B37116" w:rsidTr="00FC3A9D">
        <w:trPr>
          <w:trHeight w:val="541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</w:t>
            </w:r>
            <w:r w:rsidR="003509FD" w:rsidRPr="00B37116">
              <w:rPr>
                <w:sz w:val="24"/>
                <w:szCs w:val="24"/>
              </w:rPr>
              <w:t>1</w:t>
            </w:r>
            <w:r w:rsidRPr="00B37116">
              <w:rPr>
                <w:sz w:val="24"/>
                <w:szCs w:val="24"/>
              </w:rPr>
              <w:t xml:space="preserve"> 1017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3A9D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23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</w:t>
            </w:r>
            <w:r w:rsidR="003509FD" w:rsidRPr="00B37116">
              <w:rPr>
                <w:sz w:val="24"/>
                <w:szCs w:val="24"/>
              </w:rPr>
              <w:t>1</w:t>
            </w:r>
            <w:r w:rsidRPr="00B37116">
              <w:rPr>
                <w:sz w:val="24"/>
                <w:szCs w:val="24"/>
              </w:rPr>
              <w:t xml:space="preserve"> 10170</w:t>
            </w:r>
          </w:p>
        </w:tc>
        <w:tc>
          <w:tcPr>
            <w:tcW w:w="702" w:type="dxa"/>
            <w:gridSpan w:val="2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gridSpan w:val="2"/>
          </w:tcPr>
          <w:p w:rsidR="000E4D5D" w:rsidRPr="00B37116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0,0</w:t>
            </w:r>
          </w:p>
        </w:tc>
      </w:tr>
      <w:tr w:rsidR="00B37116" w:rsidRPr="00B37116" w:rsidTr="00FC3A9D">
        <w:trPr>
          <w:trHeight w:val="435"/>
        </w:trPr>
        <w:tc>
          <w:tcPr>
            <w:tcW w:w="4253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709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4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509FD" w:rsidRPr="00B37116" w:rsidRDefault="003509F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</w:t>
            </w:r>
            <w:r w:rsidR="00B37116">
              <w:rPr>
                <w:sz w:val="24"/>
                <w:szCs w:val="24"/>
              </w:rPr>
              <w:t>80</w:t>
            </w:r>
            <w:r w:rsidRPr="00B37116">
              <w:rPr>
                <w:sz w:val="24"/>
                <w:szCs w:val="24"/>
              </w:rPr>
              <w:t>,1</w:t>
            </w:r>
          </w:p>
        </w:tc>
      </w:tr>
      <w:tr w:rsidR="00B37116" w:rsidRPr="00B37116" w:rsidTr="00FC3A9D">
        <w:trPr>
          <w:trHeight w:val="435"/>
        </w:trPr>
        <w:tc>
          <w:tcPr>
            <w:tcW w:w="4253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709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4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240</w:t>
            </w:r>
          </w:p>
        </w:tc>
        <w:tc>
          <w:tcPr>
            <w:tcW w:w="1082" w:type="dxa"/>
          </w:tcPr>
          <w:p w:rsidR="003509FD" w:rsidRPr="00B37116" w:rsidRDefault="003509F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6</w:t>
            </w:r>
            <w:r w:rsidR="00B37116" w:rsidRPr="00B37116">
              <w:rPr>
                <w:sz w:val="24"/>
                <w:szCs w:val="24"/>
              </w:rPr>
              <w:t>6</w:t>
            </w:r>
            <w:r w:rsidRPr="00B37116">
              <w:rPr>
                <w:sz w:val="24"/>
                <w:szCs w:val="24"/>
              </w:rPr>
              <w:t>,2</w:t>
            </w:r>
          </w:p>
        </w:tc>
      </w:tr>
      <w:tr w:rsidR="00B37116" w:rsidRPr="00B37116" w:rsidTr="00FC3A9D">
        <w:trPr>
          <w:trHeight w:val="435"/>
        </w:trPr>
        <w:tc>
          <w:tcPr>
            <w:tcW w:w="4253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2</w:t>
            </w:r>
          </w:p>
        </w:tc>
        <w:tc>
          <w:tcPr>
            <w:tcW w:w="1712" w:type="dxa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4"/>
          </w:tcPr>
          <w:p w:rsidR="003509FD" w:rsidRPr="00B37116" w:rsidRDefault="003509F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410</w:t>
            </w:r>
          </w:p>
        </w:tc>
        <w:tc>
          <w:tcPr>
            <w:tcW w:w="1082" w:type="dxa"/>
          </w:tcPr>
          <w:p w:rsidR="003509FD" w:rsidRPr="00B37116" w:rsidRDefault="003509F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13,9</w:t>
            </w:r>
          </w:p>
        </w:tc>
      </w:tr>
      <w:tr w:rsidR="00B37116" w:rsidRPr="00B37116" w:rsidTr="00FC3A9D">
        <w:trPr>
          <w:trHeight w:val="435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  <w:r w:rsidRPr="00B37116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0E4D5D" w:rsidRPr="00B37116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  <w:r w:rsidRPr="00B37116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  <w:r w:rsidRPr="00B3711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E4D5D" w:rsidRPr="00B37116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0E4D5D" w:rsidRPr="00B37116" w:rsidRDefault="000E4D5D" w:rsidP="007C65A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B37116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b/>
                <w:bCs/>
                <w:sz w:val="24"/>
                <w:szCs w:val="24"/>
              </w:rPr>
            </w:pPr>
            <w:r w:rsidRPr="00B37116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B37116" w:rsidRPr="00B37116" w:rsidTr="00FC3A9D">
        <w:trPr>
          <w:trHeight w:val="435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B37116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,5</w:t>
            </w:r>
          </w:p>
        </w:tc>
      </w:tr>
      <w:tr w:rsidR="00B37116" w:rsidRPr="00B37116" w:rsidTr="00FC3A9D">
        <w:trPr>
          <w:trHeight w:val="435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4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B37116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,5</w:t>
            </w:r>
          </w:p>
        </w:tc>
      </w:tr>
      <w:tr w:rsidR="00B37116" w:rsidRPr="00B37116" w:rsidTr="00FC3A9D">
        <w:trPr>
          <w:trHeight w:val="435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4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B37116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,5</w:t>
            </w:r>
          </w:p>
        </w:tc>
      </w:tr>
      <w:tr w:rsidR="00B37116" w:rsidRPr="00B37116" w:rsidTr="00AF3C36">
        <w:trPr>
          <w:trHeight w:val="273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 xml:space="preserve">Процентные платежи по муниципальному долгу </w:t>
            </w:r>
            <w:r w:rsidRPr="00B37116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4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0E4D5D" w:rsidRPr="00B37116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,5</w:t>
            </w:r>
          </w:p>
        </w:tc>
      </w:tr>
      <w:tr w:rsidR="00B37116" w:rsidRPr="00B37116" w:rsidTr="00AF3C36">
        <w:trPr>
          <w:trHeight w:val="250"/>
        </w:trPr>
        <w:tc>
          <w:tcPr>
            <w:tcW w:w="4253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3</w:t>
            </w:r>
          </w:p>
        </w:tc>
        <w:tc>
          <w:tcPr>
            <w:tcW w:w="568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01</w:t>
            </w:r>
          </w:p>
        </w:tc>
        <w:tc>
          <w:tcPr>
            <w:tcW w:w="1712" w:type="dxa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4"/>
          </w:tcPr>
          <w:p w:rsidR="000E4D5D" w:rsidRPr="00B37116" w:rsidRDefault="000E4D5D" w:rsidP="007C65A8">
            <w:pPr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730</w:t>
            </w:r>
          </w:p>
        </w:tc>
        <w:tc>
          <w:tcPr>
            <w:tcW w:w="1082" w:type="dxa"/>
          </w:tcPr>
          <w:p w:rsidR="000E4D5D" w:rsidRPr="00B37116" w:rsidRDefault="000E4D5D" w:rsidP="007C65A8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B37116">
              <w:rPr>
                <w:sz w:val="24"/>
                <w:szCs w:val="24"/>
              </w:rPr>
              <w:t>1,5</w:t>
            </w:r>
          </w:p>
        </w:tc>
      </w:tr>
    </w:tbl>
    <w:p w:rsidR="005765BB" w:rsidRPr="00845C5A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/>
    <w:p w:rsidR="005765BB" w:rsidRDefault="005765BB" w:rsidP="005765BB"/>
    <w:p w:rsidR="005765BB" w:rsidRDefault="005765BB" w:rsidP="005765BB"/>
    <w:p w:rsidR="005765BB" w:rsidRDefault="005765BB" w:rsidP="005765BB">
      <w:r>
        <w:t>Глава</w:t>
      </w:r>
    </w:p>
    <w:p w:rsidR="005765BB" w:rsidRDefault="005765BB" w:rsidP="005765BB">
      <w:r>
        <w:t>Покровского сельского поселения</w:t>
      </w:r>
    </w:p>
    <w:p w:rsidR="005765BB" w:rsidRDefault="005765BB" w:rsidP="005765B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В. Кузнецов</w:t>
      </w:r>
    </w:p>
    <w:p w:rsidR="00755990" w:rsidRDefault="00755990" w:rsidP="005765BB"/>
    <w:p w:rsidR="00755990" w:rsidRDefault="00755990" w:rsidP="005765BB"/>
    <w:p w:rsidR="0084659D" w:rsidRDefault="0084659D" w:rsidP="005765BB"/>
    <w:p w:rsidR="0084659D" w:rsidRDefault="0084659D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0C325B" w:rsidRDefault="000C325B" w:rsidP="005765BB"/>
    <w:p w:rsidR="00FB7688" w:rsidRDefault="00FB7688" w:rsidP="005765BB"/>
    <w:p w:rsidR="00FB7688" w:rsidRDefault="00FB7688" w:rsidP="005765BB"/>
    <w:p w:rsidR="008630FE" w:rsidRDefault="008630FE" w:rsidP="005765BB"/>
    <w:p w:rsidR="008630FE" w:rsidRDefault="008630FE" w:rsidP="005765BB"/>
    <w:p w:rsidR="008630FE" w:rsidRDefault="008630FE" w:rsidP="005765BB"/>
    <w:p w:rsidR="008630FE" w:rsidRDefault="008630FE" w:rsidP="005765BB"/>
    <w:p w:rsidR="008630FE" w:rsidRDefault="008630FE" w:rsidP="005765BB"/>
    <w:p w:rsidR="008630FE" w:rsidRDefault="008630FE" w:rsidP="005765BB"/>
    <w:p w:rsidR="008630FE" w:rsidRDefault="008630FE" w:rsidP="005765BB"/>
    <w:p w:rsidR="00AF3C36" w:rsidRDefault="00AF3C36" w:rsidP="005765BB"/>
    <w:p w:rsidR="00AF3C36" w:rsidRDefault="00AF3C36" w:rsidP="005765BB"/>
    <w:p w:rsidR="00AF3C36" w:rsidRDefault="00AF3C36" w:rsidP="005765BB"/>
    <w:p w:rsidR="00AF3C36" w:rsidRDefault="00AF3C36" w:rsidP="005765BB"/>
    <w:p w:rsidR="00AF3C36" w:rsidRDefault="00AF3C36" w:rsidP="005765BB"/>
    <w:p w:rsidR="008630FE" w:rsidRDefault="008630FE" w:rsidP="005765BB"/>
    <w:p w:rsidR="000C325B" w:rsidRDefault="000C325B" w:rsidP="005765BB"/>
    <w:p w:rsidR="000C325B" w:rsidRDefault="000C325B" w:rsidP="005765BB"/>
    <w:p w:rsidR="005765BB" w:rsidRPr="00536F67" w:rsidRDefault="005765BB" w:rsidP="007C65A8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9A7DD6">
        <w:rPr>
          <w:i w:val="0"/>
          <w:sz w:val="28"/>
          <w:szCs w:val="28"/>
        </w:rPr>
        <w:t>6</w:t>
      </w:r>
    </w:p>
    <w:p w:rsidR="005765BB" w:rsidRDefault="005765BB" w:rsidP="007C65A8">
      <w:pPr>
        <w:ind w:left="5103"/>
        <w:rPr>
          <w:szCs w:val="28"/>
        </w:rPr>
      </w:pPr>
      <w:r>
        <w:rPr>
          <w:szCs w:val="28"/>
        </w:rPr>
        <w:t>к решению Совета</w:t>
      </w:r>
    </w:p>
    <w:p w:rsidR="005765BB" w:rsidRPr="00536F67" w:rsidRDefault="005765BB" w:rsidP="007C65A8">
      <w:pPr>
        <w:ind w:left="5103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5765BB" w:rsidRPr="00536F67" w:rsidRDefault="005765BB" w:rsidP="007C65A8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5765BB" w:rsidRPr="00536F67" w:rsidRDefault="00CD5E4C" w:rsidP="007C65A8">
      <w:pPr>
        <w:ind w:left="5103"/>
        <w:rPr>
          <w:szCs w:val="28"/>
        </w:rPr>
      </w:pPr>
      <w:r>
        <w:rPr>
          <w:szCs w:val="28"/>
        </w:rPr>
        <w:t xml:space="preserve">от </w:t>
      </w:r>
      <w:r w:rsidR="007C65A8">
        <w:rPr>
          <w:szCs w:val="28"/>
        </w:rPr>
        <w:t>21</w:t>
      </w:r>
      <w:r>
        <w:rPr>
          <w:szCs w:val="28"/>
        </w:rPr>
        <w:t>.</w:t>
      </w:r>
      <w:r w:rsidR="0051340A">
        <w:rPr>
          <w:szCs w:val="28"/>
        </w:rPr>
        <w:t>0</w:t>
      </w:r>
      <w:r w:rsidR="007C65A8">
        <w:rPr>
          <w:szCs w:val="28"/>
        </w:rPr>
        <w:t>2</w:t>
      </w:r>
      <w:r w:rsidR="005765BB">
        <w:rPr>
          <w:szCs w:val="28"/>
        </w:rPr>
        <w:t>.202</w:t>
      </w:r>
      <w:r w:rsidR="0051340A">
        <w:rPr>
          <w:szCs w:val="28"/>
        </w:rPr>
        <w:t>4</w:t>
      </w:r>
      <w:r w:rsidR="005765BB" w:rsidRPr="00536F67">
        <w:rPr>
          <w:szCs w:val="28"/>
        </w:rPr>
        <w:t xml:space="preserve"> №</w:t>
      </w:r>
      <w:r w:rsidR="007C65A8">
        <w:rPr>
          <w:szCs w:val="28"/>
        </w:rPr>
        <w:t xml:space="preserve"> 208</w:t>
      </w:r>
    </w:p>
    <w:p w:rsidR="005765BB" w:rsidRPr="00536F67" w:rsidRDefault="005765BB" w:rsidP="007C65A8">
      <w:pPr>
        <w:ind w:left="5103"/>
        <w:rPr>
          <w:szCs w:val="28"/>
        </w:rPr>
      </w:pPr>
    </w:p>
    <w:p w:rsidR="005765BB" w:rsidRPr="00EB14E5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>«ПРИЛОЖЕНИЕ 6</w:t>
      </w:r>
    </w:p>
    <w:p w:rsidR="005765BB" w:rsidRPr="00EB14E5" w:rsidRDefault="005765BB" w:rsidP="007C65A8">
      <w:pPr>
        <w:pStyle w:val="a8"/>
        <w:tabs>
          <w:tab w:val="left" w:pos="5529"/>
        </w:tabs>
        <w:ind w:left="5103"/>
        <w:rPr>
          <w:szCs w:val="28"/>
        </w:rPr>
      </w:pPr>
      <w:r w:rsidRPr="00EB14E5">
        <w:rPr>
          <w:szCs w:val="28"/>
        </w:rPr>
        <w:t>УТВЕРЖДЕН</w:t>
      </w:r>
    </w:p>
    <w:p w:rsidR="005765BB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:rsidR="005765BB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:rsidR="005765BB" w:rsidRPr="00EB14E5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7C65A8">
      <w:pPr>
        <w:pStyle w:val="a8"/>
        <w:tabs>
          <w:tab w:val="left" w:pos="5529"/>
        </w:tabs>
        <w:ind w:left="5103"/>
        <w:jc w:val="left"/>
        <w:rPr>
          <w:szCs w:val="28"/>
        </w:rPr>
      </w:pPr>
      <w:r>
        <w:rPr>
          <w:szCs w:val="28"/>
        </w:rPr>
        <w:t xml:space="preserve">от </w:t>
      </w:r>
      <w:r w:rsidR="00E95CF5">
        <w:rPr>
          <w:szCs w:val="28"/>
        </w:rPr>
        <w:t>12</w:t>
      </w:r>
      <w:r w:rsidRPr="00EB14E5">
        <w:rPr>
          <w:szCs w:val="28"/>
        </w:rPr>
        <w:t>.12.202</w:t>
      </w:r>
      <w:r w:rsidR="00E95CF5">
        <w:rPr>
          <w:szCs w:val="28"/>
        </w:rPr>
        <w:t>3</w:t>
      </w:r>
      <w:r w:rsidRPr="00EB14E5">
        <w:rPr>
          <w:szCs w:val="28"/>
        </w:rPr>
        <w:t xml:space="preserve"> № 1</w:t>
      </w:r>
      <w:r w:rsidR="00E95CF5">
        <w:rPr>
          <w:szCs w:val="28"/>
        </w:rPr>
        <w:t>97</w:t>
      </w:r>
    </w:p>
    <w:p w:rsidR="005765BB" w:rsidRPr="00EB14E5" w:rsidRDefault="005765BB" w:rsidP="007C65A8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5765BB" w:rsidRPr="00EB14E5" w:rsidRDefault="005765BB" w:rsidP="007C65A8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5765BB" w:rsidRPr="00EB14E5" w:rsidRDefault="005765BB" w:rsidP="007C65A8">
      <w:pPr>
        <w:pStyle w:val="8"/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7C65A8">
        <w:rPr>
          <w:i w:val="0"/>
          <w:sz w:val="28"/>
          <w:szCs w:val="28"/>
        </w:rPr>
        <w:t>21</w:t>
      </w:r>
      <w:r>
        <w:rPr>
          <w:i w:val="0"/>
          <w:sz w:val="28"/>
          <w:szCs w:val="28"/>
        </w:rPr>
        <w:t>.</w:t>
      </w:r>
      <w:r w:rsidR="00E95CF5">
        <w:rPr>
          <w:i w:val="0"/>
          <w:sz w:val="28"/>
          <w:szCs w:val="28"/>
        </w:rPr>
        <w:t>0</w:t>
      </w:r>
      <w:r w:rsidR="007C65A8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.202</w:t>
      </w:r>
      <w:r w:rsidR="00E95CF5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 xml:space="preserve"> № </w:t>
      </w:r>
      <w:r w:rsidR="007C65A8">
        <w:rPr>
          <w:i w:val="0"/>
          <w:sz w:val="28"/>
          <w:szCs w:val="28"/>
        </w:rPr>
        <w:t>208</w:t>
      </w:r>
      <w:r>
        <w:rPr>
          <w:i w:val="0"/>
          <w:sz w:val="28"/>
          <w:szCs w:val="28"/>
        </w:rPr>
        <w:t>)</w:t>
      </w:r>
    </w:p>
    <w:p w:rsidR="005765BB" w:rsidRPr="00845C5A" w:rsidRDefault="005765BB" w:rsidP="005765BB">
      <w:pPr>
        <w:ind w:left="4820"/>
        <w:rPr>
          <w:szCs w:val="28"/>
        </w:rPr>
      </w:pPr>
    </w:p>
    <w:p w:rsidR="005765BB" w:rsidRDefault="005765BB" w:rsidP="005765BB">
      <w:pPr>
        <w:jc w:val="center"/>
      </w:pPr>
    </w:p>
    <w:p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:rsidR="005765BB" w:rsidRPr="00E872F2" w:rsidRDefault="005765BB" w:rsidP="005765BB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 w:rsidR="007C65A8"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 w:rsidR="007C65A8">
        <w:rPr>
          <w:b/>
          <w:szCs w:val="28"/>
        </w:rPr>
        <w:t xml:space="preserve"> </w:t>
      </w:r>
      <w:r w:rsidRPr="00E872F2">
        <w:rPr>
          <w:b/>
        </w:rPr>
        <w:t>на 202</w:t>
      </w:r>
      <w:r w:rsidR="00E95CF5">
        <w:rPr>
          <w:b/>
        </w:rPr>
        <w:t>4</w:t>
      </w:r>
      <w:r w:rsidRPr="00E872F2">
        <w:rPr>
          <w:b/>
        </w:rPr>
        <w:t xml:space="preserve"> год</w:t>
      </w:r>
    </w:p>
    <w:p w:rsidR="005765BB" w:rsidRPr="00FC4C5C" w:rsidRDefault="005765BB" w:rsidP="005765BB">
      <w:pPr>
        <w:jc w:val="center"/>
        <w:rPr>
          <w:b/>
        </w:rPr>
      </w:pPr>
    </w:p>
    <w:p w:rsidR="005765BB" w:rsidRPr="00845C5A" w:rsidRDefault="005765BB" w:rsidP="005765BB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1"/>
        <w:gridCol w:w="5218"/>
        <w:gridCol w:w="1262"/>
      </w:tblGrid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а бюджета</w:t>
            </w:r>
          </w:p>
        </w:tc>
        <w:tc>
          <w:tcPr>
            <w:tcW w:w="1262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Сумма</w:t>
            </w:r>
          </w:p>
        </w:tc>
      </w:tr>
      <w:tr w:rsidR="005A04AE" w:rsidRPr="005A04AE" w:rsidTr="00FC3A9D">
        <w:trPr>
          <w:tblHeader/>
        </w:trPr>
        <w:tc>
          <w:tcPr>
            <w:tcW w:w="3131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3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:rsidR="000E4D5D" w:rsidRPr="005A04AE" w:rsidRDefault="005A04AE" w:rsidP="007C65A8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180,8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,0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,0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,0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5A04AE">
              <w:rPr>
                <w:b/>
                <w:sz w:val="24"/>
                <w:szCs w:val="24"/>
              </w:rPr>
              <w:t>0,0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,0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 w:rsidRPr="005A04AE"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270029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lastRenderedPageBreak/>
              <w:t>7</w:t>
            </w:r>
            <w:r w:rsidR="000E4D5D" w:rsidRPr="005A04AE">
              <w:rPr>
                <w:sz w:val="24"/>
                <w:szCs w:val="24"/>
              </w:rPr>
              <w:t xml:space="preserve"> 500,0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0E4D5D" w:rsidRPr="005A04AE" w:rsidRDefault="00270029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7</w:t>
            </w:r>
            <w:r w:rsidR="000E4D5D" w:rsidRPr="005A04AE">
              <w:rPr>
                <w:sz w:val="24"/>
                <w:szCs w:val="24"/>
              </w:rPr>
              <w:t xml:space="preserve"> 500,0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-</w:t>
            </w:r>
            <w:r w:rsidR="00270029" w:rsidRPr="005A04AE">
              <w:rPr>
                <w:sz w:val="24"/>
                <w:szCs w:val="24"/>
              </w:rPr>
              <w:t>7</w:t>
            </w:r>
            <w:r w:rsidRPr="005A04AE">
              <w:rPr>
                <w:sz w:val="24"/>
                <w:szCs w:val="24"/>
              </w:rPr>
              <w:t xml:space="preserve"> 500,0</w:t>
            </w:r>
          </w:p>
        </w:tc>
      </w:tr>
      <w:tr w:rsidR="005A04AE" w:rsidRPr="005A04AE" w:rsidTr="00FC3A9D">
        <w:tc>
          <w:tcPr>
            <w:tcW w:w="3131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18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0E4D5D" w:rsidRPr="005A04AE" w:rsidRDefault="000E4D5D" w:rsidP="007C65A8">
            <w:pPr>
              <w:jc w:val="left"/>
              <w:rPr>
                <w:sz w:val="24"/>
                <w:szCs w:val="24"/>
              </w:rPr>
            </w:pPr>
            <w:r w:rsidRPr="005A04AE">
              <w:rPr>
                <w:sz w:val="24"/>
                <w:szCs w:val="24"/>
              </w:rPr>
              <w:t>-</w:t>
            </w:r>
            <w:r w:rsidR="00270029" w:rsidRPr="005A04AE">
              <w:rPr>
                <w:sz w:val="24"/>
                <w:szCs w:val="24"/>
              </w:rPr>
              <w:t>7</w:t>
            </w:r>
            <w:r w:rsidRPr="005A04AE">
              <w:rPr>
                <w:sz w:val="24"/>
                <w:szCs w:val="24"/>
              </w:rPr>
              <w:t xml:space="preserve"> 500,0</w:t>
            </w:r>
          </w:p>
        </w:tc>
      </w:tr>
      <w:tr w:rsidR="00151CC6" w:rsidRPr="00151CC6" w:rsidTr="00FC3A9D">
        <w:tc>
          <w:tcPr>
            <w:tcW w:w="3131" w:type="dxa"/>
          </w:tcPr>
          <w:p w:rsidR="000E4D5D" w:rsidRPr="00151CC6" w:rsidRDefault="000E4D5D" w:rsidP="007C65A8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151CC6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18" w:type="dxa"/>
          </w:tcPr>
          <w:p w:rsidR="000E4D5D" w:rsidRPr="00151CC6" w:rsidRDefault="000E4D5D" w:rsidP="007C65A8">
            <w:pPr>
              <w:jc w:val="left"/>
              <w:rPr>
                <w:b/>
                <w:sz w:val="24"/>
                <w:szCs w:val="24"/>
              </w:rPr>
            </w:pPr>
            <w:r w:rsidRPr="00151CC6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:rsidR="000E4D5D" w:rsidRPr="00151CC6" w:rsidRDefault="005A04AE" w:rsidP="007C65A8">
            <w:pPr>
              <w:jc w:val="left"/>
              <w:rPr>
                <w:b/>
                <w:sz w:val="24"/>
                <w:szCs w:val="24"/>
              </w:rPr>
            </w:pPr>
            <w:r w:rsidRPr="00151CC6">
              <w:rPr>
                <w:b/>
                <w:sz w:val="24"/>
                <w:szCs w:val="24"/>
              </w:rPr>
              <w:t>18</w:t>
            </w:r>
            <w:r w:rsidR="000E4D5D" w:rsidRPr="00151CC6">
              <w:rPr>
                <w:b/>
                <w:sz w:val="24"/>
                <w:szCs w:val="24"/>
              </w:rPr>
              <w:t>0,</w:t>
            </w:r>
            <w:r w:rsidRPr="00151CC6">
              <w:rPr>
                <w:b/>
                <w:sz w:val="24"/>
                <w:szCs w:val="24"/>
              </w:rPr>
              <w:t>8</w:t>
            </w:r>
          </w:p>
        </w:tc>
      </w:tr>
      <w:tr w:rsidR="00151CC6" w:rsidRPr="00151CC6" w:rsidTr="00FC3A9D">
        <w:tc>
          <w:tcPr>
            <w:tcW w:w="3131" w:type="dxa"/>
          </w:tcPr>
          <w:p w:rsidR="000E4D5D" w:rsidRPr="00151CC6" w:rsidRDefault="000E4D5D" w:rsidP="007C65A8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18" w:type="dxa"/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-</w:t>
            </w:r>
            <w:r w:rsidR="00AF3C36">
              <w:rPr>
                <w:sz w:val="24"/>
                <w:szCs w:val="24"/>
              </w:rPr>
              <w:t>30123</w:t>
            </w:r>
            <w:r w:rsidRPr="00151CC6">
              <w:rPr>
                <w:sz w:val="24"/>
                <w:szCs w:val="24"/>
              </w:rPr>
              <w:t>,</w:t>
            </w:r>
            <w:r w:rsidR="00AF3C36">
              <w:rPr>
                <w:sz w:val="24"/>
                <w:szCs w:val="24"/>
              </w:rPr>
              <w:t>9</w:t>
            </w:r>
          </w:p>
        </w:tc>
      </w:tr>
      <w:tr w:rsidR="00151CC6" w:rsidRPr="00151CC6" w:rsidTr="00FC3A9D">
        <w:tc>
          <w:tcPr>
            <w:tcW w:w="3131" w:type="dxa"/>
            <w:tcBorders>
              <w:bottom w:val="single" w:sz="4" w:space="0" w:color="auto"/>
            </w:tcBorders>
          </w:tcPr>
          <w:p w:rsidR="000E4D5D" w:rsidRPr="00151CC6" w:rsidRDefault="000E4D5D" w:rsidP="007C65A8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-</w:t>
            </w:r>
            <w:r w:rsidR="00AF3C36">
              <w:rPr>
                <w:sz w:val="24"/>
                <w:szCs w:val="24"/>
              </w:rPr>
              <w:t>30123</w:t>
            </w:r>
            <w:r w:rsidRPr="00151CC6">
              <w:rPr>
                <w:sz w:val="24"/>
                <w:szCs w:val="24"/>
              </w:rPr>
              <w:t>,</w:t>
            </w:r>
            <w:r w:rsidR="00AF3C36">
              <w:rPr>
                <w:sz w:val="24"/>
                <w:szCs w:val="24"/>
              </w:rPr>
              <w:t>9</w:t>
            </w:r>
          </w:p>
        </w:tc>
      </w:tr>
      <w:tr w:rsidR="00151CC6" w:rsidRPr="00151CC6" w:rsidTr="00FC3A9D">
        <w:tc>
          <w:tcPr>
            <w:tcW w:w="3131" w:type="dxa"/>
            <w:tcBorders>
              <w:bottom w:val="single" w:sz="4" w:space="0" w:color="auto"/>
            </w:tcBorders>
          </w:tcPr>
          <w:p w:rsidR="000E4D5D" w:rsidRPr="00151CC6" w:rsidRDefault="000E4D5D" w:rsidP="007C65A8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-</w:t>
            </w:r>
            <w:r w:rsidR="00AF3C36">
              <w:rPr>
                <w:sz w:val="24"/>
                <w:szCs w:val="24"/>
              </w:rPr>
              <w:t>30123</w:t>
            </w:r>
            <w:r w:rsidRPr="00151CC6">
              <w:rPr>
                <w:sz w:val="24"/>
                <w:szCs w:val="24"/>
              </w:rPr>
              <w:t>,</w:t>
            </w:r>
            <w:r w:rsidR="00AF3C36">
              <w:rPr>
                <w:sz w:val="24"/>
                <w:szCs w:val="24"/>
              </w:rPr>
              <w:t>9</w:t>
            </w:r>
          </w:p>
        </w:tc>
      </w:tr>
      <w:tr w:rsidR="00151CC6" w:rsidRPr="00151CC6" w:rsidTr="00FC3A9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0E4D5D" w:rsidP="007C65A8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-</w:t>
            </w:r>
            <w:r w:rsidR="00AF3C36">
              <w:rPr>
                <w:sz w:val="24"/>
                <w:szCs w:val="24"/>
              </w:rPr>
              <w:t>30123</w:t>
            </w:r>
            <w:r w:rsidRPr="00151CC6">
              <w:rPr>
                <w:sz w:val="24"/>
                <w:szCs w:val="24"/>
              </w:rPr>
              <w:t>,</w:t>
            </w:r>
            <w:r w:rsidR="00AF3C36">
              <w:rPr>
                <w:sz w:val="24"/>
                <w:szCs w:val="24"/>
              </w:rPr>
              <w:t>9</w:t>
            </w:r>
          </w:p>
        </w:tc>
      </w:tr>
      <w:tr w:rsidR="00151CC6" w:rsidRPr="00151CC6" w:rsidTr="00FC3A9D">
        <w:tc>
          <w:tcPr>
            <w:tcW w:w="3131" w:type="dxa"/>
            <w:tcBorders>
              <w:top w:val="single" w:sz="4" w:space="0" w:color="auto"/>
            </w:tcBorders>
          </w:tcPr>
          <w:p w:rsidR="000E4D5D" w:rsidRPr="00151CC6" w:rsidRDefault="000E4D5D" w:rsidP="007C65A8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18" w:type="dxa"/>
            <w:tcBorders>
              <w:top w:val="single" w:sz="4" w:space="0" w:color="auto"/>
            </w:tcBorders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0E4D5D" w:rsidRPr="00151CC6" w:rsidRDefault="00AF3C36" w:rsidP="007C65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4</w:t>
            </w:r>
            <w:r w:rsidR="000E4D5D" w:rsidRPr="00151C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51CC6" w:rsidRPr="00151CC6" w:rsidTr="00FC3A9D">
        <w:tc>
          <w:tcPr>
            <w:tcW w:w="3131" w:type="dxa"/>
          </w:tcPr>
          <w:p w:rsidR="000E4D5D" w:rsidRPr="00151CC6" w:rsidRDefault="000E4D5D" w:rsidP="007C65A8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18" w:type="dxa"/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:rsidR="000E4D5D" w:rsidRPr="00151CC6" w:rsidRDefault="00AF3C36" w:rsidP="007C65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4</w:t>
            </w:r>
            <w:r w:rsidR="000E4D5D" w:rsidRPr="00151C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51CC6" w:rsidRPr="00151CC6" w:rsidTr="00FC3A9D">
        <w:tc>
          <w:tcPr>
            <w:tcW w:w="3131" w:type="dxa"/>
            <w:tcBorders>
              <w:bottom w:val="single" w:sz="4" w:space="0" w:color="auto"/>
            </w:tcBorders>
          </w:tcPr>
          <w:p w:rsidR="000E4D5D" w:rsidRPr="00151CC6" w:rsidRDefault="000E4D5D" w:rsidP="007C65A8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0E4D5D" w:rsidRPr="00151CC6" w:rsidRDefault="00AF3C36" w:rsidP="007C65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4</w:t>
            </w:r>
            <w:r w:rsidR="000E4D5D" w:rsidRPr="00151C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51CC6" w:rsidRPr="00151CC6" w:rsidTr="00FC3A9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0E4D5D" w:rsidP="007C65A8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0E4D5D" w:rsidP="007C65A8">
            <w:pPr>
              <w:jc w:val="left"/>
              <w:rPr>
                <w:sz w:val="24"/>
                <w:szCs w:val="24"/>
              </w:rPr>
            </w:pPr>
            <w:r w:rsidRPr="00151CC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5D" w:rsidRPr="00151CC6" w:rsidRDefault="00AF3C36" w:rsidP="007C65A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4</w:t>
            </w:r>
            <w:r w:rsidR="000E4D5D" w:rsidRPr="00151C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5765BB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Pr="00C8582D" w:rsidRDefault="005765BB" w:rsidP="005765BB">
      <w:pPr>
        <w:rPr>
          <w:szCs w:val="28"/>
        </w:rPr>
      </w:pPr>
      <w:r>
        <w:rPr>
          <w:szCs w:val="28"/>
        </w:rPr>
        <w:t>Глава</w:t>
      </w:r>
    </w:p>
    <w:p w:rsidR="005765BB" w:rsidRPr="00C8582D" w:rsidRDefault="005765BB" w:rsidP="005765BB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5765BB" w:rsidRDefault="005765BB" w:rsidP="005765BB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0E4D5D" w:rsidRDefault="000E4D5D" w:rsidP="005765BB">
      <w:pPr>
        <w:rPr>
          <w:szCs w:val="28"/>
        </w:rPr>
      </w:pPr>
    </w:p>
    <w:p w:rsidR="005765BB" w:rsidRDefault="005765BB" w:rsidP="005765BB">
      <w:pPr>
        <w:rPr>
          <w:szCs w:val="28"/>
        </w:rPr>
      </w:pPr>
    </w:p>
    <w:p w:rsidR="00C129C6" w:rsidRPr="00536F67" w:rsidRDefault="00C129C6" w:rsidP="007C65A8">
      <w:pPr>
        <w:pStyle w:val="8"/>
        <w:spacing w:before="0" w:after="0"/>
        <w:ind w:left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9A7DD6">
        <w:rPr>
          <w:i w:val="0"/>
          <w:sz w:val="28"/>
          <w:szCs w:val="28"/>
        </w:rPr>
        <w:t>7</w:t>
      </w:r>
    </w:p>
    <w:p w:rsidR="00C129C6" w:rsidRDefault="00C129C6" w:rsidP="007C65A8">
      <w:pPr>
        <w:ind w:left="5103"/>
        <w:rPr>
          <w:szCs w:val="28"/>
        </w:rPr>
      </w:pPr>
      <w:r>
        <w:rPr>
          <w:szCs w:val="28"/>
        </w:rPr>
        <w:t>к решению Совета</w:t>
      </w:r>
    </w:p>
    <w:p w:rsidR="00C129C6" w:rsidRPr="00536F67" w:rsidRDefault="00C129C6" w:rsidP="007C65A8">
      <w:pPr>
        <w:ind w:left="5103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:rsidR="00C129C6" w:rsidRPr="00536F67" w:rsidRDefault="00C129C6" w:rsidP="007C65A8">
      <w:pPr>
        <w:ind w:left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129C6" w:rsidRPr="00536F67" w:rsidRDefault="00C129C6" w:rsidP="007C65A8">
      <w:pPr>
        <w:ind w:left="5103"/>
        <w:rPr>
          <w:szCs w:val="28"/>
        </w:rPr>
      </w:pPr>
      <w:r>
        <w:rPr>
          <w:szCs w:val="28"/>
        </w:rPr>
        <w:t xml:space="preserve">от </w:t>
      </w:r>
      <w:r w:rsidR="007C65A8">
        <w:rPr>
          <w:szCs w:val="28"/>
        </w:rPr>
        <w:t>21.02</w:t>
      </w:r>
      <w:r>
        <w:rPr>
          <w:szCs w:val="28"/>
        </w:rPr>
        <w:t>.2024</w:t>
      </w:r>
      <w:r w:rsidRPr="00536F67">
        <w:rPr>
          <w:szCs w:val="28"/>
        </w:rPr>
        <w:t xml:space="preserve"> №</w:t>
      </w:r>
      <w:r w:rsidR="007C65A8">
        <w:rPr>
          <w:szCs w:val="28"/>
        </w:rPr>
        <w:t xml:space="preserve"> 208</w:t>
      </w:r>
    </w:p>
    <w:p w:rsidR="009A7DD6" w:rsidRDefault="009A7DD6" w:rsidP="007C65A8">
      <w:pPr>
        <w:ind w:left="5103"/>
      </w:pPr>
    </w:p>
    <w:p w:rsidR="009A7DD6" w:rsidRPr="0050713C" w:rsidRDefault="00FB7688" w:rsidP="007C65A8">
      <w:pPr>
        <w:ind w:left="5103"/>
      </w:pPr>
      <w:r>
        <w:t>«</w:t>
      </w:r>
      <w:r w:rsidR="009A7DD6">
        <w:t>ПРИЛОЖЕНИЕ 8</w:t>
      </w:r>
    </w:p>
    <w:p w:rsidR="009A7DD6" w:rsidRDefault="009A7DD6" w:rsidP="007C65A8">
      <w:pPr>
        <w:pStyle w:val="a8"/>
        <w:tabs>
          <w:tab w:val="left" w:pos="5529"/>
        </w:tabs>
        <w:ind w:left="5103"/>
        <w:jc w:val="left"/>
      </w:pPr>
      <w:r>
        <w:t>УТВЕРЖДЕНА</w:t>
      </w:r>
    </w:p>
    <w:p w:rsidR="009A7DD6" w:rsidRDefault="009A7DD6" w:rsidP="007C65A8">
      <w:pPr>
        <w:pStyle w:val="a8"/>
        <w:tabs>
          <w:tab w:val="left" w:pos="5529"/>
        </w:tabs>
        <w:ind w:left="5103"/>
        <w:jc w:val="left"/>
      </w:pPr>
      <w:r>
        <w:t>решением Совета Покровского сельского поселения</w:t>
      </w:r>
    </w:p>
    <w:p w:rsidR="009A7DD6" w:rsidRDefault="009A7DD6" w:rsidP="007C65A8">
      <w:pPr>
        <w:pStyle w:val="a8"/>
        <w:tabs>
          <w:tab w:val="left" w:pos="5529"/>
        </w:tabs>
        <w:ind w:left="5103"/>
        <w:jc w:val="left"/>
      </w:pPr>
      <w:r>
        <w:t>Новопокровского района</w:t>
      </w:r>
    </w:p>
    <w:p w:rsidR="009A7DD6" w:rsidRDefault="009A7DD6" w:rsidP="007C65A8">
      <w:pPr>
        <w:pStyle w:val="a8"/>
        <w:tabs>
          <w:tab w:val="left" w:pos="5529"/>
        </w:tabs>
        <w:ind w:left="5103"/>
        <w:jc w:val="left"/>
      </w:pPr>
      <w:r>
        <w:t>от 12.12.2023 № 197</w:t>
      </w:r>
    </w:p>
    <w:p w:rsidR="009A7DD6" w:rsidRPr="00EB14E5" w:rsidRDefault="009A7DD6" w:rsidP="007C65A8">
      <w:pPr>
        <w:ind w:left="5103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A7DD6" w:rsidRPr="00EB14E5" w:rsidRDefault="009A7DD6" w:rsidP="007C65A8">
      <w:pPr>
        <w:ind w:left="5103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A7DD6" w:rsidRPr="00EB14E5" w:rsidRDefault="007C65A8" w:rsidP="007C65A8">
      <w:pPr>
        <w:pStyle w:val="8"/>
        <w:spacing w:before="0"/>
        <w:ind w:left="5103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1.02.2024 № 208</w:t>
      </w:r>
      <w:r w:rsidR="009A7DD6">
        <w:rPr>
          <w:i w:val="0"/>
          <w:sz w:val="28"/>
          <w:szCs w:val="28"/>
        </w:rPr>
        <w:t>)</w:t>
      </w:r>
    </w:p>
    <w:p w:rsidR="009A7DD6" w:rsidRDefault="009A7DD6" w:rsidP="009A7DD6">
      <w:pPr>
        <w:ind w:firstLine="708"/>
        <w:rPr>
          <w:szCs w:val="28"/>
        </w:rPr>
      </w:pPr>
    </w:p>
    <w:p w:rsidR="009A7DD6" w:rsidRDefault="009A7DD6" w:rsidP="009A7DD6">
      <w:pPr>
        <w:ind w:firstLine="708"/>
        <w:rPr>
          <w:szCs w:val="28"/>
        </w:rPr>
      </w:pPr>
    </w:p>
    <w:p w:rsidR="009A7DD6" w:rsidRPr="002F3DC0" w:rsidRDefault="009A7DD6" w:rsidP="009A7D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9A7DD6" w:rsidRDefault="009A7DD6" w:rsidP="009A7DD6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>
        <w:rPr>
          <w:b/>
          <w:szCs w:val="28"/>
        </w:rPr>
        <w:t>овопокровского района</w:t>
      </w:r>
    </w:p>
    <w:p w:rsidR="009A7DD6" w:rsidRPr="002F3DC0" w:rsidRDefault="009A7DD6" w:rsidP="009A7DD6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>
        <w:rPr>
          <w:b/>
          <w:szCs w:val="28"/>
        </w:rPr>
        <w:t>24</w:t>
      </w:r>
      <w:r w:rsidRPr="002F3DC0">
        <w:rPr>
          <w:b/>
          <w:szCs w:val="28"/>
        </w:rPr>
        <w:t xml:space="preserve"> год</w:t>
      </w:r>
    </w:p>
    <w:p w:rsidR="009A7DD6" w:rsidRDefault="009A7DD6" w:rsidP="009A7DD6">
      <w:pPr>
        <w:ind w:firstLine="708"/>
        <w:rPr>
          <w:szCs w:val="28"/>
        </w:rPr>
      </w:pPr>
    </w:p>
    <w:p w:rsidR="009A7DD6" w:rsidRDefault="009A7DD6" w:rsidP="009A7DD6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(тысяч рублей</w:t>
      </w:r>
      <w:r w:rsidRPr="000A3339">
        <w:rPr>
          <w:sz w:val="26"/>
          <w:szCs w:val="26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69"/>
        <w:gridCol w:w="1795"/>
      </w:tblGrid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51CC6" w:rsidRPr="00151CC6" w:rsidTr="00FC3A9D">
        <w:trPr>
          <w:tblHeader/>
        </w:trPr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>1 883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 883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 883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15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920E7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  <w:r w:rsidRPr="00151C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20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20E7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151CC6" w:rsidRPr="00151CC6" w:rsidTr="00FC3A9D">
        <w:tc>
          <w:tcPr>
            <w:tcW w:w="647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69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795" w:type="dxa"/>
          </w:tcPr>
          <w:p w:rsidR="009A7DD6" w:rsidRPr="00151CC6" w:rsidRDefault="009A7DD6" w:rsidP="007C6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1C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A7DD6" w:rsidRDefault="00B62CE8" w:rsidP="00B62CE8">
      <w:pPr>
        <w:jc w:val="right"/>
        <w:rPr>
          <w:szCs w:val="28"/>
        </w:rPr>
      </w:pPr>
      <w:r>
        <w:rPr>
          <w:szCs w:val="28"/>
        </w:rPr>
        <w:t>».</w:t>
      </w:r>
    </w:p>
    <w:p w:rsidR="009A7DD6" w:rsidRDefault="009A7DD6" w:rsidP="009A7DD6">
      <w:pPr>
        <w:rPr>
          <w:szCs w:val="28"/>
        </w:rPr>
      </w:pPr>
    </w:p>
    <w:p w:rsidR="00B62CE8" w:rsidRDefault="00B62CE8" w:rsidP="009A7DD6">
      <w:pPr>
        <w:rPr>
          <w:szCs w:val="28"/>
        </w:rPr>
      </w:pPr>
    </w:p>
    <w:p w:rsidR="009A7DD6" w:rsidRDefault="009A7DD6" w:rsidP="009A7DD6">
      <w:pPr>
        <w:rPr>
          <w:szCs w:val="28"/>
        </w:rPr>
      </w:pPr>
    </w:p>
    <w:p w:rsidR="009A7DD6" w:rsidRPr="00C8582D" w:rsidRDefault="009A7DD6" w:rsidP="009A7DD6">
      <w:pPr>
        <w:rPr>
          <w:szCs w:val="28"/>
        </w:rPr>
      </w:pPr>
      <w:r w:rsidRPr="00C8582D">
        <w:rPr>
          <w:szCs w:val="28"/>
        </w:rPr>
        <w:t>Глава</w:t>
      </w:r>
    </w:p>
    <w:p w:rsidR="009A7DD6" w:rsidRPr="00C8582D" w:rsidRDefault="009A7DD6" w:rsidP="009A7DD6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9A7DD6" w:rsidRPr="00C8582D" w:rsidRDefault="009A7DD6" w:rsidP="009A7DD6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</w:t>
      </w:r>
      <w:r>
        <w:rPr>
          <w:szCs w:val="28"/>
        </w:rPr>
        <w:t xml:space="preserve"> Кузнецов</w:t>
      </w:r>
    </w:p>
    <w:sectPr w:rsidR="009A7DD6" w:rsidRPr="00C8582D" w:rsidSect="00FC3A9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B9" w:rsidRDefault="00B975B9" w:rsidP="00EF7037">
      <w:r>
        <w:separator/>
      </w:r>
    </w:p>
  </w:endnote>
  <w:endnote w:type="continuationSeparator" w:id="1">
    <w:p w:rsidR="00B975B9" w:rsidRDefault="00B975B9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B9" w:rsidRDefault="00B975B9" w:rsidP="00EF7037">
      <w:r>
        <w:separator/>
      </w:r>
    </w:p>
  </w:footnote>
  <w:footnote w:type="continuationSeparator" w:id="1">
    <w:p w:rsidR="00B975B9" w:rsidRDefault="00B975B9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FC3A9D" w:rsidRDefault="00470246">
        <w:pPr>
          <w:pStyle w:val="a8"/>
          <w:jc w:val="center"/>
        </w:pPr>
        <w:fldSimple w:instr=" PAGE   \* MERGEFORMAT ">
          <w:r w:rsidR="00544A0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F0B32"/>
    <w:multiLevelType w:val="hybridMultilevel"/>
    <w:tmpl w:val="0D96A754"/>
    <w:lvl w:ilvl="0" w:tplc="8CEC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17CC"/>
    <w:rsid w:val="000036A5"/>
    <w:rsid w:val="000049B9"/>
    <w:rsid w:val="00004AE0"/>
    <w:rsid w:val="000053E1"/>
    <w:rsid w:val="00005DAF"/>
    <w:rsid w:val="000060C9"/>
    <w:rsid w:val="00010EE3"/>
    <w:rsid w:val="00011BEC"/>
    <w:rsid w:val="00012422"/>
    <w:rsid w:val="00012530"/>
    <w:rsid w:val="000135BB"/>
    <w:rsid w:val="00013642"/>
    <w:rsid w:val="000138F4"/>
    <w:rsid w:val="00014086"/>
    <w:rsid w:val="0001610B"/>
    <w:rsid w:val="00016AD1"/>
    <w:rsid w:val="00020AAD"/>
    <w:rsid w:val="00021439"/>
    <w:rsid w:val="00022B3E"/>
    <w:rsid w:val="000246F1"/>
    <w:rsid w:val="00024C9B"/>
    <w:rsid w:val="00025A30"/>
    <w:rsid w:val="00033802"/>
    <w:rsid w:val="00035207"/>
    <w:rsid w:val="00037AF7"/>
    <w:rsid w:val="00043179"/>
    <w:rsid w:val="000443D7"/>
    <w:rsid w:val="00044E54"/>
    <w:rsid w:val="00045121"/>
    <w:rsid w:val="0004513A"/>
    <w:rsid w:val="00046F00"/>
    <w:rsid w:val="00050FBF"/>
    <w:rsid w:val="00053572"/>
    <w:rsid w:val="00053CA9"/>
    <w:rsid w:val="000541FB"/>
    <w:rsid w:val="00060752"/>
    <w:rsid w:val="00066BAD"/>
    <w:rsid w:val="0007381E"/>
    <w:rsid w:val="00073DF6"/>
    <w:rsid w:val="000745F9"/>
    <w:rsid w:val="00074943"/>
    <w:rsid w:val="00074D58"/>
    <w:rsid w:val="000752BC"/>
    <w:rsid w:val="00077DAB"/>
    <w:rsid w:val="0008143E"/>
    <w:rsid w:val="000818FB"/>
    <w:rsid w:val="00081D72"/>
    <w:rsid w:val="000822C8"/>
    <w:rsid w:val="00082F8D"/>
    <w:rsid w:val="0008580F"/>
    <w:rsid w:val="00085856"/>
    <w:rsid w:val="00085DAD"/>
    <w:rsid w:val="000873CA"/>
    <w:rsid w:val="000902EA"/>
    <w:rsid w:val="00091939"/>
    <w:rsid w:val="000922E4"/>
    <w:rsid w:val="00093F8A"/>
    <w:rsid w:val="00095BDA"/>
    <w:rsid w:val="00096AFB"/>
    <w:rsid w:val="000A1EB2"/>
    <w:rsid w:val="000A205F"/>
    <w:rsid w:val="000A28E5"/>
    <w:rsid w:val="000A6783"/>
    <w:rsid w:val="000A7181"/>
    <w:rsid w:val="000B0103"/>
    <w:rsid w:val="000B032B"/>
    <w:rsid w:val="000B0384"/>
    <w:rsid w:val="000B05DF"/>
    <w:rsid w:val="000B1022"/>
    <w:rsid w:val="000B2C50"/>
    <w:rsid w:val="000B2F50"/>
    <w:rsid w:val="000B31A4"/>
    <w:rsid w:val="000B67A8"/>
    <w:rsid w:val="000B6874"/>
    <w:rsid w:val="000B719C"/>
    <w:rsid w:val="000C01F1"/>
    <w:rsid w:val="000C2043"/>
    <w:rsid w:val="000C286B"/>
    <w:rsid w:val="000C309F"/>
    <w:rsid w:val="000C325B"/>
    <w:rsid w:val="000C32EB"/>
    <w:rsid w:val="000D11E5"/>
    <w:rsid w:val="000D26B3"/>
    <w:rsid w:val="000D2F38"/>
    <w:rsid w:val="000D5467"/>
    <w:rsid w:val="000D5B44"/>
    <w:rsid w:val="000E0029"/>
    <w:rsid w:val="000E04D6"/>
    <w:rsid w:val="000E150A"/>
    <w:rsid w:val="000E227A"/>
    <w:rsid w:val="000E4D5D"/>
    <w:rsid w:val="000E5E1E"/>
    <w:rsid w:val="000E78B0"/>
    <w:rsid w:val="000F00FD"/>
    <w:rsid w:val="000F0378"/>
    <w:rsid w:val="000F0D43"/>
    <w:rsid w:val="000F1536"/>
    <w:rsid w:val="000F584D"/>
    <w:rsid w:val="000F5F69"/>
    <w:rsid w:val="000F6DEB"/>
    <w:rsid w:val="000F6FB5"/>
    <w:rsid w:val="00100A5A"/>
    <w:rsid w:val="00101315"/>
    <w:rsid w:val="00101835"/>
    <w:rsid w:val="00102F85"/>
    <w:rsid w:val="00106614"/>
    <w:rsid w:val="001121B3"/>
    <w:rsid w:val="0011417D"/>
    <w:rsid w:val="001160EA"/>
    <w:rsid w:val="00120164"/>
    <w:rsid w:val="001211C5"/>
    <w:rsid w:val="00121C73"/>
    <w:rsid w:val="00123128"/>
    <w:rsid w:val="00123494"/>
    <w:rsid w:val="001236BD"/>
    <w:rsid w:val="00125BE6"/>
    <w:rsid w:val="001311D3"/>
    <w:rsid w:val="00131E87"/>
    <w:rsid w:val="0013319D"/>
    <w:rsid w:val="0013461F"/>
    <w:rsid w:val="00134848"/>
    <w:rsid w:val="0013543F"/>
    <w:rsid w:val="00135453"/>
    <w:rsid w:val="00135FA3"/>
    <w:rsid w:val="001368F4"/>
    <w:rsid w:val="001374FC"/>
    <w:rsid w:val="001379A2"/>
    <w:rsid w:val="00137E1E"/>
    <w:rsid w:val="0014034E"/>
    <w:rsid w:val="00141D0E"/>
    <w:rsid w:val="00143164"/>
    <w:rsid w:val="00144A6B"/>
    <w:rsid w:val="00145660"/>
    <w:rsid w:val="0014634A"/>
    <w:rsid w:val="001513DD"/>
    <w:rsid w:val="00151CC6"/>
    <w:rsid w:val="00152D16"/>
    <w:rsid w:val="00154C89"/>
    <w:rsid w:val="00160BE3"/>
    <w:rsid w:val="001634DC"/>
    <w:rsid w:val="001665FB"/>
    <w:rsid w:val="001714B2"/>
    <w:rsid w:val="00171810"/>
    <w:rsid w:val="00177C53"/>
    <w:rsid w:val="00180B83"/>
    <w:rsid w:val="0018133C"/>
    <w:rsid w:val="00182C21"/>
    <w:rsid w:val="00183465"/>
    <w:rsid w:val="00183F7F"/>
    <w:rsid w:val="0018403A"/>
    <w:rsid w:val="00184F46"/>
    <w:rsid w:val="00185D9F"/>
    <w:rsid w:val="00186A82"/>
    <w:rsid w:val="00186CAA"/>
    <w:rsid w:val="0019078F"/>
    <w:rsid w:val="001920E7"/>
    <w:rsid w:val="0019277B"/>
    <w:rsid w:val="00193B4A"/>
    <w:rsid w:val="00193C79"/>
    <w:rsid w:val="001A3FF5"/>
    <w:rsid w:val="001A47EF"/>
    <w:rsid w:val="001A5326"/>
    <w:rsid w:val="001A591B"/>
    <w:rsid w:val="001A7302"/>
    <w:rsid w:val="001A7C23"/>
    <w:rsid w:val="001B19C4"/>
    <w:rsid w:val="001B203A"/>
    <w:rsid w:val="001B39E8"/>
    <w:rsid w:val="001B4598"/>
    <w:rsid w:val="001B4A21"/>
    <w:rsid w:val="001B5625"/>
    <w:rsid w:val="001C1478"/>
    <w:rsid w:val="001C3803"/>
    <w:rsid w:val="001C618D"/>
    <w:rsid w:val="001C6284"/>
    <w:rsid w:val="001D1D7A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8ED"/>
    <w:rsid w:val="001E6C1D"/>
    <w:rsid w:val="001E6D35"/>
    <w:rsid w:val="001F120C"/>
    <w:rsid w:val="001F3188"/>
    <w:rsid w:val="001F6B17"/>
    <w:rsid w:val="001F756D"/>
    <w:rsid w:val="001F75E3"/>
    <w:rsid w:val="002062EA"/>
    <w:rsid w:val="002064EF"/>
    <w:rsid w:val="00211FB0"/>
    <w:rsid w:val="002124E6"/>
    <w:rsid w:val="002126E3"/>
    <w:rsid w:val="00215AB5"/>
    <w:rsid w:val="0021650F"/>
    <w:rsid w:val="002179E0"/>
    <w:rsid w:val="00221DA5"/>
    <w:rsid w:val="00222BEA"/>
    <w:rsid w:val="00224B69"/>
    <w:rsid w:val="00231497"/>
    <w:rsid w:val="00231CAE"/>
    <w:rsid w:val="00232659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178"/>
    <w:rsid w:val="00247B7F"/>
    <w:rsid w:val="00251310"/>
    <w:rsid w:val="0025239C"/>
    <w:rsid w:val="002555C3"/>
    <w:rsid w:val="00256451"/>
    <w:rsid w:val="0025686A"/>
    <w:rsid w:val="00260DF1"/>
    <w:rsid w:val="00260EA7"/>
    <w:rsid w:val="00260EAC"/>
    <w:rsid w:val="00260F87"/>
    <w:rsid w:val="002624A6"/>
    <w:rsid w:val="00263AE7"/>
    <w:rsid w:val="00263DAE"/>
    <w:rsid w:val="00264303"/>
    <w:rsid w:val="00264D6B"/>
    <w:rsid w:val="002650B7"/>
    <w:rsid w:val="00265162"/>
    <w:rsid w:val="0026584F"/>
    <w:rsid w:val="00270029"/>
    <w:rsid w:val="00270B8E"/>
    <w:rsid w:val="002736DC"/>
    <w:rsid w:val="00273AD5"/>
    <w:rsid w:val="0027434E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87544"/>
    <w:rsid w:val="002910D3"/>
    <w:rsid w:val="0029132D"/>
    <w:rsid w:val="00291AF7"/>
    <w:rsid w:val="00292448"/>
    <w:rsid w:val="00296B28"/>
    <w:rsid w:val="00297133"/>
    <w:rsid w:val="002A1037"/>
    <w:rsid w:val="002A151F"/>
    <w:rsid w:val="002A2C19"/>
    <w:rsid w:val="002B0BB5"/>
    <w:rsid w:val="002B202C"/>
    <w:rsid w:val="002B2711"/>
    <w:rsid w:val="002B2C1F"/>
    <w:rsid w:val="002B2C44"/>
    <w:rsid w:val="002B4739"/>
    <w:rsid w:val="002B4A40"/>
    <w:rsid w:val="002B5A1E"/>
    <w:rsid w:val="002B6F89"/>
    <w:rsid w:val="002B7334"/>
    <w:rsid w:val="002B74FC"/>
    <w:rsid w:val="002C03F6"/>
    <w:rsid w:val="002C1AEA"/>
    <w:rsid w:val="002C2328"/>
    <w:rsid w:val="002C3146"/>
    <w:rsid w:val="002C31E0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D77ED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48D2"/>
    <w:rsid w:val="003155A7"/>
    <w:rsid w:val="003159A2"/>
    <w:rsid w:val="003170C3"/>
    <w:rsid w:val="003174DF"/>
    <w:rsid w:val="00317523"/>
    <w:rsid w:val="00317917"/>
    <w:rsid w:val="00317AE6"/>
    <w:rsid w:val="00320E74"/>
    <w:rsid w:val="003239E3"/>
    <w:rsid w:val="003266D2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0288"/>
    <w:rsid w:val="00343D28"/>
    <w:rsid w:val="003460B3"/>
    <w:rsid w:val="003509FD"/>
    <w:rsid w:val="00351616"/>
    <w:rsid w:val="003520DB"/>
    <w:rsid w:val="00354C49"/>
    <w:rsid w:val="00354D9F"/>
    <w:rsid w:val="00354E1F"/>
    <w:rsid w:val="00356215"/>
    <w:rsid w:val="0035631E"/>
    <w:rsid w:val="00356495"/>
    <w:rsid w:val="00356727"/>
    <w:rsid w:val="0035707E"/>
    <w:rsid w:val="00360550"/>
    <w:rsid w:val="00360986"/>
    <w:rsid w:val="0036140C"/>
    <w:rsid w:val="003614BF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13A"/>
    <w:rsid w:val="00375CBE"/>
    <w:rsid w:val="00375FE8"/>
    <w:rsid w:val="00376405"/>
    <w:rsid w:val="00383957"/>
    <w:rsid w:val="00384E2E"/>
    <w:rsid w:val="00385F8C"/>
    <w:rsid w:val="0038679F"/>
    <w:rsid w:val="0039021C"/>
    <w:rsid w:val="0039053E"/>
    <w:rsid w:val="0039126F"/>
    <w:rsid w:val="0039194A"/>
    <w:rsid w:val="00393A8E"/>
    <w:rsid w:val="00393B7A"/>
    <w:rsid w:val="00395639"/>
    <w:rsid w:val="003959B8"/>
    <w:rsid w:val="00397004"/>
    <w:rsid w:val="003A2B70"/>
    <w:rsid w:val="003A7C94"/>
    <w:rsid w:val="003A7D18"/>
    <w:rsid w:val="003B0027"/>
    <w:rsid w:val="003B01D3"/>
    <w:rsid w:val="003B0B29"/>
    <w:rsid w:val="003B4330"/>
    <w:rsid w:val="003B7CB6"/>
    <w:rsid w:val="003B7E68"/>
    <w:rsid w:val="003C1E8A"/>
    <w:rsid w:val="003C228D"/>
    <w:rsid w:val="003C27AF"/>
    <w:rsid w:val="003C2CAB"/>
    <w:rsid w:val="003C4B76"/>
    <w:rsid w:val="003C5915"/>
    <w:rsid w:val="003C761F"/>
    <w:rsid w:val="003C7FEB"/>
    <w:rsid w:val="003D0FB8"/>
    <w:rsid w:val="003D2E42"/>
    <w:rsid w:val="003D3124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703"/>
    <w:rsid w:val="00407D38"/>
    <w:rsid w:val="004109EB"/>
    <w:rsid w:val="0041197F"/>
    <w:rsid w:val="004126A4"/>
    <w:rsid w:val="00413048"/>
    <w:rsid w:val="004140BC"/>
    <w:rsid w:val="004150D0"/>
    <w:rsid w:val="00415328"/>
    <w:rsid w:val="00415FCA"/>
    <w:rsid w:val="00417FB7"/>
    <w:rsid w:val="0042056F"/>
    <w:rsid w:val="004226AC"/>
    <w:rsid w:val="00422C88"/>
    <w:rsid w:val="004238C1"/>
    <w:rsid w:val="004250ED"/>
    <w:rsid w:val="00425264"/>
    <w:rsid w:val="00425C3C"/>
    <w:rsid w:val="00427CAD"/>
    <w:rsid w:val="00432E82"/>
    <w:rsid w:val="00433009"/>
    <w:rsid w:val="00433EEA"/>
    <w:rsid w:val="00434CD7"/>
    <w:rsid w:val="00434F4E"/>
    <w:rsid w:val="00440FDE"/>
    <w:rsid w:val="00442671"/>
    <w:rsid w:val="00442F4C"/>
    <w:rsid w:val="00443741"/>
    <w:rsid w:val="004459EC"/>
    <w:rsid w:val="004474B3"/>
    <w:rsid w:val="004507B0"/>
    <w:rsid w:val="004535EA"/>
    <w:rsid w:val="004542EF"/>
    <w:rsid w:val="00455301"/>
    <w:rsid w:val="004563B2"/>
    <w:rsid w:val="004566BB"/>
    <w:rsid w:val="00457017"/>
    <w:rsid w:val="0046208F"/>
    <w:rsid w:val="00463AB7"/>
    <w:rsid w:val="004642CD"/>
    <w:rsid w:val="00465209"/>
    <w:rsid w:val="00467AAA"/>
    <w:rsid w:val="00467CE7"/>
    <w:rsid w:val="00470246"/>
    <w:rsid w:val="00470BFD"/>
    <w:rsid w:val="004716AE"/>
    <w:rsid w:val="00471FAA"/>
    <w:rsid w:val="004730DE"/>
    <w:rsid w:val="00474196"/>
    <w:rsid w:val="00477711"/>
    <w:rsid w:val="00477E76"/>
    <w:rsid w:val="00480AC1"/>
    <w:rsid w:val="00481D62"/>
    <w:rsid w:val="004828CD"/>
    <w:rsid w:val="00482CF9"/>
    <w:rsid w:val="00483BBE"/>
    <w:rsid w:val="00485150"/>
    <w:rsid w:val="0048677A"/>
    <w:rsid w:val="00486A3F"/>
    <w:rsid w:val="00487A19"/>
    <w:rsid w:val="00487C7B"/>
    <w:rsid w:val="00487F78"/>
    <w:rsid w:val="004923FB"/>
    <w:rsid w:val="0049281D"/>
    <w:rsid w:val="00493BC9"/>
    <w:rsid w:val="004946EF"/>
    <w:rsid w:val="00495BF0"/>
    <w:rsid w:val="00495D3F"/>
    <w:rsid w:val="00496589"/>
    <w:rsid w:val="004A5E78"/>
    <w:rsid w:val="004A7854"/>
    <w:rsid w:val="004A7B35"/>
    <w:rsid w:val="004B0FB4"/>
    <w:rsid w:val="004B1BA7"/>
    <w:rsid w:val="004B3750"/>
    <w:rsid w:val="004B3EF3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1E82"/>
    <w:rsid w:val="004D3C07"/>
    <w:rsid w:val="004D54BA"/>
    <w:rsid w:val="004D554F"/>
    <w:rsid w:val="004D5DB6"/>
    <w:rsid w:val="004E17E2"/>
    <w:rsid w:val="004E2BEA"/>
    <w:rsid w:val="004E2DED"/>
    <w:rsid w:val="004E399D"/>
    <w:rsid w:val="004E3E9C"/>
    <w:rsid w:val="004E4F0C"/>
    <w:rsid w:val="004E5860"/>
    <w:rsid w:val="004E62E5"/>
    <w:rsid w:val="004E6C50"/>
    <w:rsid w:val="004F025C"/>
    <w:rsid w:val="004F0FF7"/>
    <w:rsid w:val="004F2A11"/>
    <w:rsid w:val="004F5D93"/>
    <w:rsid w:val="00500C15"/>
    <w:rsid w:val="00502B16"/>
    <w:rsid w:val="0050440B"/>
    <w:rsid w:val="00505992"/>
    <w:rsid w:val="005059C6"/>
    <w:rsid w:val="00505AE2"/>
    <w:rsid w:val="005067A0"/>
    <w:rsid w:val="00510787"/>
    <w:rsid w:val="0051340A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4644"/>
    <w:rsid w:val="00544A05"/>
    <w:rsid w:val="005451CA"/>
    <w:rsid w:val="00547D84"/>
    <w:rsid w:val="00553F40"/>
    <w:rsid w:val="005540C0"/>
    <w:rsid w:val="005549CF"/>
    <w:rsid w:val="0055646A"/>
    <w:rsid w:val="00557434"/>
    <w:rsid w:val="00560AD4"/>
    <w:rsid w:val="005616EA"/>
    <w:rsid w:val="005624F1"/>
    <w:rsid w:val="00562E55"/>
    <w:rsid w:val="00563F9B"/>
    <w:rsid w:val="005665D2"/>
    <w:rsid w:val="00567312"/>
    <w:rsid w:val="00570609"/>
    <w:rsid w:val="00571DDA"/>
    <w:rsid w:val="005722FD"/>
    <w:rsid w:val="0057496C"/>
    <w:rsid w:val="005757B0"/>
    <w:rsid w:val="005757F2"/>
    <w:rsid w:val="00576550"/>
    <w:rsid w:val="005765BB"/>
    <w:rsid w:val="00577238"/>
    <w:rsid w:val="0058158D"/>
    <w:rsid w:val="00581975"/>
    <w:rsid w:val="00582363"/>
    <w:rsid w:val="00582713"/>
    <w:rsid w:val="00583119"/>
    <w:rsid w:val="00584A11"/>
    <w:rsid w:val="00584A6B"/>
    <w:rsid w:val="0058796C"/>
    <w:rsid w:val="005912C6"/>
    <w:rsid w:val="0059137A"/>
    <w:rsid w:val="00594933"/>
    <w:rsid w:val="005950B5"/>
    <w:rsid w:val="005974C6"/>
    <w:rsid w:val="005A04AE"/>
    <w:rsid w:val="005A0A90"/>
    <w:rsid w:val="005A28E8"/>
    <w:rsid w:val="005A47AB"/>
    <w:rsid w:val="005A5879"/>
    <w:rsid w:val="005A5EBB"/>
    <w:rsid w:val="005A62A3"/>
    <w:rsid w:val="005A64F0"/>
    <w:rsid w:val="005A7084"/>
    <w:rsid w:val="005B0D75"/>
    <w:rsid w:val="005B6A64"/>
    <w:rsid w:val="005C1899"/>
    <w:rsid w:val="005C1F3F"/>
    <w:rsid w:val="005C2562"/>
    <w:rsid w:val="005C2FE8"/>
    <w:rsid w:val="005C3D54"/>
    <w:rsid w:val="005C3EA4"/>
    <w:rsid w:val="005C5188"/>
    <w:rsid w:val="005D0BC0"/>
    <w:rsid w:val="005D117D"/>
    <w:rsid w:val="005D2ACF"/>
    <w:rsid w:val="005D515A"/>
    <w:rsid w:val="005D5775"/>
    <w:rsid w:val="005D65C7"/>
    <w:rsid w:val="005D6F8F"/>
    <w:rsid w:val="005E13C3"/>
    <w:rsid w:val="005E154F"/>
    <w:rsid w:val="005E288E"/>
    <w:rsid w:val="005E5D3F"/>
    <w:rsid w:val="005F02AF"/>
    <w:rsid w:val="005F29BF"/>
    <w:rsid w:val="005F325A"/>
    <w:rsid w:val="005F3C46"/>
    <w:rsid w:val="005F4338"/>
    <w:rsid w:val="005F4DD8"/>
    <w:rsid w:val="006003CA"/>
    <w:rsid w:val="00601416"/>
    <w:rsid w:val="0060448A"/>
    <w:rsid w:val="00604DE3"/>
    <w:rsid w:val="00607700"/>
    <w:rsid w:val="006077D4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57D9"/>
    <w:rsid w:val="00626246"/>
    <w:rsid w:val="00627BE7"/>
    <w:rsid w:val="00630275"/>
    <w:rsid w:val="00632C74"/>
    <w:rsid w:val="0063638A"/>
    <w:rsid w:val="00636CFE"/>
    <w:rsid w:val="00641E6B"/>
    <w:rsid w:val="00641FB4"/>
    <w:rsid w:val="00642A27"/>
    <w:rsid w:val="0064331E"/>
    <w:rsid w:val="0064484F"/>
    <w:rsid w:val="00644863"/>
    <w:rsid w:val="00646CE6"/>
    <w:rsid w:val="00647B38"/>
    <w:rsid w:val="00653D81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2046"/>
    <w:rsid w:val="00682971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A4A96"/>
    <w:rsid w:val="006B01AF"/>
    <w:rsid w:val="006B2D63"/>
    <w:rsid w:val="006B5836"/>
    <w:rsid w:val="006B6A58"/>
    <w:rsid w:val="006B70B9"/>
    <w:rsid w:val="006C2CE4"/>
    <w:rsid w:val="006C4126"/>
    <w:rsid w:val="006C4834"/>
    <w:rsid w:val="006C4C89"/>
    <w:rsid w:val="006C4D0D"/>
    <w:rsid w:val="006C4D86"/>
    <w:rsid w:val="006C629B"/>
    <w:rsid w:val="006C7205"/>
    <w:rsid w:val="006D24CC"/>
    <w:rsid w:val="006D3D92"/>
    <w:rsid w:val="006D40C5"/>
    <w:rsid w:val="006D5E55"/>
    <w:rsid w:val="006E01DD"/>
    <w:rsid w:val="006E3CF2"/>
    <w:rsid w:val="006E6E2E"/>
    <w:rsid w:val="006E7869"/>
    <w:rsid w:val="006F6807"/>
    <w:rsid w:val="006F75C0"/>
    <w:rsid w:val="00700A6A"/>
    <w:rsid w:val="00702DBA"/>
    <w:rsid w:val="007035D3"/>
    <w:rsid w:val="00704C83"/>
    <w:rsid w:val="0070582A"/>
    <w:rsid w:val="00710586"/>
    <w:rsid w:val="00710715"/>
    <w:rsid w:val="0071176A"/>
    <w:rsid w:val="00712C6B"/>
    <w:rsid w:val="0071328F"/>
    <w:rsid w:val="00715610"/>
    <w:rsid w:val="00715D7C"/>
    <w:rsid w:val="00716202"/>
    <w:rsid w:val="007166FF"/>
    <w:rsid w:val="00721E49"/>
    <w:rsid w:val="007221AF"/>
    <w:rsid w:val="00724766"/>
    <w:rsid w:val="007254EC"/>
    <w:rsid w:val="00725BAD"/>
    <w:rsid w:val="0072614C"/>
    <w:rsid w:val="007266C8"/>
    <w:rsid w:val="00727C7E"/>
    <w:rsid w:val="007306C7"/>
    <w:rsid w:val="007332EF"/>
    <w:rsid w:val="00733E22"/>
    <w:rsid w:val="007349D1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990"/>
    <w:rsid w:val="00755E9A"/>
    <w:rsid w:val="00761D0C"/>
    <w:rsid w:val="00762369"/>
    <w:rsid w:val="007644B4"/>
    <w:rsid w:val="00766066"/>
    <w:rsid w:val="0076700B"/>
    <w:rsid w:val="00770570"/>
    <w:rsid w:val="00770F96"/>
    <w:rsid w:val="00771D62"/>
    <w:rsid w:val="007762BE"/>
    <w:rsid w:val="0077679F"/>
    <w:rsid w:val="00777E4B"/>
    <w:rsid w:val="007812B9"/>
    <w:rsid w:val="00781AA0"/>
    <w:rsid w:val="0078283D"/>
    <w:rsid w:val="00782CEE"/>
    <w:rsid w:val="0078533D"/>
    <w:rsid w:val="00786084"/>
    <w:rsid w:val="00786F1C"/>
    <w:rsid w:val="0078750B"/>
    <w:rsid w:val="007917C6"/>
    <w:rsid w:val="007929A2"/>
    <w:rsid w:val="00792B95"/>
    <w:rsid w:val="00793EF7"/>
    <w:rsid w:val="00794056"/>
    <w:rsid w:val="007957A4"/>
    <w:rsid w:val="00797393"/>
    <w:rsid w:val="00797ECA"/>
    <w:rsid w:val="007A092F"/>
    <w:rsid w:val="007A466C"/>
    <w:rsid w:val="007A5BA6"/>
    <w:rsid w:val="007A6FA0"/>
    <w:rsid w:val="007A7AE4"/>
    <w:rsid w:val="007A7FC3"/>
    <w:rsid w:val="007B1178"/>
    <w:rsid w:val="007B2EAF"/>
    <w:rsid w:val="007B3A6D"/>
    <w:rsid w:val="007B57A9"/>
    <w:rsid w:val="007B5ADB"/>
    <w:rsid w:val="007B7D62"/>
    <w:rsid w:val="007C325F"/>
    <w:rsid w:val="007C3AAF"/>
    <w:rsid w:val="007C5688"/>
    <w:rsid w:val="007C5DEE"/>
    <w:rsid w:val="007C64C3"/>
    <w:rsid w:val="007C65A8"/>
    <w:rsid w:val="007D165B"/>
    <w:rsid w:val="007D237E"/>
    <w:rsid w:val="007D3654"/>
    <w:rsid w:val="007E0CA2"/>
    <w:rsid w:val="007E3FA7"/>
    <w:rsid w:val="007E4F2C"/>
    <w:rsid w:val="007E6CAF"/>
    <w:rsid w:val="007F0452"/>
    <w:rsid w:val="007F48B6"/>
    <w:rsid w:val="007F76ED"/>
    <w:rsid w:val="00801286"/>
    <w:rsid w:val="00802437"/>
    <w:rsid w:val="00805E5C"/>
    <w:rsid w:val="00811276"/>
    <w:rsid w:val="00812672"/>
    <w:rsid w:val="00816DF1"/>
    <w:rsid w:val="00816E01"/>
    <w:rsid w:val="00821975"/>
    <w:rsid w:val="0082438A"/>
    <w:rsid w:val="00824913"/>
    <w:rsid w:val="00824E6E"/>
    <w:rsid w:val="008263DD"/>
    <w:rsid w:val="008264CD"/>
    <w:rsid w:val="00827B37"/>
    <w:rsid w:val="0083002E"/>
    <w:rsid w:val="0083026F"/>
    <w:rsid w:val="00831CCD"/>
    <w:rsid w:val="00834C55"/>
    <w:rsid w:val="00834FAA"/>
    <w:rsid w:val="0083554B"/>
    <w:rsid w:val="00837BD2"/>
    <w:rsid w:val="00840C0A"/>
    <w:rsid w:val="0084196D"/>
    <w:rsid w:val="00841AD6"/>
    <w:rsid w:val="00842096"/>
    <w:rsid w:val="00842F5E"/>
    <w:rsid w:val="00845C5A"/>
    <w:rsid w:val="0084659D"/>
    <w:rsid w:val="00847533"/>
    <w:rsid w:val="00850A95"/>
    <w:rsid w:val="0085116D"/>
    <w:rsid w:val="00851EE5"/>
    <w:rsid w:val="00852A54"/>
    <w:rsid w:val="00861099"/>
    <w:rsid w:val="008630FE"/>
    <w:rsid w:val="008637FA"/>
    <w:rsid w:val="008643BD"/>
    <w:rsid w:val="00866098"/>
    <w:rsid w:val="008676A0"/>
    <w:rsid w:val="00867D7A"/>
    <w:rsid w:val="00867FFD"/>
    <w:rsid w:val="00873F4E"/>
    <w:rsid w:val="008740F6"/>
    <w:rsid w:val="00874DA5"/>
    <w:rsid w:val="00881FFD"/>
    <w:rsid w:val="00882F6C"/>
    <w:rsid w:val="00883174"/>
    <w:rsid w:val="00883C3C"/>
    <w:rsid w:val="00884625"/>
    <w:rsid w:val="00885664"/>
    <w:rsid w:val="00887AE5"/>
    <w:rsid w:val="0089449F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0C5"/>
    <w:rsid w:val="008E473F"/>
    <w:rsid w:val="008E4DF9"/>
    <w:rsid w:val="008E4E76"/>
    <w:rsid w:val="008E54AF"/>
    <w:rsid w:val="008F05BE"/>
    <w:rsid w:val="008F58FF"/>
    <w:rsid w:val="008F6C2E"/>
    <w:rsid w:val="008F7101"/>
    <w:rsid w:val="0090091F"/>
    <w:rsid w:val="0090287E"/>
    <w:rsid w:val="0090599D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3DE8"/>
    <w:rsid w:val="009358A8"/>
    <w:rsid w:val="00936E53"/>
    <w:rsid w:val="00940388"/>
    <w:rsid w:val="00940A77"/>
    <w:rsid w:val="009431F9"/>
    <w:rsid w:val="00945E75"/>
    <w:rsid w:val="0094637F"/>
    <w:rsid w:val="0095186B"/>
    <w:rsid w:val="009519F7"/>
    <w:rsid w:val="00952BD8"/>
    <w:rsid w:val="00952F3B"/>
    <w:rsid w:val="00954995"/>
    <w:rsid w:val="00955211"/>
    <w:rsid w:val="00955233"/>
    <w:rsid w:val="009553AD"/>
    <w:rsid w:val="00957FDD"/>
    <w:rsid w:val="00961E2D"/>
    <w:rsid w:val="009638A5"/>
    <w:rsid w:val="00963DAD"/>
    <w:rsid w:val="00965615"/>
    <w:rsid w:val="00965FDF"/>
    <w:rsid w:val="00966209"/>
    <w:rsid w:val="0097275A"/>
    <w:rsid w:val="00972AD7"/>
    <w:rsid w:val="00973B39"/>
    <w:rsid w:val="00974AC9"/>
    <w:rsid w:val="00975081"/>
    <w:rsid w:val="00980B62"/>
    <w:rsid w:val="00980CB8"/>
    <w:rsid w:val="00980D2A"/>
    <w:rsid w:val="00982A34"/>
    <w:rsid w:val="0098305B"/>
    <w:rsid w:val="0098339A"/>
    <w:rsid w:val="009834FE"/>
    <w:rsid w:val="00983764"/>
    <w:rsid w:val="00984AFC"/>
    <w:rsid w:val="00984E06"/>
    <w:rsid w:val="0098572B"/>
    <w:rsid w:val="00986F05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A7DD6"/>
    <w:rsid w:val="009A7E1A"/>
    <w:rsid w:val="009B216A"/>
    <w:rsid w:val="009B3C8A"/>
    <w:rsid w:val="009B6306"/>
    <w:rsid w:val="009B6AC7"/>
    <w:rsid w:val="009B7281"/>
    <w:rsid w:val="009C0203"/>
    <w:rsid w:val="009C1733"/>
    <w:rsid w:val="009C37A5"/>
    <w:rsid w:val="009C54AF"/>
    <w:rsid w:val="009C628D"/>
    <w:rsid w:val="009C69C2"/>
    <w:rsid w:val="009C777E"/>
    <w:rsid w:val="009C7D00"/>
    <w:rsid w:val="009D08EF"/>
    <w:rsid w:val="009D3DE3"/>
    <w:rsid w:val="009D3ED9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9F7F6E"/>
    <w:rsid w:val="00A02772"/>
    <w:rsid w:val="00A049D7"/>
    <w:rsid w:val="00A0637E"/>
    <w:rsid w:val="00A10857"/>
    <w:rsid w:val="00A10C1B"/>
    <w:rsid w:val="00A13D17"/>
    <w:rsid w:val="00A140D6"/>
    <w:rsid w:val="00A14529"/>
    <w:rsid w:val="00A14BF8"/>
    <w:rsid w:val="00A201DA"/>
    <w:rsid w:val="00A219CA"/>
    <w:rsid w:val="00A222C2"/>
    <w:rsid w:val="00A232B4"/>
    <w:rsid w:val="00A243B4"/>
    <w:rsid w:val="00A248D2"/>
    <w:rsid w:val="00A25A67"/>
    <w:rsid w:val="00A25B0E"/>
    <w:rsid w:val="00A25B1C"/>
    <w:rsid w:val="00A27235"/>
    <w:rsid w:val="00A27C77"/>
    <w:rsid w:val="00A27FB9"/>
    <w:rsid w:val="00A30D61"/>
    <w:rsid w:val="00A33A26"/>
    <w:rsid w:val="00A34C5D"/>
    <w:rsid w:val="00A35497"/>
    <w:rsid w:val="00A35A3C"/>
    <w:rsid w:val="00A40DC0"/>
    <w:rsid w:val="00A41A50"/>
    <w:rsid w:val="00A427CF"/>
    <w:rsid w:val="00A449B2"/>
    <w:rsid w:val="00A477D9"/>
    <w:rsid w:val="00A50127"/>
    <w:rsid w:val="00A501DF"/>
    <w:rsid w:val="00A5068C"/>
    <w:rsid w:val="00A5093D"/>
    <w:rsid w:val="00A520AF"/>
    <w:rsid w:val="00A56C5C"/>
    <w:rsid w:val="00A57623"/>
    <w:rsid w:val="00A5768F"/>
    <w:rsid w:val="00A57F96"/>
    <w:rsid w:val="00A6007B"/>
    <w:rsid w:val="00A62549"/>
    <w:rsid w:val="00A6568F"/>
    <w:rsid w:val="00A65C76"/>
    <w:rsid w:val="00A707C0"/>
    <w:rsid w:val="00A70EF9"/>
    <w:rsid w:val="00A73EC2"/>
    <w:rsid w:val="00A76C8A"/>
    <w:rsid w:val="00A77319"/>
    <w:rsid w:val="00A83361"/>
    <w:rsid w:val="00A857B3"/>
    <w:rsid w:val="00A860A6"/>
    <w:rsid w:val="00A92350"/>
    <w:rsid w:val="00A93E8E"/>
    <w:rsid w:val="00A9542D"/>
    <w:rsid w:val="00AA02D5"/>
    <w:rsid w:val="00AA03CA"/>
    <w:rsid w:val="00AA2CC2"/>
    <w:rsid w:val="00AA2F40"/>
    <w:rsid w:val="00AA3724"/>
    <w:rsid w:val="00AA7C91"/>
    <w:rsid w:val="00AB11DE"/>
    <w:rsid w:val="00AB1CE6"/>
    <w:rsid w:val="00AB1EEC"/>
    <w:rsid w:val="00AB2721"/>
    <w:rsid w:val="00AB3059"/>
    <w:rsid w:val="00AB3207"/>
    <w:rsid w:val="00AB3AC2"/>
    <w:rsid w:val="00AB5B19"/>
    <w:rsid w:val="00AB6A64"/>
    <w:rsid w:val="00AB6D89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5986"/>
    <w:rsid w:val="00AE7091"/>
    <w:rsid w:val="00AE744C"/>
    <w:rsid w:val="00AE747C"/>
    <w:rsid w:val="00AF18A5"/>
    <w:rsid w:val="00AF1AA8"/>
    <w:rsid w:val="00AF34C2"/>
    <w:rsid w:val="00AF3C36"/>
    <w:rsid w:val="00AF4E5D"/>
    <w:rsid w:val="00AF6932"/>
    <w:rsid w:val="00AF7007"/>
    <w:rsid w:val="00AF7449"/>
    <w:rsid w:val="00B02B2A"/>
    <w:rsid w:val="00B0549E"/>
    <w:rsid w:val="00B068E5"/>
    <w:rsid w:val="00B0798D"/>
    <w:rsid w:val="00B109D7"/>
    <w:rsid w:val="00B11CD9"/>
    <w:rsid w:val="00B1232F"/>
    <w:rsid w:val="00B12346"/>
    <w:rsid w:val="00B14ED7"/>
    <w:rsid w:val="00B15691"/>
    <w:rsid w:val="00B20104"/>
    <w:rsid w:val="00B23050"/>
    <w:rsid w:val="00B30517"/>
    <w:rsid w:val="00B306F6"/>
    <w:rsid w:val="00B307A2"/>
    <w:rsid w:val="00B31C61"/>
    <w:rsid w:val="00B3410B"/>
    <w:rsid w:val="00B36C07"/>
    <w:rsid w:val="00B37116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2CE8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301"/>
    <w:rsid w:val="00B86700"/>
    <w:rsid w:val="00B92DB8"/>
    <w:rsid w:val="00B92EB1"/>
    <w:rsid w:val="00B9303C"/>
    <w:rsid w:val="00B97318"/>
    <w:rsid w:val="00B975B9"/>
    <w:rsid w:val="00BA07B3"/>
    <w:rsid w:val="00BA2E3F"/>
    <w:rsid w:val="00BA3396"/>
    <w:rsid w:val="00BA4842"/>
    <w:rsid w:val="00BA4FF8"/>
    <w:rsid w:val="00BA521E"/>
    <w:rsid w:val="00BA5EC3"/>
    <w:rsid w:val="00BB2793"/>
    <w:rsid w:val="00BB35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20A8"/>
    <w:rsid w:val="00BD4A2A"/>
    <w:rsid w:val="00BD4A73"/>
    <w:rsid w:val="00BD6779"/>
    <w:rsid w:val="00BD79AC"/>
    <w:rsid w:val="00BE0E50"/>
    <w:rsid w:val="00BE0ECB"/>
    <w:rsid w:val="00BE19EA"/>
    <w:rsid w:val="00BE2817"/>
    <w:rsid w:val="00BE2C46"/>
    <w:rsid w:val="00BE2F28"/>
    <w:rsid w:val="00BE382C"/>
    <w:rsid w:val="00BE5E9A"/>
    <w:rsid w:val="00BE69B8"/>
    <w:rsid w:val="00BE6C4A"/>
    <w:rsid w:val="00BF050B"/>
    <w:rsid w:val="00BF05D0"/>
    <w:rsid w:val="00BF2A61"/>
    <w:rsid w:val="00BF34A6"/>
    <w:rsid w:val="00BF43F1"/>
    <w:rsid w:val="00BF6113"/>
    <w:rsid w:val="00BF64E1"/>
    <w:rsid w:val="00BF7D6F"/>
    <w:rsid w:val="00C00B2A"/>
    <w:rsid w:val="00C01F09"/>
    <w:rsid w:val="00C0302E"/>
    <w:rsid w:val="00C048F7"/>
    <w:rsid w:val="00C04C91"/>
    <w:rsid w:val="00C07ED9"/>
    <w:rsid w:val="00C1265C"/>
    <w:rsid w:val="00C129C6"/>
    <w:rsid w:val="00C12C50"/>
    <w:rsid w:val="00C17D27"/>
    <w:rsid w:val="00C21EC7"/>
    <w:rsid w:val="00C27429"/>
    <w:rsid w:val="00C30C75"/>
    <w:rsid w:val="00C30E3D"/>
    <w:rsid w:val="00C312EE"/>
    <w:rsid w:val="00C32ECF"/>
    <w:rsid w:val="00C35FDD"/>
    <w:rsid w:val="00C37AA0"/>
    <w:rsid w:val="00C40700"/>
    <w:rsid w:val="00C410A8"/>
    <w:rsid w:val="00C412A0"/>
    <w:rsid w:val="00C42618"/>
    <w:rsid w:val="00C43E17"/>
    <w:rsid w:val="00C446E8"/>
    <w:rsid w:val="00C45D48"/>
    <w:rsid w:val="00C46BE6"/>
    <w:rsid w:val="00C47A55"/>
    <w:rsid w:val="00C50C2B"/>
    <w:rsid w:val="00C516E4"/>
    <w:rsid w:val="00C527A6"/>
    <w:rsid w:val="00C53BFD"/>
    <w:rsid w:val="00C53CC0"/>
    <w:rsid w:val="00C5412C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0B67"/>
    <w:rsid w:val="00C81DA7"/>
    <w:rsid w:val="00C85B02"/>
    <w:rsid w:val="00C87413"/>
    <w:rsid w:val="00C878DC"/>
    <w:rsid w:val="00C92B81"/>
    <w:rsid w:val="00C932E9"/>
    <w:rsid w:val="00C96F44"/>
    <w:rsid w:val="00C9752D"/>
    <w:rsid w:val="00C97D7C"/>
    <w:rsid w:val="00CA09D3"/>
    <w:rsid w:val="00CA155E"/>
    <w:rsid w:val="00CA1FA5"/>
    <w:rsid w:val="00CA5366"/>
    <w:rsid w:val="00CB4C39"/>
    <w:rsid w:val="00CB7B6A"/>
    <w:rsid w:val="00CC0833"/>
    <w:rsid w:val="00CC25B5"/>
    <w:rsid w:val="00CC450A"/>
    <w:rsid w:val="00CC5509"/>
    <w:rsid w:val="00CC6D53"/>
    <w:rsid w:val="00CD0616"/>
    <w:rsid w:val="00CD0875"/>
    <w:rsid w:val="00CD5916"/>
    <w:rsid w:val="00CD5E4C"/>
    <w:rsid w:val="00CD69F7"/>
    <w:rsid w:val="00CE1DDC"/>
    <w:rsid w:val="00CE30A9"/>
    <w:rsid w:val="00CE36DE"/>
    <w:rsid w:val="00CE5A95"/>
    <w:rsid w:val="00CE6170"/>
    <w:rsid w:val="00CE71C7"/>
    <w:rsid w:val="00CE7797"/>
    <w:rsid w:val="00CF1F58"/>
    <w:rsid w:val="00CF264E"/>
    <w:rsid w:val="00CF406E"/>
    <w:rsid w:val="00CF4911"/>
    <w:rsid w:val="00CF6C26"/>
    <w:rsid w:val="00D01DB6"/>
    <w:rsid w:val="00D03442"/>
    <w:rsid w:val="00D0566F"/>
    <w:rsid w:val="00D05678"/>
    <w:rsid w:val="00D06094"/>
    <w:rsid w:val="00D066DC"/>
    <w:rsid w:val="00D07A13"/>
    <w:rsid w:val="00D148EA"/>
    <w:rsid w:val="00D14DB6"/>
    <w:rsid w:val="00D14ECF"/>
    <w:rsid w:val="00D159EA"/>
    <w:rsid w:val="00D15FAD"/>
    <w:rsid w:val="00D161F2"/>
    <w:rsid w:val="00D1703E"/>
    <w:rsid w:val="00D22617"/>
    <w:rsid w:val="00D232E0"/>
    <w:rsid w:val="00D25EDE"/>
    <w:rsid w:val="00D27711"/>
    <w:rsid w:val="00D27A11"/>
    <w:rsid w:val="00D27BD8"/>
    <w:rsid w:val="00D30A6C"/>
    <w:rsid w:val="00D315A8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101"/>
    <w:rsid w:val="00D5518C"/>
    <w:rsid w:val="00D55249"/>
    <w:rsid w:val="00D60C7D"/>
    <w:rsid w:val="00D61D5B"/>
    <w:rsid w:val="00D63D64"/>
    <w:rsid w:val="00D64B3A"/>
    <w:rsid w:val="00D71560"/>
    <w:rsid w:val="00D72231"/>
    <w:rsid w:val="00D743C0"/>
    <w:rsid w:val="00D74781"/>
    <w:rsid w:val="00D74EAE"/>
    <w:rsid w:val="00D77DC2"/>
    <w:rsid w:val="00D827F2"/>
    <w:rsid w:val="00D835A3"/>
    <w:rsid w:val="00D8385C"/>
    <w:rsid w:val="00D83D16"/>
    <w:rsid w:val="00D85899"/>
    <w:rsid w:val="00D85E94"/>
    <w:rsid w:val="00D86359"/>
    <w:rsid w:val="00D86C6A"/>
    <w:rsid w:val="00D90F8B"/>
    <w:rsid w:val="00D93621"/>
    <w:rsid w:val="00D94254"/>
    <w:rsid w:val="00D94FEF"/>
    <w:rsid w:val="00D95232"/>
    <w:rsid w:val="00DA2580"/>
    <w:rsid w:val="00DA278F"/>
    <w:rsid w:val="00DA355D"/>
    <w:rsid w:val="00DA3C42"/>
    <w:rsid w:val="00DA4949"/>
    <w:rsid w:val="00DA6014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C731E"/>
    <w:rsid w:val="00DD010E"/>
    <w:rsid w:val="00DD213E"/>
    <w:rsid w:val="00DD2846"/>
    <w:rsid w:val="00DD2DA6"/>
    <w:rsid w:val="00DD42A4"/>
    <w:rsid w:val="00DD4FBF"/>
    <w:rsid w:val="00DD5A24"/>
    <w:rsid w:val="00DE0287"/>
    <w:rsid w:val="00DE0892"/>
    <w:rsid w:val="00DE0C64"/>
    <w:rsid w:val="00DE154C"/>
    <w:rsid w:val="00DE1BBE"/>
    <w:rsid w:val="00DE4096"/>
    <w:rsid w:val="00DE54AD"/>
    <w:rsid w:val="00DE5C62"/>
    <w:rsid w:val="00DF062B"/>
    <w:rsid w:val="00DF0BBB"/>
    <w:rsid w:val="00DF0D17"/>
    <w:rsid w:val="00DF1185"/>
    <w:rsid w:val="00DF4901"/>
    <w:rsid w:val="00DF4EF0"/>
    <w:rsid w:val="00DF517C"/>
    <w:rsid w:val="00DF5C0C"/>
    <w:rsid w:val="00DF6076"/>
    <w:rsid w:val="00DF6CBB"/>
    <w:rsid w:val="00DF6DB5"/>
    <w:rsid w:val="00E01330"/>
    <w:rsid w:val="00E06338"/>
    <w:rsid w:val="00E06B84"/>
    <w:rsid w:val="00E07208"/>
    <w:rsid w:val="00E10174"/>
    <w:rsid w:val="00E11EDA"/>
    <w:rsid w:val="00E148A0"/>
    <w:rsid w:val="00E15ADA"/>
    <w:rsid w:val="00E1723B"/>
    <w:rsid w:val="00E2425F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1B7A"/>
    <w:rsid w:val="00E42082"/>
    <w:rsid w:val="00E43102"/>
    <w:rsid w:val="00E45155"/>
    <w:rsid w:val="00E46489"/>
    <w:rsid w:val="00E4704F"/>
    <w:rsid w:val="00E476A3"/>
    <w:rsid w:val="00E50142"/>
    <w:rsid w:val="00E52B67"/>
    <w:rsid w:val="00E53D3C"/>
    <w:rsid w:val="00E54F69"/>
    <w:rsid w:val="00E5628C"/>
    <w:rsid w:val="00E57F7D"/>
    <w:rsid w:val="00E61215"/>
    <w:rsid w:val="00E615BD"/>
    <w:rsid w:val="00E615E1"/>
    <w:rsid w:val="00E61C14"/>
    <w:rsid w:val="00E62346"/>
    <w:rsid w:val="00E6376D"/>
    <w:rsid w:val="00E641F3"/>
    <w:rsid w:val="00E65573"/>
    <w:rsid w:val="00E66CDD"/>
    <w:rsid w:val="00E75B51"/>
    <w:rsid w:val="00E77204"/>
    <w:rsid w:val="00E80C96"/>
    <w:rsid w:val="00E8712D"/>
    <w:rsid w:val="00E872F2"/>
    <w:rsid w:val="00E910D2"/>
    <w:rsid w:val="00E91B24"/>
    <w:rsid w:val="00E93E9E"/>
    <w:rsid w:val="00E94AF1"/>
    <w:rsid w:val="00E951B2"/>
    <w:rsid w:val="00E95CF5"/>
    <w:rsid w:val="00E96C92"/>
    <w:rsid w:val="00E96E4F"/>
    <w:rsid w:val="00EA31DD"/>
    <w:rsid w:val="00EA40E5"/>
    <w:rsid w:val="00EA4E19"/>
    <w:rsid w:val="00EA5A98"/>
    <w:rsid w:val="00EA5F2D"/>
    <w:rsid w:val="00EA7541"/>
    <w:rsid w:val="00EA76C2"/>
    <w:rsid w:val="00EB33A5"/>
    <w:rsid w:val="00EC3E27"/>
    <w:rsid w:val="00EC4D63"/>
    <w:rsid w:val="00EC5B7A"/>
    <w:rsid w:val="00EC5B9E"/>
    <w:rsid w:val="00EC70D1"/>
    <w:rsid w:val="00ED128B"/>
    <w:rsid w:val="00ED32E0"/>
    <w:rsid w:val="00ED41FE"/>
    <w:rsid w:val="00ED55D5"/>
    <w:rsid w:val="00EE0A50"/>
    <w:rsid w:val="00EE32E2"/>
    <w:rsid w:val="00EE4E08"/>
    <w:rsid w:val="00EE606E"/>
    <w:rsid w:val="00EE6895"/>
    <w:rsid w:val="00EE68E8"/>
    <w:rsid w:val="00EE7723"/>
    <w:rsid w:val="00EF34CB"/>
    <w:rsid w:val="00EF394E"/>
    <w:rsid w:val="00EF4660"/>
    <w:rsid w:val="00EF4C56"/>
    <w:rsid w:val="00EF5E2F"/>
    <w:rsid w:val="00EF6B1C"/>
    <w:rsid w:val="00EF7037"/>
    <w:rsid w:val="00F003A1"/>
    <w:rsid w:val="00F00BC8"/>
    <w:rsid w:val="00F02066"/>
    <w:rsid w:val="00F024B9"/>
    <w:rsid w:val="00F04685"/>
    <w:rsid w:val="00F064B1"/>
    <w:rsid w:val="00F103B9"/>
    <w:rsid w:val="00F10648"/>
    <w:rsid w:val="00F11465"/>
    <w:rsid w:val="00F11B3A"/>
    <w:rsid w:val="00F11CDE"/>
    <w:rsid w:val="00F11F0D"/>
    <w:rsid w:val="00F1348C"/>
    <w:rsid w:val="00F13E5A"/>
    <w:rsid w:val="00F14142"/>
    <w:rsid w:val="00F1493B"/>
    <w:rsid w:val="00F14C20"/>
    <w:rsid w:val="00F158E1"/>
    <w:rsid w:val="00F17692"/>
    <w:rsid w:val="00F22D55"/>
    <w:rsid w:val="00F24573"/>
    <w:rsid w:val="00F2660C"/>
    <w:rsid w:val="00F3180C"/>
    <w:rsid w:val="00F33091"/>
    <w:rsid w:val="00F3366F"/>
    <w:rsid w:val="00F33B26"/>
    <w:rsid w:val="00F36974"/>
    <w:rsid w:val="00F377F8"/>
    <w:rsid w:val="00F4238B"/>
    <w:rsid w:val="00F44DF1"/>
    <w:rsid w:val="00F47898"/>
    <w:rsid w:val="00F47AD1"/>
    <w:rsid w:val="00F533EE"/>
    <w:rsid w:val="00F53DD5"/>
    <w:rsid w:val="00F552AE"/>
    <w:rsid w:val="00F55FBF"/>
    <w:rsid w:val="00F56A2F"/>
    <w:rsid w:val="00F56AAA"/>
    <w:rsid w:val="00F608E8"/>
    <w:rsid w:val="00F61164"/>
    <w:rsid w:val="00F62C37"/>
    <w:rsid w:val="00F64FF4"/>
    <w:rsid w:val="00F72A37"/>
    <w:rsid w:val="00F72A69"/>
    <w:rsid w:val="00F72C90"/>
    <w:rsid w:val="00F75066"/>
    <w:rsid w:val="00F77AE1"/>
    <w:rsid w:val="00F829E2"/>
    <w:rsid w:val="00F839B7"/>
    <w:rsid w:val="00F85B0A"/>
    <w:rsid w:val="00F9135D"/>
    <w:rsid w:val="00F9221D"/>
    <w:rsid w:val="00F92A35"/>
    <w:rsid w:val="00F9333D"/>
    <w:rsid w:val="00F94EB9"/>
    <w:rsid w:val="00F95C95"/>
    <w:rsid w:val="00F965FE"/>
    <w:rsid w:val="00F96C75"/>
    <w:rsid w:val="00FA1A1A"/>
    <w:rsid w:val="00FA39B8"/>
    <w:rsid w:val="00FA4D62"/>
    <w:rsid w:val="00FB08FC"/>
    <w:rsid w:val="00FB0A55"/>
    <w:rsid w:val="00FB133F"/>
    <w:rsid w:val="00FB1E80"/>
    <w:rsid w:val="00FB39C4"/>
    <w:rsid w:val="00FB548A"/>
    <w:rsid w:val="00FB54F2"/>
    <w:rsid w:val="00FB6CD0"/>
    <w:rsid w:val="00FB7688"/>
    <w:rsid w:val="00FB78A8"/>
    <w:rsid w:val="00FC04E7"/>
    <w:rsid w:val="00FC0674"/>
    <w:rsid w:val="00FC1BDB"/>
    <w:rsid w:val="00FC3A9D"/>
    <w:rsid w:val="00FC3DB9"/>
    <w:rsid w:val="00FC5959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0FF6"/>
    <w:rsid w:val="00FE3451"/>
    <w:rsid w:val="00FE3B61"/>
    <w:rsid w:val="00FE404D"/>
    <w:rsid w:val="00FE690E"/>
    <w:rsid w:val="00FF154C"/>
    <w:rsid w:val="00FF1FE9"/>
    <w:rsid w:val="00FF2BE0"/>
    <w:rsid w:val="00FF2BEC"/>
    <w:rsid w:val="00FF41EF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1</Pages>
  <Words>8901</Words>
  <Characters>5073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805</cp:revision>
  <cp:lastPrinted>2024-02-19T12:40:00Z</cp:lastPrinted>
  <dcterms:created xsi:type="dcterms:W3CDTF">2018-12-10T07:34:00Z</dcterms:created>
  <dcterms:modified xsi:type="dcterms:W3CDTF">2024-02-27T06:14:00Z</dcterms:modified>
</cp:coreProperties>
</file>